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45CC7" w14:textId="77777777" w:rsidR="005F5A33" w:rsidRDefault="005F5A33" w:rsidP="005F5A33">
      <w:pPr>
        <w:spacing w:line="480" w:lineRule="auto"/>
        <w:jc w:val="center"/>
        <w:rPr>
          <w:rFonts w:ascii="Times New Roman" w:hAnsi="Times New Roman" w:cs="Times New Roman"/>
          <w:sz w:val="24"/>
        </w:rPr>
      </w:pPr>
    </w:p>
    <w:p w14:paraId="75D831AE" w14:textId="77777777" w:rsidR="005F5A33" w:rsidRDefault="005F5A33" w:rsidP="005F5A33">
      <w:pPr>
        <w:spacing w:line="480" w:lineRule="auto"/>
        <w:jc w:val="center"/>
        <w:rPr>
          <w:rFonts w:ascii="Times New Roman" w:hAnsi="Times New Roman" w:cs="Times New Roman"/>
          <w:sz w:val="24"/>
        </w:rPr>
      </w:pPr>
    </w:p>
    <w:p w14:paraId="01F6D5ED" w14:textId="77777777" w:rsidR="005F5A33" w:rsidRDefault="005F5A33" w:rsidP="005F5A33">
      <w:pPr>
        <w:spacing w:line="480" w:lineRule="auto"/>
        <w:jc w:val="center"/>
        <w:rPr>
          <w:rFonts w:ascii="Times New Roman" w:hAnsi="Times New Roman" w:cs="Times New Roman"/>
          <w:sz w:val="24"/>
        </w:rPr>
      </w:pPr>
    </w:p>
    <w:p w14:paraId="7579A65B" w14:textId="77777777" w:rsidR="005F5A33" w:rsidRDefault="005F5A33" w:rsidP="005F5A33">
      <w:pPr>
        <w:spacing w:line="480" w:lineRule="auto"/>
        <w:jc w:val="center"/>
        <w:rPr>
          <w:rFonts w:ascii="Times New Roman" w:hAnsi="Times New Roman" w:cs="Times New Roman"/>
          <w:sz w:val="24"/>
        </w:rPr>
      </w:pPr>
    </w:p>
    <w:p w14:paraId="56EFF948" w14:textId="77777777" w:rsidR="005F5A33" w:rsidRDefault="005F5A33" w:rsidP="005F5A33">
      <w:pPr>
        <w:spacing w:line="480" w:lineRule="auto"/>
        <w:jc w:val="center"/>
        <w:rPr>
          <w:rFonts w:ascii="Times New Roman" w:hAnsi="Times New Roman" w:cs="Times New Roman"/>
          <w:sz w:val="24"/>
        </w:rPr>
      </w:pPr>
    </w:p>
    <w:p w14:paraId="4F3B1240" w14:textId="77777777" w:rsidR="005F5A33" w:rsidRDefault="005F5A33" w:rsidP="005F5A33">
      <w:pPr>
        <w:spacing w:line="480" w:lineRule="auto"/>
        <w:jc w:val="center"/>
        <w:rPr>
          <w:rFonts w:ascii="Times New Roman" w:hAnsi="Times New Roman" w:cs="Times New Roman"/>
          <w:sz w:val="24"/>
        </w:rPr>
      </w:pPr>
    </w:p>
    <w:p w14:paraId="28380BF3" w14:textId="77777777" w:rsidR="0052631F" w:rsidRP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Software Project Management Plan</w:t>
      </w:r>
    </w:p>
    <w:p w14:paraId="092F35EF" w14:textId="77777777" w:rsidR="005F5A33" w:rsidRP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SPMP</w:t>
      </w:r>
    </w:p>
    <w:p w14:paraId="7334BE54" w14:textId="3BF2DB74" w:rsidR="005F5A33" w:rsidRP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Name</w:t>
      </w:r>
      <w:r w:rsidR="00491182">
        <w:rPr>
          <w:rFonts w:ascii="Times New Roman" w:hAnsi="Times New Roman" w:cs="Times New Roman"/>
          <w:b/>
          <w:sz w:val="24"/>
        </w:rPr>
        <w:t xml:space="preserve">: Abdulaziz </w:t>
      </w:r>
      <w:proofErr w:type="spellStart"/>
      <w:r w:rsidR="00491182">
        <w:rPr>
          <w:rFonts w:ascii="Times New Roman" w:hAnsi="Times New Roman" w:cs="Times New Roman"/>
          <w:b/>
          <w:sz w:val="24"/>
        </w:rPr>
        <w:t>Bahman</w:t>
      </w:r>
      <w:proofErr w:type="spellEnd"/>
    </w:p>
    <w:p w14:paraId="497698AC" w14:textId="77777777" w:rsidR="005F5A33" w:rsidRP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Roll Number</w:t>
      </w:r>
    </w:p>
    <w:p w14:paraId="65CBD792" w14:textId="77777777" w:rsid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Inventory Management System</w:t>
      </w:r>
    </w:p>
    <w:p w14:paraId="5819FB1E" w14:textId="77777777" w:rsidR="005F5A33" w:rsidRDefault="005F5A33" w:rsidP="005F5A33">
      <w:pPr>
        <w:spacing w:line="480" w:lineRule="auto"/>
        <w:jc w:val="both"/>
        <w:rPr>
          <w:rFonts w:ascii="Times New Roman" w:hAnsi="Times New Roman" w:cs="Times New Roman"/>
          <w:sz w:val="24"/>
        </w:rPr>
      </w:pPr>
    </w:p>
    <w:p w14:paraId="77C38A22" w14:textId="77777777" w:rsidR="005F5A33" w:rsidRDefault="005F5A33" w:rsidP="005F5A33">
      <w:pPr>
        <w:spacing w:line="480" w:lineRule="auto"/>
        <w:jc w:val="both"/>
        <w:rPr>
          <w:rFonts w:ascii="Times New Roman" w:hAnsi="Times New Roman" w:cs="Times New Roman"/>
          <w:sz w:val="24"/>
        </w:rPr>
      </w:pPr>
    </w:p>
    <w:p w14:paraId="23972B32" w14:textId="77777777" w:rsidR="005F5A33" w:rsidRDefault="005F5A33" w:rsidP="005F5A33">
      <w:pPr>
        <w:spacing w:line="480" w:lineRule="auto"/>
        <w:jc w:val="both"/>
        <w:rPr>
          <w:rFonts w:ascii="Times New Roman" w:hAnsi="Times New Roman" w:cs="Times New Roman"/>
          <w:sz w:val="24"/>
        </w:rPr>
      </w:pPr>
    </w:p>
    <w:p w14:paraId="7960E5EB" w14:textId="77777777" w:rsidR="005F5A33" w:rsidRDefault="005F5A33" w:rsidP="005F5A33">
      <w:pPr>
        <w:spacing w:line="480" w:lineRule="auto"/>
        <w:jc w:val="both"/>
        <w:rPr>
          <w:rFonts w:ascii="Times New Roman" w:hAnsi="Times New Roman" w:cs="Times New Roman"/>
          <w:sz w:val="24"/>
        </w:rPr>
      </w:pPr>
    </w:p>
    <w:p w14:paraId="15615086" w14:textId="77777777" w:rsidR="005F5A33" w:rsidRDefault="005F5A33" w:rsidP="005F5A33">
      <w:pPr>
        <w:spacing w:line="480" w:lineRule="auto"/>
        <w:jc w:val="both"/>
        <w:rPr>
          <w:rFonts w:ascii="Times New Roman" w:hAnsi="Times New Roman" w:cs="Times New Roman"/>
          <w:sz w:val="24"/>
        </w:rPr>
      </w:pPr>
    </w:p>
    <w:p w14:paraId="515AEABD" w14:textId="77777777" w:rsidR="005F5A33" w:rsidRDefault="005F5A33" w:rsidP="005F5A33">
      <w:pPr>
        <w:spacing w:line="480" w:lineRule="auto"/>
        <w:jc w:val="both"/>
        <w:rPr>
          <w:rFonts w:ascii="Times New Roman" w:hAnsi="Times New Roman" w:cs="Times New Roman"/>
          <w:sz w:val="24"/>
        </w:rPr>
      </w:pPr>
    </w:p>
    <w:p w14:paraId="27EC2822" w14:textId="77777777" w:rsidR="005F5A33" w:rsidRDefault="005F5A33" w:rsidP="005F5A33">
      <w:pPr>
        <w:spacing w:line="480" w:lineRule="auto"/>
        <w:jc w:val="both"/>
        <w:rPr>
          <w:rFonts w:ascii="Times New Roman" w:hAnsi="Times New Roman" w:cs="Times New Roman"/>
          <w:sz w:val="24"/>
        </w:rPr>
      </w:pPr>
    </w:p>
    <w:sdt>
      <w:sdtPr>
        <w:rPr>
          <w:rFonts w:asciiTheme="minorHAnsi" w:eastAsiaTheme="minorHAnsi" w:hAnsiTheme="minorHAnsi" w:cstheme="minorBidi"/>
          <w:color w:val="auto"/>
          <w:sz w:val="22"/>
          <w:szCs w:val="22"/>
        </w:rPr>
        <w:id w:val="-1449471607"/>
        <w:docPartObj>
          <w:docPartGallery w:val="Table of Contents"/>
          <w:docPartUnique/>
        </w:docPartObj>
      </w:sdtPr>
      <w:sdtEndPr>
        <w:rPr>
          <w:b/>
          <w:bCs/>
          <w:noProof/>
        </w:rPr>
      </w:sdtEndPr>
      <w:sdtContent>
        <w:p w14:paraId="29CC612B" w14:textId="77777777" w:rsidR="005F5A33" w:rsidRDefault="005F5A33">
          <w:pPr>
            <w:pStyle w:val="TOCHeading"/>
          </w:pPr>
          <w:r>
            <w:t>Contents</w:t>
          </w:r>
        </w:p>
        <w:p w14:paraId="5CBD4040" w14:textId="77777777" w:rsidR="003B3F82" w:rsidRDefault="005F5A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673524" w:history="1">
            <w:r w:rsidR="003B3F82" w:rsidRPr="00BD69F9">
              <w:rPr>
                <w:rStyle w:val="Hyperlink"/>
                <w:rFonts w:eastAsia="Times New Roman"/>
                <w:noProof/>
                <w:bdr w:val="none" w:sz="0" w:space="0" w:color="auto" w:frame="1"/>
              </w:rPr>
              <w:t>Introduction</w:t>
            </w:r>
            <w:r w:rsidR="003B3F82">
              <w:rPr>
                <w:noProof/>
                <w:webHidden/>
              </w:rPr>
              <w:tab/>
            </w:r>
            <w:r w:rsidR="003B3F82">
              <w:rPr>
                <w:noProof/>
                <w:webHidden/>
              </w:rPr>
              <w:fldChar w:fldCharType="begin"/>
            </w:r>
            <w:r w:rsidR="003B3F82">
              <w:rPr>
                <w:noProof/>
                <w:webHidden/>
              </w:rPr>
              <w:instrText xml:space="preserve"> PAGEREF _Toc69673524 \h </w:instrText>
            </w:r>
            <w:r w:rsidR="003B3F82">
              <w:rPr>
                <w:noProof/>
                <w:webHidden/>
              </w:rPr>
            </w:r>
            <w:r w:rsidR="003B3F82">
              <w:rPr>
                <w:noProof/>
                <w:webHidden/>
              </w:rPr>
              <w:fldChar w:fldCharType="separate"/>
            </w:r>
            <w:r w:rsidR="003B3F82">
              <w:rPr>
                <w:noProof/>
                <w:webHidden/>
              </w:rPr>
              <w:t>2</w:t>
            </w:r>
            <w:r w:rsidR="003B3F82">
              <w:rPr>
                <w:noProof/>
                <w:webHidden/>
              </w:rPr>
              <w:fldChar w:fldCharType="end"/>
            </w:r>
          </w:hyperlink>
        </w:p>
        <w:p w14:paraId="6356BAC1" w14:textId="77777777" w:rsidR="003B3F82" w:rsidRDefault="00113626">
          <w:pPr>
            <w:pStyle w:val="TOC2"/>
            <w:tabs>
              <w:tab w:val="right" w:leader="dot" w:pos="9350"/>
            </w:tabs>
            <w:rPr>
              <w:rFonts w:eastAsiaTheme="minorEastAsia"/>
              <w:noProof/>
            </w:rPr>
          </w:pPr>
          <w:hyperlink w:anchor="_Toc69673525" w:history="1">
            <w:r w:rsidR="003B3F82" w:rsidRPr="00BD69F9">
              <w:rPr>
                <w:rStyle w:val="Hyperlink"/>
                <w:rFonts w:eastAsia="Times New Roman"/>
                <w:noProof/>
              </w:rPr>
              <w:t>Objectives</w:t>
            </w:r>
            <w:r w:rsidR="003B3F82">
              <w:rPr>
                <w:noProof/>
                <w:webHidden/>
              </w:rPr>
              <w:tab/>
            </w:r>
            <w:r w:rsidR="003B3F82">
              <w:rPr>
                <w:noProof/>
                <w:webHidden/>
              </w:rPr>
              <w:fldChar w:fldCharType="begin"/>
            </w:r>
            <w:r w:rsidR="003B3F82">
              <w:rPr>
                <w:noProof/>
                <w:webHidden/>
              </w:rPr>
              <w:instrText xml:space="preserve"> PAGEREF _Toc69673525 \h </w:instrText>
            </w:r>
            <w:r w:rsidR="003B3F82">
              <w:rPr>
                <w:noProof/>
                <w:webHidden/>
              </w:rPr>
            </w:r>
            <w:r w:rsidR="003B3F82">
              <w:rPr>
                <w:noProof/>
                <w:webHidden/>
              </w:rPr>
              <w:fldChar w:fldCharType="separate"/>
            </w:r>
            <w:r w:rsidR="003B3F82">
              <w:rPr>
                <w:noProof/>
                <w:webHidden/>
              </w:rPr>
              <w:t>2</w:t>
            </w:r>
            <w:r w:rsidR="003B3F82">
              <w:rPr>
                <w:noProof/>
                <w:webHidden/>
              </w:rPr>
              <w:fldChar w:fldCharType="end"/>
            </w:r>
          </w:hyperlink>
        </w:p>
        <w:p w14:paraId="11476059" w14:textId="77777777" w:rsidR="003B3F82" w:rsidRDefault="00113626">
          <w:pPr>
            <w:pStyle w:val="TOC2"/>
            <w:tabs>
              <w:tab w:val="right" w:leader="dot" w:pos="9350"/>
            </w:tabs>
            <w:rPr>
              <w:rFonts w:eastAsiaTheme="minorEastAsia"/>
              <w:noProof/>
            </w:rPr>
          </w:pPr>
          <w:hyperlink w:anchor="_Toc69673526" w:history="1">
            <w:r w:rsidR="003B3F82" w:rsidRPr="00BD69F9">
              <w:rPr>
                <w:rStyle w:val="Hyperlink"/>
                <w:rFonts w:eastAsia="Times New Roman"/>
                <w:noProof/>
              </w:rPr>
              <w:t>Functions</w:t>
            </w:r>
            <w:r w:rsidR="003B3F82">
              <w:rPr>
                <w:noProof/>
                <w:webHidden/>
              </w:rPr>
              <w:tab/>
            </w:r>
            <w:r w:rsidR="003B3F82">
              <w:rPr>
                <w:noProof/>
                <w:webHidden/>
              </w:rPr>
              <w:fldChar w:fldCharType="begin"/>
            </w:r>
            <w:r w:rsidR="003B3F82">
              <w:rPr>
                <w:noProof/>
                <w:webHidden/>
              </w:rPr>
              <w:instrText xml:space="preserve"> PAGEREF _Toc69673526 \h </w:instrText>
            </w:r>
            <w:r w:rsidR="003B3F82">
              <w:rPr>
                <w:noProof/>
                <w:webHidden/>
              </w:rPr>
            </w:r>
            <w:r w:rsidR="003B3F82">
              <w:rPr>
                <w:noProof/>
                <w:webHidden/>
              </w:rPr>
              <w:fldChar w:fldCharType="separate"/>
            </w:r>
            <w:r w:rsidR="003B3F82">
              <w:rPr>
                <w:noProof/>
                <w:webHidden/>
              </w:rPr>
              <w:t>3</w:t>
            </w:r>
            <w:r w:rsidR="003B3F82">
              <w:rPr>
                <w:noProof/>
                <w:webHidden/>
              </w:rPr>
              <w:fldChar w:fldCharType="end"/>
            </w:r>
          </w:hyperlink>
        </w:p>
        <w:p w14:paraId="7A47EED3" w14:textId="77777777" w:rsidR="003B3F82" w:rsidRDefault="00113626">
          <w:pPr>
            <w:pStyle w:val="TOC2"/>
            <w:tabs>
              <w:tab w:val="right" w:leader="dot" w:pos="9350"/>
            </w:tabs>
            <w:rPr>
              <w:rFonts w:eastAsiaTheme="minorEastAsia"/>
              <w:noProof/>
            </w:rPr>
          </w:pPr>
          <w:hyperlink w:anchor="_Toc69673527" w:history="1">
            <w:r w:rsidR="003B3F82" w:rsidRPr="00BD69F9">
              <w:rPr>
                <w:rStyle w:val="Hyperlink"/>
                <w:rFonts w:eastAsia="Times New Roman"/>
                <w:noProof/>
              </w:rPr>
              <w:t>Performance issues</w:t>
            </w:r>
            <w:r w:rsidR="003B3F82">
              <w:rPr>
                <w:noProof/>
                <w:webHidden/>
              </w:rPr>
              <w:tab/>
            </w:r>
            <w:r w:rsidR="003B3F82">
              <w:rPr>
                <w:noProof/>
                <w:webHidden/>
              </w:rPr>
              <w:fldChar w:fldCharType="begin"/>
            </w:r>
            <w:r w:rsidR="003B3F82">
              <w:rPr>
                <w:noProof/>
                <w:webHidden/>
              </w:rPr>
              <w:instrText xml:space="preserve"> PAGEREF _Toc69673527 \h </w:instrText>
            </w:r>
            <w:r w:rsidR="003B3F82">
              <w:rPr>
                <w:noProof/>
                <w:webHidden/>
              </w:rPr>
            </w:r>
            <w:r w:rsidR="003B3F82">
              <w:rPr>
                <w:noProof/>
                <w:webHidden/>
              </w:rPr>
              <w:fldChar w:fldCharType="separate"/>
            </w:r>
            <w:r w:rsidR="003B3F82">
              <w:rPr>
                <w:noProof/>
                <w:webHidden/>
              </w:rPr>
              <w:t>3</w:t>
            </w:r>
            <w:r w:rsidR="003B3F82">
              <w:rPr>
                <w:noProof/>
                <w:webHidden/>
              </w:rPr>
              <w:fldChar w:fldCharType="end"/>
            </w:r>
          </w:hyperlink>
        </w:p>
        <w:p w14:paraId="34A21335" w14:textId="77777777" w:rsidR="003B3F82" w:rsidRDefault="00113626">
          <w:pPr>
            <w:pStyle w:val="TOC2"/>
            <w:tabs>
              <w:tab w:val="right" w:leader="dot" w:pos="9350"/>
            </w:tabs>
            <w:rPr>
              <w:rFonts w:eastAsiaTheme="minorEastAsia"/>
              <w:noProof/>
            </w:rPr>
          </w:pPr>
          <w:hyperlink w:anchor="_Toc69673528" w:history="1">
            <w:r w:rsidR="003B3F82" w:rsidRPr="00BD69F9">
              <w:rPr>
                <w:rStyle w:val="Hyperlink"/>
                <w:rFonts w:eastAsia="Times New Roman"/>
                <w:noProof/>
              </w:rPr>
              <w:t>Constraints</w:t>
            </w:r>
            <w:r w:rsidR="003B3F82">
              <w:rPr>
                <w:noProof/>
                <w:webHidden/>
              </w:rPr>
              <w:tab/>
            </w:r>
            <w:r w:rsidR="003B3F82">
              <w:rPr>
                <w:noProof/>
                <w:webHidden/>
              </w:rPr>
              <w:fldChar w:fldCharType="begin"/>
            </w:r>
            <w:r w:rsidR="003B3F82">
              <w:rPr>
                <w:noProof/>
                <w:webHidden/>
              </w:rPr>
              <w:instrText xml:space="preserve"> PAGEREF _Toc69673528 \h </w:instrText>
            </w:r>
            <w:r w:rsidR="003B3F82">
              <w:rPr>
                <w:noProof/>
                <w:webHidden/>
              </w:rPr>
            </w:r>
            <w:r w:rsidR="003B3F82">
              <w:rPr>
                <w:noProof/>
                <w:webHidden/>
              </w:rPr>
              <w:fldChar w:fldCharType="separate"/>
            </w:r>
            <w:r w:rsidR="003B3F82">
              <w:rPr>
                <w:noProof/>
                <w:webHidden/>
              </w:rPr>
              <w:t>4</w:t>
            </w:r>
            <w:r w:rsidR="003B3F82">
              <w:rPr>
                <w:noProof/>
                <w:webHidden/>
              </w:rPr>
              <w:fldChar w:fldCharType="end"/>
            </w:r>
          </w:hyperlink>
        </w:p>
        <w:p w14:paraId="48C7AA26" w14:textId="77777777" w:rsidR="003B3F82" w:rsidRDefault="00113626">
          <w:pPr>
            <w:pStyle w:val="TOC1"/>
            <w:tabs>
              <w:tab w:val="right" w:leader="dot" w:pos="9350"/>
            </w:tabs>
            <w:rPr>
              <w:rFonts w:eastAsiaTheme="minorEastAsia"/>
              <w:noProof/>
            </w:rPr>
          </w:pPr>
          <w:hyperlink w:anchor="_Toc69673529" w:history="1">
            <w:r w:rsidR="003B3F82" w:rsidRPr="00BD69F9">
              <w:rPr>
                <w:rStyle w:val="Hyperlink"/>
                <w:rFonts w:eastAsia="Times New Roman"/>
                <w:noProof/>
                <w:bdr w:val="none" w:sz="0" w:space="0" w:color="auto" w:frame="1"/>
              </w:rPr>
              <w:t>Project estimates</w:t>
            </w:r>
            <w:r w:rsidR="003B3F82">
              <w:rPr>
                <w:noProof/>
                <w:webHidden/>
              </w:rPr>
              <w:tab/>
            </w:r>
            <w:r w:rsidR="003B3F82">
              <w:rPr>
                <w:noProof/>
                <w:webHidden/>
              </w:rPr>
              <w:fldChar w:fldCharType="begin"/>
            </w:r>
            <w:r w:rsidR="003B3F82">
              <w:rPr>
                <w:noProof/>
                <w:webHidden/>
              </w:rPr>
              <w:instrText xml:space="preserve"> PAGEREF _Toc69673529 \h </w:instrText>
            </w:r>
            <w:r w:rsidR="003B3F82">
              <w:rPr>
                <w:noProof/>
                <w:webHidden/>
              </w:rPr>
            </w:r>
            <w:r w:rsidR="003B3F82">
              <w:rPr>
                <w:noProof/>
                <w:webHidden/>
              </w:rPr>
              <w:fldChar w:fldCharType="separate"/>
            </w:r>
            <w:r w:rsidR="003B3F82">
              <w:rPr>
                <w:noProof/>
                <w:webHidden/>
              </w:rPr>
              <w:t>4</w:t>
            </w:r>
            <w:r w:rsidR="003B3F82">
              <w:rPr>
                <w:noProof/>
                <w:webHidden/>
              </w:rPr>
              <w:fldChar w:fldCharType="end"/>
            </w:r>
          </w:hyperlink>
        </w:p>
        <w:p w14:paraId="2ED7621A" w14:textId="77777777" w:rsidR="003B3F82" w:rsidRDefault="00113626">
          <w:pPr>
            <w:pStyle w:val="TOC2"/>
            <w:tabs>
              <w:tab w:val="right" w:leader="dot" w:pos="9350"/>
            </w:tabs>
            <w:rPr>
              <w:rFonts w:eastAsiaTheme="minorEastAsia"/>
              <w:noProof/>
            </w:rPr>
          </w:pPr>
          <w:hyperlink w:anchor="_Toc69673530" w:history="1">
            <w:r w:rsidR="003B3F82" w:rsidRPr="00BD69F9">
              <w:rPr>
                <w:rStyle w:val="Hyperlink"/>
                <w:rFonts w:eastAsia="Times New Roman"/>
                <w:noProof/>
              </w:rPr>
              <w:t>Historical data used</w:t>
            </w:r>
            <w:r w:rsidR="003B3F82">
              <w:rPr>
                <w:noProof/>
                <w:webHidden/>
              </w:rPr>
              <w:tab/>
            </w:r>
            <w:r w:rsidR="003B3F82">
              <w:rPr>
                <w:noProof/>
                <w:webHidden/>
              </w:rPr>
              <w:fldChar w:fldCharType="begin"/>
            </w:r>
            <w:r w:rsidR="003B3F82">
              <w:rPr>
                <w:noProof/>
                <w:webHidden/>
              </w:rPr>
              <w:instrText xml:space="preserve"> PAGEREF _Toc69673530 \h </w:instrText>
            </w:r>
            <w:r w:rsidR="003B3F82">
              <w:rPr>
                <w:noProof/>
                <w:webHidden/>
              </w:rPr>
            </w:r>
            <w:r w:rsidR="003B3F82">
              <w:rPr>
                <w:noProof/>
                <w:webHidden/>
              </w:rPr>
              <w:fldChar w:fldCharType="separate"/>
            </w:r>
            <w:r w:rsidR="003B3F82">
              <w:rPr>
                <w:noProof/>
                <w:webHidden/>
              </w:rPr>
              <w:t>4</w:t>
            </w:r>
            <w:r w:rsidR="003B3F82">
              <w:rPr>
                <w:noProof/>
                <w:webHidden/>
              </w:rPr>
              <w:fldChar w:fldCharType="end"/>
            </w:r>
          </w:hyperlink>
        </w:p>
        <w:p w14:paraId="17DB414F" w14:textId="77777777" w:rsidR="003B3F82" w:rsidRDefault="00113626">
          <w:pPr>
            <w:pStyle w:val="TOC2"/>
            <w:tabs>
              <w:tab w:val="right" w:leader="dot" w:pos="9350"/>
            </w:tabs>
            <w:rPr>
              <w:rFonts w:eastAsiaTheme="minorEastAsia"/>
              <w:noProof/>
            </w:rPr>
          </w:pPr>
          <w:hyperlink w:anchor="_Toc69673531" w:history="1">
            <w:r w:rsidR="003B3F82" w:rsidRPr="00BD69F9">
              <w:rPr>
                <w:rStyle w:val="Hyperlink"/>
                <w:rFonts w:eastAsia="Times New Roman"/>
                <w:noProof/>
              </w:rPr>
              <w:t>Estimation techniques details</w:t>
            </w:r>
            <w:r w:rsidR="003B3F82">
              <w:rPr>
                <w:noProof/>
                <w:webHidden/>
              </w:rPr>
              <w:tab/>
            </w:r>
            <w:r w:rsidR="003B3F82">
              <w:rPr>
                <w:noProof/>
                <w:webHidden/>
              </w:rPr>
              <w:fldChar w:fldCharType="begin"/>
            </w:r>
            <w:r w:rsidR="003B3F82">
              <w:rPr>
                <w:noProof/>
                <w:webHidden/>
              </w:rPr>
              <w:instrText xml:space="preserve"> PAGEREF _Toc69673531 \h </w:instrText>
            </w:r>
            <w:r w:rsidR="003B3F82">
              <w:rPr>
                <w:noProof/>
                <w:webHidden/>
              </w:rPr>
            </w:r>
            <w:r w:rsidR="003B3F82">
              <w:rPr>
                <w:noProof/>
                <w:webHidden/>
              </w:rPr>
              <w:fldChar w:fldCharType="separate"/>
            </w:r>
            <w:r w:rsidR="003B3F82">
              <w:rPr>
                <w:noProof/>
                <w:webHidden/>
              </w:rPr>
              <w:t>4</w:t>
            </w:r>
            <w:r w:rsidR="003B3F82">
              <w:rPr>
                <w:noProof/>
                <w:webHidden/>
              </w:rPr>
              <w:fldChar w:fldCharType="end"/>
            </w:r>
          </w:hyperlink>
        </w:p>
        <w:p w14:paraId="51654093" w14:textId="77777777" w:rsidR="003B3F82" w:rsidRDefault="00113626">
          <w:pPr>
            <w:pStyle w:val="TOC2"/>
            <w:tabs>
              <w:tab w:val="right" w:leader="dot" w:pos="9350"/>
            </w:tabs>
            <w:rPr>
              <w:rFonts w:eastAsiaTheme="minorEastAsia"/>
              <w:noProof/>
            </w:rPr>
          </w:pPr>
          <w:hyperlink w:anchor="_Toc69673532" w:history="1">
            <w:r w:rsidR="003B3F82" w:rsidRPr="00BD69F9">
              <w:rPr>
                <w:rStyle w:val="Hyperlink"/>
                <w:rFonts w:eastAsia="Times New Roman"/>
                <w:noProof/>
              </w:rPr>
              <w:t>Cost, duration, effort estimates</w:t>
            </w:r>
            <w:r w:rsidR="003B3F82">
              <w:rPr>
                <w:noProof/>
                <w:webHidden/>
              </w:rPr>
              <w:tab/>
            </w:r>
            <w:r w:rsidR="003B3F82">
              <w:rPr>
                <w:noProof/>
                <w:webHidden/>
              </w:rPr>
              <w:fldChar w:fldCharType="begin"/>
            </w:r>
            <w:r w:rsidR="003B3F82">
              <w:rPr>
                <w:noProof/>
                <w:webHidden/>
              </w:rPr>
              <w:instrText xml:space="preserve"> PAGEREF _Toc69673532 \h </w:instrText>
            </w:r>
            <w:r w:rsidR="003B3F82">
              <w:rPr>
                <w:noProof/>
                <w:webHidden/>
              </w:rPr>
            </w:r>
            <w:r w:rsidR="003B3F82">
              <w:rPr>
                <w:noProof/>
                <w:webHidden/>
              </w:rPr>
              <w:fldChar w:fldCharType="separate"/>
            </w:r>
            <w:r w:rsidR="003B3F82">
              <w:rPr>
                <w:noProof/>
                <w:webHidden/>
              </w:rPr>
              <w:t>4</w:t>
            </w:r>
            <w:r w:rsidR="003B3F82">
              <w:rPr>
                <w:noProof/>
                <w:webHidden/>
              </w:rPr>
              <w:fldChar w:fldCharType="end"/>
            </w:r>
          </w:hyperlink>
        </w:p>
        <w:p w14:paraId="346B2F2E" w14:textId="77777777" w:rsidR="003B3F82" w:rsidRDefault="00113626">
          <w:pPr>
            <w:pStyle w:val="TOC1"/>
            <w:tabs>
              <w:tab w:val="right" w:leader="dot" w:pos="9350"/>
            </w:tabs>
            <w:rPr>
              <w:rFonts w:eastAsiaTheme="minorEastAsia"/>
              <w:noProof/>
            </w:rPr>
          </w:pPr>
          <w:hyperlink w:anchor="_Toc69673533" w:history="1">
            <w:r w:rsidR="003B3F82" w:rsidRPr="00BD69F9">
              <w:rPr>
                <w:rStyle w:val="Hyperlink"/>
                <w:rFonts w:eastAsia="Times New Roman"/>
                <w:noProof/>
                <w:bdr w:val="none" w:sz="0" w:space="0" w:color="auto" w:frame="1"/>
              </w:rPr>
              <w:t>Project Schedule</w:t>
            </w:r>
            <w:r w:rsidR="003B3F82">
              <w:rPr>
                <w:noProof/>
                <w:webHidden/>
              </w:rPr>
              <w:tab/>
            </w:r>
            <w:r w:rsidR="003B3F82">
              <w:rPr>
                <w:noProof/>
                <w:webHidden/>
              </w:rPr>
              <w:fldChar w:fldCharType="begin"/>
            </w:r>
            <w:r w:rsidR="003B3F82">
              <w:rPr>
                <w:noProof/>
                <w:webHidden/>
              </w:rPr>
              <w:instrText xml:space="preserve"> PAGEREF _Toc69673533 \h </w:instrText>
            </w:r>
            <w:r w:rsidR="003B3F82">
              <w:rPr>
                <w:noProof/>
                <w:webHidden/>
              </w:rPr>
            </w:r>
            <w:r w:rsidR="003B3F82">
              <w:rPr>
                <w:noProof/>
                <w:webHidden/>
              </w:rPr>
              <w:fldChar w:fldCharType="separate"/>
            </w:r>
            <w:r w:rsidR="003B3F82">
              <w:rPr>
                <w:noProof/>
                <w:webHidden/>
              </w:rPr>
              <w:t>5</w:t>
            </w:r>
            <w:r w:rsidR="003B3F82">
              <w:rPr>
                <w:noProof/>
                <w:webHidden/>
              </w:rPr>
              <w:fldChar w:fldCharType="end"/>
            </w:r>
          </w:hyperlink>
        </w:p>
        <w:p w14:paraId="0EFDC125" w14:textId="77777777" w:rsidR="003B3F82" w:rsidRDefault="00113626">
          <w:pPr>
            <w:pStyle w:val="TOC2"/>
            <w:tabs>
              <w:tab w:val="right" w:leader="dot" w:pos="9350"/>
            </w:tabs>
            <w:rPr>
              <w:rFonts w:eastAsiaTheme="minorEastAsia"/>
              <w:noProof/>
            </w:rPr>
          </w:pPr>
          <w:hyperlink w:anchor="_Toc69673534" w:history="1">
            <w:r w:rsidR="003B3F82" w:rsidRPr="00BD69F9">
              <w:rPr>
                <w:rStyle w:val="Hyperlink"/>
                <w:rFonts w:eastAsia="Times New Roman"/>
                <w:noProof/>
              </w:rPr>
              <w:t>Work breakdown</w:t>
            </w:r>
            <w:r w:rsidR="003B3F82">
              <w:rPr>
                <w:noProof/>
                <w:webHidden/>
              </w:rPr>
              <w:tab/>
            </w:r>
            <w:r w:rsidR="003B3F82">
              <w:rPr>
                <w:noProof/>
                <w:webHidden/>
              </w:rPr>
              <w:fldChar w:fldCharType="begin"/>
            </w:r>
            <w:r w:rsidR="003B3F82">
              <w:rPr>
                <w:noProof/>
                <w:webHidden/>
              </w:rPr>
              <w:instrText xml:space="preserve"> PAGEREF _Toc69673534 \h </w:instrText>
            </w:r>
            <w:r w:rsidR="003B3F82">
              <w:rPr>
                <w:noProof/>
                <w:webHidden/>
              </w:rPr>
            </w:r>
            <w:r w:rsidR="003B3F82">
              <w:rPr>
                <w:noProof/>
                <w:webHidden/>
              </w:rPr>
              <w:fldChar w:fldCharType="separate"/>
            </w:r>
            <w:r w:rsidR="003B3F82">
              <w:rPr>
                <w:noProof/>
                <w:webHidden/>
              </w:rPr>
              <w:t>5</w:t>
            </w:r>
            <w:r w:rsidR="003B3F82">
              <w:rPr>
                <w:noProof/>
                <w:webHidden/>
              </w:rPr>
              <w:fldChar w:fldCharType="end"/>
            </w:r>
          </w:hyperlink>
        </w:p>
        <w:p w14:paraId="37E75C38" w14:textId="77777777" w:rsidR="003B3F82" w:rsidRDefault="00113626">
          <w:pPr>
            <w:pStyle w:val="TOC2"/>
            <w:tabs>
              <w:tab w:val="right" w:leader="dot" w:pos="9350"/>
            </w:tabs>
            <w:rPr>
              <w:rFonts w:eastAsiaTheme="minorEastAsia"/>
              <w:noProof/>
            </w:rPr>
          </w:pPr>
          <w:hyperlink w:anchor="_Toc69673535" w:history="1">
            <w:r w:rsidR="003B3F82" w:rsidRPr="00BD69F9">
              <w:rPr>
                <w:rStyle w:val="Hyperlink"/>
                <w:rFonts w:eastAsia="Times New Roman"/>
                <w:noProof/>
              </w:rPr>
              <w:t>Gantt and PERT chart</w:t>
            </w:r>
            <w:r w:rsidR="003B3F82">
              <w:rPr>
                <w:noProof/>
                <w:webHidden/>
              </w:rPr>
              <w:tab/>
            </w:r>
            <w:r w:rsidR="003B3F82">
              <w:rPr>
                <w:noProof/>
                <w:webHidden/>
              </w:rPr>
              <w:fldChar w:fldCharType="begin"/>
            </w:r>
            <w:r w:rsidR="003B3F82">
              <w:rPr>
                <w:noProof/>
                <w:webHidden/>
              </w:rPr>
              <w:instrText xml:space="preserve"> PAGEREF _Toc69673535 \h </w:instrText>
            </w:r>
            <w:r w:rsidR="003B3F82">
              <w:rPr>
                <w:noProof/>
                <w:webHidden/>
              </w:rPr>
            </w:r>
            <w:r w:rsidR="003B3F82">
              <w:rPr>
                <w:noProof/>
                <w:webHidden/>
              </w:rPr>
              <w:fldChar w:fldCharType="separate"/>
            </w:r>
            <w:r w:rsidR="003B3F82">
              <w:rPr>
                <w:noProof/>
                <w:webHidden/>
              </w:rPr>
              <w:t>5</w:t>
            </w:r>
            <w:r w:rsidR="003B3F82">
              <w:rPr>
                <w:noProof/>
                <w:webHidden/>
              </w:rPr>
              <w:fldChar w:fldCharType="end"/>
            </w:r>
          </w:hyperlink>
        </w:p>
        <w:p w14:paraId="41C99787" w14:textId="77777777" w:rsidR="003B3F82" w:rsidRDefault="00113626">
          <w:pPr>
            <w:pStyle w:val="TOC1"/>
            <w:tabs>
              <w:tab w:val="right" w:leader="dot" w:pos="9350"/>
            </w:tabs>
            <w:rPr>
              <w:rFonts w:eastAsiaTheme="minorEastAsia"/>
              <w:noProof/>
            </w:rPr>
          </w:pPr>
          <w:hyperlink w:anchor="_Toc69673536" w:history="1">
            <w:r w:rsidR="003B3F82" w:rsidRPr="00BD69F9">
              <w:rPr>
                <w:rStyle w:val="Hyperlink"/>
                <w:rFonts w:eastAsia="Times New Roman"/>
                <w:noProof/>
                <w:bdr w:val="none" w:sz="0" w:space="0" w:color="auto" w:frame="1"/>
              </w:rPr>
              <w:t>Project resource</w:t>
            </w:r>
            <w:r w:rsidR="003B3F82">
              <w:rPr>
                <w:noProof/>
                <w:webHidden/>
              </w:rPr>
              <w:tab/>
            </w:r>
            <w:r w:rsidR="003B3F82">
              <w:rPr>
                <w:noProof/>
                <w:webHidden/>
              </w:rPr>
              <w:fldChar w:fldCharType="begin"/>
            </w:r>
            <w:r w:rsidR="003B3F82">
              <w:rPr>
                <w:noProof/>
                <w:webHidden/>
              </w:rPr>
              <w:instrText xml:space="preserve"> PAGEREF _Toc69673536 \h </w:instrText>
            </w:r>
            <w:r w:rsidR="003B3F82">
              <w:rPr>
                <w:noProof/>
                <w:webHidden/>
              </w:rPr>
            </w:r>
            <w:r w:rsidR="003B3F82">
              <w:rPr>
                <w:noProof/>
                <w:webHidden/>
              </w:rPr>
              <w:fldChar w:fldCharType="separate"/>
            </w:r>
            <w:r w:rsidR="003B3F82">
              <w:rPr>
                <w:noProof/>
                <w:webHidden/>
              </w:rPr>
              <w:t>6</w:t>
            </w:r>
            <w:r w:rsidR="003B3F82">
              <w:rPr>
                <w:noProof/>
                <w:webHidden/>
              </w:rPr>
              <w:fldChar w:fldCharType="end"/>
            </w:r>
          </w:hyperlink>
        </w:p>
        <w:p w14:paraId="6DC6DEF2" w14:textId="77777777" w:rsidR="003B3F82" w:rsidRDefault="00113626">
          <w:pPr>
            <w:pStyle w:val="TOC2"/>
            <w:tabs>
              <w:tab w:val="right" w:leader="dot" w:pos="9350"/>
            </w:tabs>
            <w:rPr>
              <w:rFonts w:eastAsiaTheme="minorEastAsia"/>
              <w:noProof/>
            </w:rPr>
          </w:pPr>
          <w:hyperlink w:anchor="_Toc69673537" w:history="1">
            <w:r w:rsidR="003B3F82" w:rsidRPr="00BD69F9">
              <w:rPr>
                <w:rStyle w:val="Hyperlink"/>
                <w:rFonts w:eastAsia="Times New Roman"/>
                <w:noProof/>
              </w:rPr>
              <w:t>Manpower</w:t>
            </w:r>
            <w:r w:rsidR="003B3F82">
              <w:rPr>
                <w:noProof/>
                <w:webHidden/>
              </w:rPr>
              <w:tab/>
            </w:r>
            <w:r w:rsidR="003B3F82">
              <w:rPr>
                <w:noProof/>
                <w:webHidden/>
              </w:rPr>
              <w:fldChar w:fldCharType="begin"/>
            </w:r>
            <w:r w:rsidR="003B3F82">
              <w:rPr>
                <w:noProof/>
                <w:webHidden/>
              </w:rPr>
              <w:instrText xml:space="preserve"> PAGEREF _Toc69673537 \h </w:instrText>
            </w:r>
            <w:r w:rsidR="003B3F82">
              <w:rPr>
                <w:noProof/>
                <w:webHidden/>
              </w:rPr>
            </w:r>
            <w:r w:rsidR="003B3F82">
              <w:rPr>
                <w:noProof/>
                <w:webHidden/>
              </w:rPr>
              <w:fldChar w:fldCharType="separate"/>
            </w:r>
            <w:r w:rsidR="003B3F82">
              <w:rPr>
                <w:noProof/>
                <w:webHidden/>
              </w:rPr>
              <w:t>6</w:t>
            </w:r>
            <w:r w:rsidR="003B3F82">
              <w:rPr>
                <w:noProof/>
                <w:webHidden/>
              </w:rPr>
              <w:fldChar w:fldCharType="end"/>
            </w:r>
          </w:hyperlink>
        </w:p>
        <w:p w14:paraId="0163E001" w14:textId="77777777" w:rsidR="003B3F82" w:rsidRDefault="00113626">
          <w:pPr>
            <w:pStyle w:val="TOC2"/>
            <w:tabs>
              <w:tab w:val="right" w:leader="dot" w:pos="9350"/>
            </w:tabs>
            <w:rPr>
              <w:rFonts w:eastAsiaTheme="minorEastAsia"/>
              <w:noProof/>
            </w:rPr>
          </w:pPr>
          <w:hyperlink w:anchor="_Toc69673538" w:history="1">
            <w:r w:rsidR="003B3F82" w:rsidRPr="00BD69F9">
              <w:rPr>
                <w:rStyle w:val="Hyperlink"/>
                <w:rFonts w:eastAsia="Times New Roman"/>
                <w:noProof/>
              </w:rPr>
              <w:t>Hardware and Software</w:t>
            </w:r>
            <w:r w:rsidR="003B3F82">
              <w:rPr>
                <w:noProof/>
                <w:webHidden/>
              </w:rPr>
              <w:tab/>
            </w:r>
            <w:r w:rsidR="003B3F82">
              <w:rPr>
                <w:noProof/>
                <w:webHidden/>
              </w:rPr>
              <w:fldChar w:fldCharType="begin"/>
            </w:r>
            <w:r w:rsidR="003B3F82">
              <w:rPr>
                <w:noProof/>
                <w:webHidden/>
              </w:rPr>
              <w:instrText xml:space="preserve"> PAGEREF _Toc69673538 \h </w:instrText>
            </w:r>
            <w:r w:rsidR="003B3F82">
              <w:rPr>
                <w:noProof/>
                <w:webHidden/>
              </w:rPr>
            </w:r>
            <w:r w:rsidR="003B3F82">
              <w:rPr>
                <w:noProof/>
                <w:webHidden/>
              </w:rPr>
              <w:fldChar w:fldCharType="separate"/>
            </w:r>
            <w:r w:rsidR="003B3F82">
              <w:rPr>
                <w:noProof/>
                <w:webHidden/>
              </w:rPr>
              <w:t>6</w:t>
            </w:r>
            <w:r w:rsidR="003B3F82">
              <w:rPr>
                <w:noProof/>
                <w:webHidden/>
              </w:rPr>
              <w:fldChar w:fldCharType="end"/>
            </w:r>
          </w:hyperlink>
        </w:p>
        <w:p w14:paraId="6F954407" w14:textId="77777777" w:rsidR="003B3F82" w:rsidRDefault="00113626">
          <w:pPr>
            <w:pStyle w:val="TOC3"/>
            <w:tabs>
              <w:tab w:val="right" w:leader="dot" w:pos="9350"/>
            </w:tabs>
            <w:rPr>
              <w:rFonts w:eastAsiaTheme="minorEastAsia"/>
              <w:noProof/>
            </w:rPr>
          </w:pPr>
          <w:hyperlink w:anchor="_Toc69673539" w:history="1">
            <w:r w:rsidR="003B3F82" w:rsidRPr="00BD69F9">
              <w:rPr>
                <w:rStyle w:val="Hyperlink"/>
                <w:noProof/>
              </w:rPr>
              <w:t>Front End:</w:t>
            </w:r>
            <w:r w:rsidR="003B3F82">
              <w:rPr>
                <w:noProof/>
                <w:webHidden/>
              </w:rPr>
              <w:tab/>
            </w:r>
            <w:r w:rsidR="003B3F82">
              <w:rPr>
                <w:noProof/>
                <w:webHidden/>
              </w:rPr>
              <w:fldChar w:fldCharType="begin"/>
            </w:r>
            <w:r w:rsidR="003B3F82">
              <w:rPr>
                <w:noProof/>
                <w:webHidden/>
              </w:rPr>
              <w:instrText xml:space="preserve"> PAGEREF _Toc69673539 \h </w:instrText>
            </w:r>
            <w:r w:rsidR="003B3F82">
              <w:rPr>
                <w:noProof/>
                <w:webHidden/>
              </w:rPr>
            </w:r>
            <w:r w:rsidR="003B3F82">
              <w:rPr>
                <w:noProof/>
                <w:webHidden/>
              </w:rPr>
              <w:fldChar w:fldCharType="separate"/>
            </w:r>
            <w:r w:rsidR="003B3F82">
              <w:rPr>
                <w:noProof/>
                <w:webHidden/>
              </w:rPr>
              <w:t>6</w:t>
            </w:r>
            <w:r w:rsidR="003B3F82">
              <w:rPr>
                <w:noProof/>
                <w:webHidden/>
              </w:rPr>
              <w:fldChar w:fldCharType="end"/>
            </w:r>
          </w:hyperlink>
        </w:p>
        <w:p w14:paraId="4C5FAD31" w14:textId="77777777" w:rsidR="003B3F82" w:rsidRDefault="00113626">
          <w:pPr>
            <w:pStyle w:val="TOC3"/>
            <w:tabs>
              <w:tab w:val="right" w:leader="dot" w:pos="9350"/>
            </w:tabs>
            <w:rPr>
              <w:rFonts w:eastAsiaTheme="minorEastAsia"/>
              <w:noProof/>
            </w:rPr>
          </w:pPr>
          <w:hyperlink w:anchor="_Toc69673540" w:history="1">
            <w:r w:rsidR="003B3F82" w:rsidRPr="00BD69F9">
              <w:rPr>
                <w:rStyle w:val="Hyperlink"/>
                <w:noProof/>
              </w:rPr>
              <w:t>Back End:</w:t>
            </w:r>
            <w:r w:rsidR="003B3F82">
              <w:rPr>
                <w:noProof/>
                <w:webHidden/>
              </w:rPr>
              <w:tab/>
            </w:r>
            <w:r w:rsidR="003B3F82">
              <w:rPr>
                <w:noProof/>
                <w:webHidden/>
              </w:rPr>
              <w:fldChar w:fldCharType="begin"/>
            </w:r>
            <w:r w:rsidR="003B3F82">
              <w:rPr>
                <w:noProof/>
                <w:webHidden/>
              </w:rPr>
              <w:instrText xml:space="preserve"> PAGEREF _Toc69673540 \h </w:instrText>
            </w:r>
            <w:r w:rsidR="003B3F82">
              <w:rPr>
                <w:noProof/>
                <w:webHidden/>
              </w:rPr>
            </w:r>
            <w:r w:rsidR="003B3F82">
              <w:rPr>
                <w:noProof/>
                <w:webHidden/>
              </w:rPr>
              <w:fldChar w:fldCharType="separate"/>
            </w:r>
            <w:r w:rsidR="003B3F82">
              <w:rPr>
                <w:noProof/>
                <w:webHidden/>
              </w:rPr>
              <w:t>7</w:t>
            </w:r>
            <w:r w:rsidR="003B3F82">
              <w:rPr>
                <w:noProof/>
                <w:webHidden/>
              </w:rPr>
              <w:fldChar w:fldCharType="end"/>
            </w:r>
          </w:hyperlink>
        </w:p>
        <w:p w14:paraId="0D83FE5B" w14:textId="77777777" w:rsidR="003B3F82" w:rsidRDefault="00113626">
          <w:pPr>
            <w:pStyle w:val="TOC3"/>
            <w:tabs>
              <w:tab w:val="right" w:leader="dot" w:pos="9350"/>
            </w:tabs>
            <w:rPr>
              <w:rFonts w:eastAsiaTheme="minorEastAsia"/>
              <w:noProof/>
            </w:rPr>
          </w:pPr>
          <w:hyperlink w:anchor="_Toc69673541" w:history="1">
            <w:r w:rsidR="003B3F82" w:rsidRPr="00BD69F9">
              <w:rPr>
                <w:rStyle w:val="Hyperlink"/>
                <w:noProof/>
              </w:rPr>
              <w:t>Functionality:</w:t>
            </w:r>
            <w:r w:rsidR="003B3F82">
              <w:rPr>
                <w:noProof/>
                <w:webHidden/>
              </w:rPr>
              <w:tab/>
            </w:r>
            <w:r w:rsidR="003B3F82">
              <w:rPr>
                <w:noProof/>
                <w:webHidden/>
              </w:rPr>
              <w:fldChar w:fldCharType="begin"/>
            </w:r>
            <w:r w:rsidR="003B3F82">
              <w:rPr>
                <w:noProof/>
                <w:webHidden/>
              </w:rPr>
              <w:instrText xml:space="preserve"> PAGEREF _Toc69673541 \h </w:instrText>
            </w:r>
            <w:r w:rsidR="003B3F82">
              <w:rPr>
                <w:noProof/>
                <w:webHidden/>
              </w:rPr>
            </w:r>
            <w:r w:rsidR="003B3F82">
              <w:rPr>
                <w:noProof/>
                <w:webHidden/>
              </w:rPr>
              <w:fldChar w:fldCharType="separate"/>
            </w:r>
            <w:r w:rsidR="003B3F82">
              <w:rPr>
                <w:noProof/>
                <w:webHidden/>
              </w:rPr>
              <w:t>7</w:t>
            </w:r>
            <w:r w:rsidR="003B3F82">
              <w:rPr>
                <w:noProof/>
                <w:webHidden/>
              </w:rPr>
              <w:fldChar w:fldCharType="end"/>
            </w:r>
          </w:hyperlink>
        </w:p>
        <w:p w14:paraId="1BC19C76" w14:textId="77777777" w:rsidR="003B3F82" w:rsidRDefault="00113626">
          <w:pPr>
            <w:pStyle w:val="TOC1"/>
            <w:tabs>
              <w:tab w:val="right" w:leader="dot" w:pos="9350"/>
            </w:tabs>
            <w:rPr>
              <w:rFonts w:eastAsiaTheme="minorEastAsia"/>
              <w:noProof/>
            </w:rPr>
          </w:pPr>
          <w:hyperlink w:anchor="_Toc69673542" w:history="1">
            <w:r w:rsidR="003B3F82" w:rsidRPr="00BD69F9">
              <w:rPr>
                <w:rStyle w:val="Hyperlink"/>
                <w:rFonts w:eastAsia="Times New Roman"/>
                <w:noProof/>
                <w:bdr w:val="none" w:sz="0" w:space="0" w:color="auto" w:frame="1"/>
              </w:rPr>
              <w:t>Risk Management</w:t>
            </w:r>
            <w:r w:rsidR="003B3F82">
              <w:rPr>
                <w:noProof/>
                <w:webHidden/>
              </w:rPr>
              <w:tab/>
            </w:r>
            <w:r w:rsidR="003B3F82">
              <w:rPr>
                <w:noProof/>
                <w:webHidden/>
              </w:rPr>
              <w:fldChar w:fldCharType="begin"/>
            </w:r>
            <w:r w:rsidR="003B3F82">
              <w:rPr>
                <w:noProof/>
                <w:webHidden/>
              </w:rPr>
              <w:instrText xml:space="preserve"> PAGEREF _Toc69673542 \h </w:instrText>
            </w:r>
            <w:r w:rsidR="003B3F82">
              <w:rPr>
                <w:noProof/>
                <w:webHidden/>
              </w:rPr>
            </w:r>
            <w:r w:rsidR="003B3F82">
              <w:rPr>
                <w:noProof/>
                <w:webHidden/>
              </w:rPr>
              <w:fldChar w:fldCharType="separate"/>
            </w:r>
            <w:r w:rsidR="003B3F82">
              <w:rPr>
                <w:noProof/>
                <w:webHidden/>
              </w:rPr>
              <w:t>9</w:t>
            </w:r>
            <w:r w:rsidR="003B3F82">
              <w:rPr>
                <w:noProof/>
                <w:webHidden/>
              </w:rPr>
              <w:fldChar w:fldCharType="end"/>
            </w:r>
          </w:hyperlink>
        </w:p>
        <w:p w14:paraId="6D9C2591" w14:textId="77777777" w:rsidR="003B3F82" w:rsidRDefault="00113626">
          <w:pPr>
            <w:pStyle w:val="TOC2"/>
            <w:tabs>
              <w:tab w:val="right" w:leader="dot" w:pos="9350"/>
            </w:tabs>
            <w:rPr>
              <w:rFonts w:eastAsiaTheme="minorEastAsia"/>
              <w:noProof/>
            </w:rPr>
          </w:pPr>
          <w:hyperlink w:anchor="_Toc69673543" w:history="1">
            <w:r w:rsidR="003B3F82" w:rsidRPr="00BD69F9">
              <w:rPr>
                <w:rStyle w:val="Hyperlink"/>
                <w:rFonts w:eastAsia="Times New Roman"/>
                <w:noProof/>
              </w:rPr>
              <w:t>Risk analysis</w:t>
            </w:r>
            <w:r w:rsidR="003B3F82">
              <w:rPr>
                <w:noProof/>
                <w:webHidden/>
              </w:rPr>
              <w:tab/>
            </w:r>
            <w:r w:rsidR="003B3F82">
              <w:rPr>
                <w:noProof/>
                <w:webHidden/>
              </w:rPr>
              <w:fldChar w:fldCharType="begin"/>
            </w:r>
            <w:r w:rsidR="003B3F82">
              <w:rPr>
                <w:noProof/>
                <w:webHidden/>
              </w:rPr>
              <w:instrText xml:space="preserve"> PAGEREF _Toc69673543 \h </w:instrText>
            </w:r>
            <w:r w:rsidR="003B3F82">
              <w:rPr>
                <w:noProof/>
                <w:webHidden/>
              </w:rPr>
            </w:r>
            <w:r w:rsidR="003B3F82">
              <w:rPr>
                <w:noProof/>
                <w:webHidden/>
              </w:rPr>
              <w:fldChar w:fldCharType="separate"/>
            </w:r>
            <w:r w:rsidR="003B3F82">
              <w:rPr>
                <w:noProof/>
                <w:webHidden/>
              </w:rPr>
              <w:t>9</w:t>
            </w:r>
            <w:r w:rsidR="003B3F82">
              <w:rPr>
                <w:noProof/>
                <w:webHidden/>
              </w:rPr>
              <w:fldChar w:fldCharType="end"/>
            </w:r>
          </w:hyperlink>
        </w:p>
        <w:p w14:paraId="1A5A2F8D" w14:textId="77777777" w:rsidR="003B3F82" w:rsidRDefault="00113626">
          <w:pPr>
            <w:pStyle w:val="TOC2"/>
            <w:tabs>
              <w:tab w:val="right" w:leader="dot" w:pos="9350"/>
            </w:tabs>
            <w:rPr>
              <w:rFonts w:eastAsiaTheme="minorEastAsia"/>
              <w:noProof/>
            </w:rPr>
          </w:pPr>
          <w:hyperlink w:anchor="_Toc69673544" w:history="1">
            <w:r w:rsidR="003B3F82" w:rsidRPr="00BD69F9">
              <w:rPr>
                <w:rStyle w:val="Hyperlink"/>
                <w:rFonts w:eastAsia="Times New Roman"/>
                <w:noProof/>
              </w:rPr>
              <w:t>Risk identification</w:t>
            </w:r>
            <w:r w:rsidR="003B3F82">
              <w:rPr>
                <w:noProof/>
                <w:webHidden/>
              </w:rPr>
              <w:tab/>
            </w:r>
            <w:r w:rsidR="003B3F82">
              <w:rPr>
                <w:noProof/>
                <w:webHidden/>
              </w:rPr>
              <w:fldChar w:fldCharType="begin"/>
            </w:r>
            <w:r w:rsidR="003B3F82">
              <w:rPr>
                <w:noProof/>
                <w:webHidden/>
              </w:rPr>
              <w:instrText xml:space="preserve"> PAGEREF _Toc69673544 \h </w:instrText>
            </w:r>
            <w:r w:rsidR="003B3F82">
              <w:rPr>
                <w:noProof/>
                <w:webHidden/>
              </w:rPr>
            </w:r>
            <w:r w:rsidR="003B3F82">
              <w:rPr>
                <w:noProof/>
                <w:webHidden/>
              </w:rPr>
              <w:fldChar w:fldCharType="separate"/>
            </w:r>
            <w:r w:rsidR="003B3F82">
              <w:rPr>
                <w:noProof/>
                <w:webHidden/>
              </w:rPr>
              <w:t>9</w:t>
            </w:r>
            <w:r w:rsidR="003B3F82">
              <w:rPr>
                <w:noProof/>
                <w:webHidden/>
              </w:rPr>
              <w:fldChar w:fldCharType="end"/>
            </w:r>
          </w:hyperlink>
        </w:p>
        <w:p w14:paraId="451947DF" w14:textId="77777777" w:rsidR="005F5A33" w:rsidRDefault="005F5A33">
          <w:r>
            <w:rPr>
              <w:b/>
              <w:bCs/>
              <w:noProof/>
            </w:rPr>
            <w:fldChar w:fldCharType="end"/>
          </w:r>
        </w:p>
      </w:sdtContent>
    </w:sdt>
    <w:p w14:paraId="75E71AF0" w14:textId="77777777" w:rsidR="005F5A33" w:rsidRDefault="005F5A33" w:rsidP="005F5A33">
      <w:pPr>
        <w:spacing w:line="480" w:lineRule="auto"/>
        <w:jc w:val="both"/>
        <w:rPr>
          <w:rFonts w:ascii="Times New Roman" w:hAnsi="Times New Roman" w:cs="Times New Roman"/>
          <w:sz w:val="24"/>
        </w:rPr>
      </w:pPr>
    </w:p>
    <w:p w14:paraId="3E015CBA" w14:textId="77777777" w:rsidR="005F5A33" w:rsidRDefault="005F5A33" w:rsidP="005F5A33">
      <w:pPr>
        <w:spacing w:line="480" w:lineRule="auto"/>
        <w:jc w:val="both"/>
        <w:rPr>
          <w:rFonts w:ascii="Times New Roman" w:hAnsi="Times New Roman" w:cs="Times New Roman"/>
          <w:sz w:val="24"/>
        </w:rPr>
      </w:pPr>
    </w:p>
    <w:p w14:paraId="554F2901" w14:textId="77777777" w:rsidR="005F5A33" w:rsidRDefault="005F5A33" w:rsidP="005F5A33">
      <w:pPr>
        <w:spacing w:line="480" w:lineRule="auto"/>
        <w:jc w:val="both"/>
        <w:rPr>
          <w:rFonts w:ascii="Times New Roman" w:hAnsi="Times New Roman" w:cs="Times New Roman"/>
          <w:sz w:val="24"/>
        </w:rPr>
      </w:pPr>
    </w:p>
    <w:p w14:paraId="298738E7" w14:textId="77777777" w:rsidR="003B3F82" w:rsidRDefault="003B3F82" w:rsidP="005F5A33">
      <w:pPr>
        <w:spacing w:line="480" w:lineRule="auto"/>
        <w:jc w:val="both"/>
        <w:rPr>
          <w:rFonts w:ascii="Times New Roman" w:hAnsi="Times New Roman" w:cs="Times New Roman"/>
          <w:sz w:val="24"/>
        </w:rPr>
      </w:pPr>
    </w:p>
    <w:p w14:paraId="439EBB14" w14:textId="77777777" w:rsidR="003B3F82" w:rsidRDefault="003B3F82" w:rsidP="005F5A33">
      <w:pPr>
        <w:spacing w:line="480" w:lineRule="auto"/>
        <w:jc w:val="both"/>
        <w:rPr>
          <w:rFonts w:ascii="Times New Roman" w:hAnsi="Times New Roman" w:cs="Times New Roman"/>
          <w:sz w:val="24"/>
        </w:rPr>
      </w:pPr>
    </w:p>
    <w:p w14:paraId="58E4F89C" w14:textId="77777777" w:rsidR="005F5A33" w:rsidRPr="005F5A33" w:rsidRDefault="005F5A33" w:rsidP="005F5A33">
      <w:pPr>
        <w:pStyle w:val="Heading1"/>
        <w:rPr>
          <w:rFonts w:eastAsia="Times New Roman"/>
          <w:color w:val="444444"/>
        </w:rPr>
      </w:pPr>
      <w:bookmarkStart w:id="0" w:name="_Toc69673524"/>
      <w:r w:rsidRPr="005F5A33">
        <w:rPr>
          <w:rFonts w:eastAsia="Times New Roman"/>
          <w:bdr w:val="none" w:sz="0" w:space="0" w:color="auto" w:frame="1"/>
        </w:rPr>
        <w:lastRenderedPageBreak/>
        <w:t>Introduction</w:t>
      </w:r>
      <w:bookmarkEnd w:id="0"/>
    </w:p>
    <w:p w14:paraId="63224C11" w14:textId="77777777" w:rsidR="005F5A33" w:rsidRPr="005F5A33" w:rsidRDefault="005F5A33" w:rsidP="005F5A33">
      <w:pPr>
        <w:pStyle w:val="Heading2"/>
        <w:rPr>
          <w:rFonts w:eastAsia="Times New Roman"/>
        </w:rPr>
      </w:pPr>
      <w:bookmarkStart w:id="1" w:name="_Toc69673525"/>
      <w:r w:rsidRPr="005F5A33">
        <w:rPr>
          <w:rFonts w:eastAsia="Times New Roman"/>
        </w:rPr>
        <w:t>Objectives</w:t>
      </w:r>
      <w:bookmarkEnd w:id="1"/>
    </w:p>
    <w:p w14:paraId="35CD0862" w14:textId="77777777" w:rsid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The objective of the project is to provide an inventory management system for the stores and organizations working around the globe. This project will be providing an easy to use software application for the organizations and companies helping them manage the overall inventory in a much effective way.  </w:t>
      </w:r>
    </w:p>
    <w:p w14:paraId="15C77A23" w14:textId="77777777" w:rsidR="005F5A33" w:rsidRPr="005F5A33" w:rsidRDefault="005F5A33" w:rsidP="005F5A33">
      <w:pPr>
        <w:pStyle w:val="Heading2"/>
        <w:rPr>
          <w:rFonts w:eastAsia="Times New Roman"/>
        </w:rPr>
      </w:pPr>
      <w:bookmarkStart w:id="2" w:name="_Toc69673526"/>
      <w:r w:rsidRPr="005F5A33">
        <w:rPr>
          <w:rFonts w:eastAsia="Times New Roman"/>
        </w:rPr>
        <w:t>Functions</w:t>
      </w:r>
      <w:bookmarkEnd w:id="2"/>
    </w:p>
    <w:p w14:paraId="20A53EB9" w14:textId="77777777" w:rsid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We have defined functions based on the stakeholders for the project. These functions can be listed as </w:t>
      </w:r>
    </w:p>
    <w:p w14:paraId="7E6406E9" w14:textId="77777777" w:rsidR="005F5A33" w:rsidRPr="00CD20E4" w:rsidRDefault="005F5A33" w:rsidP="005F5A33">
      <w:pPr>
        <w:pStyle w:val="ListParagraph"/>
        <w:numPr>
          <w:ilvl w:val="0"/>
          <w:numId w:val="7"/>
        </w:numPr>
        <w:spacing w:line="480" w:lineRule="auto"/>
        <w:jc w:val="both"/>
        <w:rPr>
          <w:rFonts w:ascii="Times New Roman" w:hAnsi="Times New Roman" w:cs="Times New Roman"/>
          <w:sz w:val="24"/>
        </w:rPr>
      </w:pPr>
      <w:r w:rsidRPr="00CD20E4">
        <w:rPr>
          <w:rFonts w:ascii="Times New Roman" w:hAnsi="Times New Roman" w:cs="Times New Roman"/>
          <w:sz w:val="24"/>
        </w:rPr>
        <w:t>The store managers would be able to add a product, add consignment of the existing product and remove the specific quantity of the specific items. Also store managers would be able to generate the send out order for the specific shipment, which would be processed by the delivery services.</w:t>
      </w:r>
    </w:p>
    <w:p w14:paraId="5E6A1254" w14:textId="77777777" w:rsidR="005F5A33" w:rsidRPr="00CD20E4" w:rsidRDefault="005F5A33" w:rsidP="005F5A33">
      <w:pPr>
        <w:pStyle w:val="ListParagraph"/>
        <w:numPr>
          <w:ilvl w:val="0"/>
          <w:numId w:val="7"/>
        </w:numPr>
        <w:spacing w:line="480" w:lineRule="auto"/>
        <w:jc w:val="both"/>
        <w:rPr>
          <w:rFonts w:ascii="Times New Roman" w:hAnsi="Times New Roman" w:cs="Times New Roman"/>
          <w:sz w:val="24"/>
        </w:rPr>
      </w:pPr>
      <w:r w:rsidRPr="00CD20E4">
        <w:rPr>
          <w:rFonts w:ascii="Times New Roman" w:hAnsi="Times New Roman" w:cs="Times New Roman"/>
          <w:sz w:val="24"/>
        </w:rPr>
        <w:t>Web admin will be able to add and remove store manager accounts, update their details and addresses. These details will be fetched from the database when the specific store manager logs in.</w:t>
      </w:r>
    </w:p>
    <w:p w14:paraId="264DF9C2" w14:textId="77777777" w:rsidR="005F5A33" w:rsidRPr="005F5A33" w:rsidRDefault="005F5A33" w:rsidP="005F5A33">
      <w:pPr>
        <w:pStyle w:val="ListParagraph"/>
        <w:numPr>
          <w:ilvl w:val="0"/>
          <w:numId w:val="7"/>
        </w:numPr>
        <w:spacing w:line="480" w:lineRule="auto"/>
        <w:jc w:val="both"/>
        <w:rPr>
          <w:rFonts w:ascii="Times New Roman" w:hAnsi="Times New Roman" w:cs="Times New Roman"/>
          <w:sz w:val="24"/>
        </w:rPr>
      </w:pPr>
      <w:r w:rsidRPr="00CD20E4">
        <w:rPr>
          <w:rFonts w:ascii="Times New Roman" w:hAnsi="Times New Roman" w:cs="Times New Roman"/>
          <w:sz w:val="24"/>
        </w:rPr>
        <w:t xml:space="preserve">Delivery services will only read data from the application about the shipments to be sent. This will be used for the purpose of delivery of the items on time. After the delivery, they will be notifying the store manager about the delivery made so that he can update the overall inventory accordingly. </w:t>
      </w:r>
    </w:p>
    <w:p w14:paraId="187347C5" w14:textId="77777777" w:rsidR="005F5A33" w:rsidRPr="005F5A33" w:rsidRDefault="005F5A33" w:rsidP="005F5A33">
      <w:pPr>
        <w:pStyle w:val="Heading2"/>
        <w:rPr>
          <w:rFonts w:eastAsia="Times New Roman"/>
        </w:rPr>
      </w:pPr>
      <w:bookmarkStart w:id="3" w:name="_Toc69673527"/>
      <w:r w:rsidRPr="005F5A33">
        <w:rPr>
          <w:rFonts w:eastAsia="Times New Roman"/>
        </w:rPr>
        <w:t>Performance issues</w:t>
      </w:r>
      <w:bookmarkEnd w:id="3"/>
    </w:p>
    <w:p w14:paraId="1994FE33" w14:textId="77777777" w:rsidR="005F5A33" w:rsidRP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One problem that can be seen is the overall synching of the application for different stores. Such as, two different store managers making an entry at the same time will force the application to </w:t>
      </w:r>
      <w:r>
        <w:rPr>
          <w:rFonts w:ascii="Times New Roman" w:eastAsia="Times New Roman" w:hAnsi="Times New Roman" w:cs="Times New Roman"/>
          <w:color w:val="444444"/>
          <w:sz w:val="24"/>
        </w:rPr>
        <w:lastRenderedPageBreak/>
        <w:t xml:space="preserve">decide based on the priorities set for the store managers and the other store manager will be informed respectively. </w:t>
      </w:r>
    </w:p>
    <w:p w14:paraId="03E8B5C2" w14:textId="77777777" w:rsidR="005F5A33" w:rsidRPr="005F5A33" w:rsidRDefault="005F5A33" w:rsidP="005F5A33">
      <w:pPr>
        <w:pStyle w:val="Heading2"/>
        <w:rPr>
          <w:rFonts w:eastAsia="Times New Roman"/>
        </w:rPr>
      </w:pPr>
      <w:bookmarkStart w:id="4" w:name="_Toc69673528"/>
      <w:r w:rsidRPr="005F5A33">
        <w:rPr>
          <w:rFonts w:eastAsia="Times New Roman"/>
        </w:rPr>
        <w:t>Constraints</w:t>
      </w:r>
      <w:bookmarkEnd w:id="4"/>
    </w:p>
    <w:p w14:paraId="1191950B" w14:textId="37900F16" w:rsidR="005F5A33" w:rsidRP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sidRPr="005F5A33">
        <w:rPr>
          <w:rFonts w:ascii="Times New Roman" w:eastAsia="Times New Roman" w:hAnsi="Times New Roman" w:cs="Times New Roman"/>
          <w:color w:val="444444"/>
          <w:sz w:val="24"/>
        </w:rPr>
        <w:t xml:space="preserve">One such constraint that can be faced during the project is the </w:t>
      </w:r>
      <w:r w:rsidR="00936669">
        <w:rPr>
          <w:rFonts w:ascii="Times New Roman" w:eastAsia="Times New Roman" w:hAnsi="Times New Roman" w:cs="Times New Roman"/>
          <w:color w:val="444444"/>
          <w:sz w:val="24"/>
        </w:rPr>
        <w:t>deployment</w:t>
      </w:r>
      <w:r w:rsidRPr="005F5A33">
        <w:rPr>
          <w:rFonts w:ascii="Times New Roman" w:eastAsia="Times New Roman" w:hAnsi="Times New Roman" w:cs="Times New Roman"/>
          <w:color w:val="444444"/>
          <w:sz w:val="24"/>
        </w:rPr>
        <w:t xml:space="preserve"> of the website online. Online </w:t>
      </w:r>
      <w:r w:rsidR="00936669">
        <w:rPr>
          <w:rFonts w:ascii="Times New Roman" w:eastAsia="Times New Roman" w:hAnsi="Times New Roman" w:cs="Times New Roman"/>
          <w:color w:val="444444"/>
          <w:sz w:val="24"/>
        </w:rPr>
        <w:t>deployment</w:t>
      </w:r>
      <w:r w:rsidR="00936669" w:rsidRPr="005F5A33">
        <w:rPr>
          <w:rFonts w:ascii="Times New Roman" w:eastAsia="Times New Roman" w:hAnsi="Times New Roman" w:cs="Times New Roman"/>
          <w:color w:val="444444"/>
          <w:sz w:val="24"/>
        </w:rPr>
        <w:t xml:space="preserve"> </w:t>
      </w:r>
      <w:r w:rsidRPr="005F5A33">
        <w:rPr>
          <w:rFonts w:ascii="Times New Roman" w:eastAsia="Times New Roman" w:hAnsi="Times New Roman" w:cs="Times New Roman"/>
          <w:color w:val="444444"/>
          <w:sz w:val="24"/>
        </w:rPr>
        <w:t xml:space="preserve">usually involves a number of complication </w:t>
      </w:r>
      <w:r>
        <w:rPr>
          <w:rFonts w:ascii="Times New Roman" w:eastAsia="Times New Roman" w:hAnsi="Times New Roman" w:cs="Times New Roman"/>
          <w:color w:val="444444"/>
          <w:sz w:val="24"/>
        </w:rPr>
        <w:t xml:space="preserve">that can be faced during the implementation process. This may also include the prices to be paid for the </w:t>
      </w:r>
      <w:r w:rsidR="00936669">
        <w:rPr>
          <w:rFonts w:ascii="Times New Roman" w:eastAsia="Times New Roman" w:hAnsi="Times New Roman" w:cs="Times New Roman"/>
          <w:color w:val="444444"/>
          <w:sz w:val="24"/>
        </w:rPr>
        <w:t xml:space="preserve">deployment </w:t>
      </w:r>
      <w:r>
        <w:rPr>
          <w:rFonts w:ascii="Times New Roman" w:eastAsia="Times New Roman" w:hAnsi="Times New Roman" w:cs="Times New Roman"/>
          <w:color w:val="444444"/>
          <w:sz w:val="24"/>
        </w:rPr>
        <w:t xml:space="preserve">of website online. </w:t>
      </w:r>
    </w:p>
    <w:p w14:paraId="190F7800" w14:textId="77777777" w:rsidR="005F5A33" w:rsidRPr="005F5A33" w:rsidRDefault="005F5A33" w:rsidP="005F5A33">
      <w:pPr>
        <w:pStyle w:val="Heading1"/>
        <w:rPr>
          <w:rFonts w:eastAsia="Times New Roman"/>
          <w:color w:val="444444"/>
        </w:rPr>
      </w:pPr>
      <w:bookmarkStart w:id="5" w:name="_Toc69673529"/>
      <w:r w:rsidRPr="005F5A33">
        <w:rPr>
          <w:rFonts w:eastAsia="Times New Roman"/>
          <w:bdr w:val="none" w:sz="0" w:space="0" w:color="auto" w:frame="1"/>
        </w:rPr>
        <w:t>Project estimates</w:t>
      </w:r>
      <w:bookmarkEnd w:id="5"/>
    </w:p>
    <w:p w14:paraId="017B69E7" w14:textId="77777777" w:rsidR="005F5A33" w:rsidRPr="005F5A33" w:rsidRDefault="005F5A33" w:rsidP="005F5A33">
      <w:pPr>
        <w:pStyle w:val="Heading2"/>
        <w:rPr>
          <w:rFonts w:eastAsia="Times New Roman"/>
        </w:rPr>
      </w:pPr>
      <w:bookmarkStart w:id="6" w:name="_Toc69673530"/>
      <w:r w:rsidRPr="005F5A33">
        <w:rPr>
          <w:rFonts w:eastAsia="Times New Roman"/>
        </w:rPr>
        <w:t>Historical data used</w:t>
      </w:r>
      <w:bookmarkEnd w:id="6"/>
    </w:p>
    <w:p w14:paraId="769A647C" w14:textId="77777777" w:rsid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We will be analyzing the similar inventory system working around the globe in order to provide a better understanding of the functionalities that can be added or the working of the functionalities that are being implemented in our project. </w:t>
      </w:r>
    </w:p>
    <w:p w14:paraId="1C0DD147" w14:textId="77777777" w:rsidR="005F5A33" w:rsidRPr="005F5A33" w:rsidRDefault="005F5A33" w:rsidP="005F5A33">
      <w:pPr>
        <w:pStyle w:val="Heading2"/>
        <w:rPr>
          <w:rFonts w:eastAsia="Times New Roman"/>
        </w:rPr>
      </w:pPr>
      <w:bookmarkStart w:id="7" w:name="_Toc69673531"/>
      <w:r w:rsidRPr="005F5A33">
        <w:rPr>
          <w:rFonts w:eastAsia="Times New Roman"/>
        </w:rPr>
        <w:t>Estimation techniques details</w:t>
      </w:r>
      <w:bookmarkEnd w:id="7"/>
    </w:p>
    <w:p w14:paraId="592242EB" w14:textId="77777777" w:rsidR="005F5A33" w:rsidRDefault="005F5A33"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We will be using the Top-Down estimate process. As we are aware of the overall time period provided to build the whole project. We will be dividing this time period into three major parts for the implementation of the three different sections of the project being </w:t>
      </w:r>
    </w:p>
    <w:p w14:paraId="126E1F12" w14:textId="77777777" w:rsidR="005F5A33" w:rsidRDefault="005F5A33" w:rsidP="005F5A33">
      <w:pPr>
        <w:pStyle w:val="ListParagraph"/>
        <w:numPr>
          <w:ilvl w:val="0"/>
          <w:numId w:val="8"/>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Front End</w:t>
      </w:r>
    </w:p>
    <w:p w14:paraId="25AAA605" w14:textId="77777777" w:rsidR="005F5A33" w:rsidRDefault="005F5A33" w:rsidP="005F5A33">
      <w:pPr>
        <w:pStyle w:val="ListParagraph"/>
        <w:numPr>
          <w:ilvl w:val="0"/>
          <w:numId w:val="8"/>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Back End</w:t>
      </w:r>
    </w:p>
    <w:p w14:paraId="1EAFD54D" w14:textId="77777777" w:rsidR="005F5A33" w:rsidRPr="005F5A33" w:rsidRDefault="005F5A33" w:rsidP="005F5A33">
      <w:pPr>
        <w:pStyle w:val="ListParagraph"/>
        <w:numPr>
          <w:ilvl w:val="0"/>
          <w:numId w:val="8"/>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Functionality</w:t>
      </w:r>
    </w:p>
    <w:p w14:paraId="5A96A963" w14:textId="77777777" w:rsidR="005F5A33" w:rsidRPr="005F5A33" w:rsidRDefault="005F5A33" w:rsidP="005F5A33">
      <w:pPr>
        <w:pStyle w:val="Heading2"/>
        <w:rPr>
          <w:rFonts w:eastAsia="Times New Roman"/>
        </w:rPr>
      </w:pPr>
      <w:bookmarkStart w:id="8" w:name="_Toc69673532"/>
      <w:r w:rsidRPr="005F5A33">
        <w:rPr>
          <w:rFonts w:eastAsia="Times New Roman"/>
        </w:rPr>
        <w:t>Cost, duration, effort estimates</w:t>
      </w:r>
      <w:bookmarkEnd w:id="8"/>
    </w:p>
    <w:p w14:paraId="60ED2091" w14:textId="45C0DE9F" w:rsidR="005F5A33" w:rsidRDefault="00A05979"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r w:rsidRPr="00A05979">
        <w:rPr>
          <w:rFonts w:ascii="Times New Roman" w:eastAsia="Times New Roman" w:hAnsi="Times New Roman" w:cs="Times New Roman"/>
          <w:color w:val="444444"/>
          <w:sz w:val="24"/>
        </w:rPr>
        <w:t xml:space="preserve">The overall project will not be involving any cost as the project is being made on the local servers by the group members. The only cost that will be involved, will be the cost of </w:t>
      </w:r>
      <w:r w:rsidR="00936669">
        <w:rPr>
          <w:rFonts w:ascii="Times New Roman" w:eastAsia="Times New Roman" w:hAnsi="Times New Roman" w:cs="Times New Roman"/>
          <w:color w:val="444444"/>
          <w:sz w:val="24"/>
        </w:rPr>
        <w:t>deployment</w:t>
      </w:r>
      <w:r w:rsidR="00936669" w:rsidRPr="00A05979">
        <w:rPr>
          <w:rFonts w:ascii="Times New Roman" w:eastAsia="Times New Roman" w:hAnsi="Times New Roman" w:cs="Times New Roman"/>
          <w:color w:val="444444"/>
          <w:sz w:val="24"/>
        </w:rPr>
        <w:t xml:space="preserve"> </w:t>
      </w:r>
      <w:r w:rsidRPr="00A05979">
        <w:rPr>
          <w:rFonts w:ascii="Times New Roman" w:eastAsia="Times New Roman" w:hAnsi="Times New Roman" w:cs="Times New Roman"/>
          <w:color w:val="444444"/>
          <w:sz w:val="24"/>
        </w:rPr>
        <w:t xml:space="preserve">of the website on the servers if required. </w:t>
      </w:r>
      <w:r>
        <w:rPr>
          <w:rFonts w:ascii="Times New Roman" w:eastAsia="Times New Roman" w:hAnsi="Times New Roman" w:cs="Times New Roman"/>
          <w:color w:val="444444"/>
          <w:sz w:val="24"/>
        </w:rPr>
        <w:t xml:space="preserve">We will be trying to complete the overall project before the deadline provided with the maximum effort provided in the project. </w:t>
      </w:r>
    </w:p>
    <w:p w14:paraId="04074035" w14:textId="77777777" w:rsidR="00A05979" w:rsidRDefault="00A05979"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p>
    <w:p w14:paraId="2536E974" w14:textId="77777777" w:rsidR="00A05979" w:rsidRPr="00A05979" w:rsidRDefault="00A05979"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p>
    <w:p w14:paraId="46A6C375" w14:textId="77777777" w:rsidR="005F5A33" w:rsidRPr="005F5A33" w:rsidRDefault="005F5A33" w:rsidP="00A05979">
      <w:pPr>
        <w:pStyle w:val="Heading1"/>
        <w:rPr>
          <w:rFonts w:eastAsia="Times New Roman"/>
          <w:color w:val="444444"/>
        </w:rPr>
      </w:pPr>
      <w:bookmarkStart w:id="9" w:name="_Toc69673533"/>
      <w:r w:rsidRPr="005F5A33">
        <w:rPr>
          <w:rFonts w:eastAsia="Times New Roman"/>
          <w:bdr w:val="none" w:sz="0" w:space="0" w:color="auto" w:frame="1"/>
        </w:rPr>
        <w:t>Project Schedule</w:t>
      </w:r>
      <w:bookmarkEnd w:id="9"/>
    </w:p>
    <w:p w14:paraId="06A541D0" w14:textId="77777777" w:rsidR="005F5A33" w:rsidRPr="005F5A33" w:rsidRDefault="005F5A33" w:rsidP="00A05979">
      <w:pPr>
        <w:pStyle w:val="Heading2"/>
        <w:rPr>
          <w:rFonts w:eastAsia="Times New Roman"/>
        </w:rPr>
      </w:pPr>
      <w:bookmarkStart w:id="10" w:name="_Toc69673534"/>
      <w:r w:rsidRPr="005F5A33">
        <w:rPr>
          <w:rFonts w:eastAsia="Times New Roman"/>
        </w:rPr>
        <w:t>Work breakdown</w:t>
      </w:r>
      <w:bookmarkEnd w:id="10"/>
    </w:p>
    <w:p w14:paraId="0CDA8808" w14:textId="77777777" w:rsidR="00A05979" w:rsidRDefault="00A05979" w:rsidP="00A05979">
      <w:p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noProof/>
          <w:color w:val="444444"/>
          <w:sz w:val="24"/>
        </w:rPr>
        <w:drawing>
          <wp:inline distT="0" distB="0" distL="0" distR="0" wp14:anchorId="7700A060" wp14:editId="6E15876C">
            <wp:extent cx="5486400" cy="32004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A1489D" w14:textId="77777777" w:rsidR="005F5A33" w:rsidRPr="005F5A33" w:rsidRDefault="005F5A33" w:rsidP="00A05979">
      <w:pPr>
        <w:pStyle w:val="Heading2"/>
        <w:rPr>
          <w:rFonts w:eastAsia="Times New Roman"/>
        </w:rPr>
      </w:pPr>
      <w:bookmarkStart w:id="11" w:name="_Toc69673535"/>
      <w:r w:rsidRPr="005F5A33">
        <w:rPr>
          <w:rFonts w:eastAsia="Times New Roman"/>
        </w:rPr>
        <w:t>Gantt and PERT chart</w:t>
      </w:r>
      <w:bookmarkEnd w:id="11"/>
    </w:p>
    <w:p w14:paraId="646B813B" w14:textId="77777777" w:rsidR="00A05979" w:rsidRPr="00A05979" w:rsidRDefault="00A05979" w:rsidP="005F5A33">
      <w:pPr>
        <w:shd w:val="clear" w:color="auto" w:fill="FFFFFF"/>
        <w:spacing w:after="0" w:line="480" w:lineRule="auto"/>
        <w:textAlignment w:val="baseline"/>
        <w:rPr>
          <w:rFonts w:ascii="Times New Roman" w:eastAsia="Times New Roman" w:hAnsi="Times New Roman" w:cs="Times New Roman"/>
          <w:bCs/>
          <w:color w:val="555555"/>
          <w:sz w:val="24"/>
          <w:bdr w:val="none" w:sz="0" w:space="0" w:color="auto" w:frame="1"/>
        </w:rPr>
      </w:pPr>
      <w:r>
        <w:rPr>
          <w:noProof/>
        </w:rPr>
        <w:drawing>
          <wp:inline distT="0" distB="0" distL="0" distR="0" wp14:anchorId="4AF92083" wp14:editId="5261192E">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5000"/>
                    </a:xfrm>
                    <a:prstGeom prst="rect">
                      <a:avLst/>
                    </a:prstGeom>
                  </pic:spPr>
                </pic:pic>
              </a:graphicData>
            </a:graphic>
          </wp:inline>
        </w:drawing>
      </w:r>
    </w:p>
    <w:p w14:paraId="0B49983E" w14:textId="77777777" w:rsidR="00A05979" w:rsidRDefault="00A05979" w:rsidP="005F5A33">
      <w:pPr>
        <w:shd w:val="clear" w:color="auto" w:fill="FFFFFF"/>
        <w:spacing w:after="0" w:line="480" w:lineRule="auto"/>
        <w:textAlignment w:val="baseline"/>
        <w:rPr>
          <w:rFonts w:ascii="Times New Roman" w:eastAsia="Times New Roman" w:hAnsi="Times New Roman" w:cs="Times New Roman"/>
          <w:b/>
          <w:bCs/>
          <w:color w:val="555555"/>
          <w:sz w:val="24"/>
          <w:bdr w:val="none" w:sz="0" w:space="0" w:color="auto" w:frame="1"/>
        </w:rPr>
      </w:pPr>
    </w:p>
    <w:p w14:paraId="216233E7" w14:textId="5BDDAA20" w:rsidR="00A05979" w:rsidRPr="00094EA6" w:rsidRDefault="00AE4417" w:rsidP="00094EA6">
      <w:pPr>
        <w:pStyle w:val="Heading1"/>
        <w:rPr>
          <w:rFonts w:eastAsia="Times New Roman"/>
          <w:bdr w:val="none" w:sz="0" w:space="0" w:color="auto" w:frame="1"/>
        </w:rPr>
      </w:pPr>
      <w:bookmarkStart w:id="12" w:name="_GoBack"/>
      <w:r w:rsidRPr="00094EA6">
        <w:rPr>
          <w:rFonts w:eastAsia="Times New Roman"/>
          <w:bdr w:val="none" w:sz="0" w:space="0" w:color="auto" w:frame="1"/>
        </w:rPr>
        <w:lastRenderedPageBreak/>
        <w:t xml:space="preserve">Process Order: </w:t>
      </w:r>
    </w:p>
    <w:bookmarkEnd w:id="12"/>
    <w:p w14:paraId="61D46D3B" w14:textId="7EBC9A98" w:rsidR="00AE4417" w:rsidRDefault="00AE4417" w:rsidP="00AE4417">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As we are aware of the overall time period provided to build the whole project. We will be dividing this time period into three major parts </w:t>
      </w:r>
      <w:r>
        <w:rPr>
          <w:rFonts w:ascii="Times New Roman" w:eastAsia="Times New Roman" w:hAnsi="Times New Roman" w:cs="Times New Roman"/>
          <w:color w:val="444444"/>
          <w:sz w:val="24"/>
        </w:rPr>
        <w:t>with each part further subdivided into a number of different tasks. F</w:t>
      </w:r>
      <w:r>
        <w:rPr>
          <w:rFonts w:ascii="Times New Roman" w:eastAsia="Times New Roman" w:hAnsi="Times New Roman" w:cs="Times New Roman"/>
          <w:color w:val="444444"/>
          <w:sz w:val="24"/>
        </w:rPr>
        <w:t xml:space="preserve">or the implementation of the three different sections of the project being </w:t>
      </w:r>
    </w:p>
    <w:p w14:paraId="2D6F67F2" w14:textId="77777777" w:rsidR="00AE4417" w:rsidRDefault="00AE4417" w:rsidP="00AE4417">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Front End</w:t>
      </w:r>
    </w:p>
    <w:p w14:paraId="2483A797" w14:textId="2F464C91" w:rsidR="00AE4417" w:rsidRDefault="00AE4417" w:rsidP="00AE4417">
      <w:pPr>
        <w:pStyle w:val="ListParagraph"/>
        <w:numPr>
          <w:ilvl w:val="1"/>
          <w:numId w:val="10"/>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HTML</w:t>
      </w:r>
    </w:p>
    <w:p w14:paraId="69C114C2" w14:textId="36F41458" w:rsidR="00AE4417" w:rsidRDefault="00AE4417" w:rsidP="00AE4417">
      <w:pPr>
        <w:pStyle w:val="ListParagraph"/>
        <w:numPr>
          <w:ilvl w:val="1"/>
          <w:numId w:val="10"/>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CSS</w:t>
      </w:r>
    </w:p>
    <w:p w14:paraId="25F37DE4" w14:textId="77777777" w:rsidR="00AE4417" w:rsidRDefault="00AE4417" w:rsidP="00AE4417">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Back End</w:t>
      </w:r>
    </w:p>
    <w:p w14:paraId="4CBD3A40" w14:textId="127091A1" w:rsidR="00AE4417" w:rsidRDefault="00AE4417" w:rsidP="00AE4417">
      <w:pPr>
        <w:pStyle w:val="ListParagraph"/>
        <w:numPr>
          <w:ilvl w:val="1"/>
          <w:numId w:val="10"/>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MySQL</w:t>
      </w:r>
    </w:p>
    <w:p w14:paraId="0931588B" w14:textId="77777777" w:rsidR="00AE4417" w:rsidRDefault="00AE4417" w:rsidP="00AE4417">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Functionality</w:t>
      </w:r>
    </w:p>
    <w:p w14:paraId="038F81F1" w14:textId="38938A63" w:rsidR="00AE4417" w:rsidRDefault="00AE4417" w:rsidP="00AE4417">
      <w:pPr>
        <w:pStyle w:val="ListParagraph"/>
        <w:numPr>
          <w:ilvl w:val="1"/>
          <w:numId w:val="10"/>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PHP</w:t>
      </w:r>
    </w:p>
    <w:p w14:paraId="3378B3B9" w14:textId="0F30CB10" w:rsidR="00AE4417" w:rsidRPr="005F5A33" w:rsidRDefault="00AE4417" w:rsidP="00AE4417">
      <w:pPr>
        <w:pStyle w:val="ListParagraph"/>
        <w:numPr>
          <w:ilvl w:val="1"/>
          <w:numId w:val="10"/>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Java Script</w:t>
      </w:r>
    </w:p>
    <w:p w14:paraId="13486880" w14:textId="77777777" w:rsidR="00AE4417" w:rsidRDefault="00AE4417" w:rsidP="005F5A33">
      <w:pPr>
        <w:shd w:val="clear" w:color="auto" w:fill="FFFFFF"/>
        <w:spacing w:after="0" w:line="480" w:lineRule="auto"/>
        <w:textAlignment w:val="baseline"/>
        <w:rPr>
          <w:rFonts w:ascii="Times New Roman" w:eastAsia="Times New Roman" w:hAnsi="Times New Roman" w:cs="Times New Roman"/>
          <w:b/>
          <w:bCs/>
          <w:color w:val="555555"/>
          <w:sz w:val="24"/>
          <w:bdr w:val="none" w:sz="0" w:space="0" w:color="auto" w:frame="1"/>
        </w:rPr>
      </w:pPr>
    </w:p>
    <w:p w14:paraId="4F6DF34B" w14:textId="77777777" w:rsidR="005F5A33" w:rsidRPr="005F5A33" w:rsidRDefault="005F5A33" w:rsidP="00A05979">
      <w:pPr>
        <w:pStyle w:val="Heading1"/>
        <w:rPr>
          <w:rFonts w:eastAsia="Times New Roman"/>
          <w:color w:val="444444"/>
        </w:rPr>
      </w:pPr>
      <w:bookmarkStart w:id="13" w:name="_Toc69673536"/>
      <w:r w:rsidRPr="005F5A33">
        <w:rPr>
          <w:rFonts w:eastAsia="Times New Roman"/>
          <w:bdr w:val="none" w:sz="0" w:space="0" w:color="auto" w:frame="1"/>
        </w:rPr>
        <w:t>Project resource</w:t>
      </w:r>
      <w:bookmarkEnd w:id="13"/>
    </w:p>
    <w:p w14:paraId="481B5DEF" w14:textId="77777777" w:rsidR="005F5A33" w:rsidRPr="005F5A33" w:rsidRDefault="005F5A33" w:rsidP="00A05979">
      <w:pPr>
        <w:pStyle w:val="Heading2"/>
        <w:rPr>
          <w:rFonts w:eastAsia="Times New Roman"/>
        </w:rPr>
      </w:pPr>
      <w:bookmarkStart w:id="14" w:name="_Toc69673537"/>
      <w:r w:rsidRPr="005F5A33">
        <w:rPr>
          <w:rFonts w:eastAsia="Times New Roman"/>
        </w:rPr>
        <w:t>Manpower</w:t>
      </w:r>
      <w:bookmarkEnd w:id="14"/>
    </w:p>
    <w:p w14:paraId="5CEF83EC" w14:textId="55A2343D" w:rsidR="00A05979" w:rsidRDefault="003B3F82"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I</w:t>
      </w:r>
      <w:r w:rsidR="00A05979">
        <w:rPr>
          <w:rFonts w:ascii="Times New Roman" w:eastAsia="Times New Roman" w:hAnsi="Times New Roman" w:cs="Times New Roman"/>
          <w:color w:val="444444"/>
          <w:sz w:val="24"/>
        </w:rPr>
        <w:t xml:space="preserve"> will be working in the development of the project and will be </w:t>
      </w:r>
      <w:r>
        <w:rPr>
          <w:rFonts w:ascii="Times New Roman" w:eastAsia="Times New Roman" w:hAnsi="Times New Roman" w:cs="Times New Roman"/>
          <w:color w:val="444444"/>
          <w:sz w:val="24"/>
        </w:rPr>
        <w:t xml:space="preserve">providing my best in each task </w:t>
      </w:r>
    </w:p>
    <w:p w14:paraId="6BA4D65D" w14:textId="77777777" w:rsidR="005F5A33" w:rsidRPr="005F5A33" w:rsidRDefault="005F5A33" w:rsidP="00A05979">
      <w:pPr>
        <w:pStyle w:val="Heading2"/>
        <w:rPr>
          <w:rFonts w:eastAsia="Times New Roman"/>
        </w:rPr>
      </w:pPr>
      <w:bookmarkStart w:id="15" w:name="_Toc69673538"/>
      <w:r w:rsidRPr="005F5A33">
        <w:rPr>
          <w:rFonts w:eastAsia="Times New Roman"/>
        </w:rPr>
        <w:t>Hardware and Software</w:t>
      </w:r>
      <w:bookmarkEnd w:id="15"/>
    </w:p>
    <w:p w14:paraId="2DC0A1A0" w14:textId="77777777" w:rsidR="00A05979" w:rsidRDefault="00743BD1" w:rsidP="00A05979">
      <w:p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This is a web based project, hence we will only be using different languages and frameworks for the development that can be listed as </w:t>
      </w:r>
    </w:p>
    <w:p w14:paraId="52054A12" w14:textId="77777777" w:rsidR="00743BD1" w:rsidRDefault="00743BD1" w:rsidP="00743BD1">
      <w:pPr>
        <w:pStyle w:val="Heading3"/>
      </w:pPr>
      <w:bookmarkStart w:id="16" w:name="_Toc69673539"/>
      <w:r>
        <w:t>Front End:</w:t>
      </w:r>
      <w:bookmarkEnd w:id="16"/>
    </w:p>
    <w:p w14:paraId="2FF7714D" w14:textId="77777777" w:rsidR="00743BD1" w:rsidRPr="00605B24"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Front End</w:t>
      </w:r>
      <w:r>
        <w:rPr>
          <w:rFonts w:ascii="Times New Roman" w:hAnsi="Times New Roman" w:cs="Times New Roman"/>
          <w:sz w:val="24"/>
        </w:rPr>
        <w:t xml:space="preserve"> refers to what we see on the screen such as the User Interface. This will be made by using two major components being</w:t>
      </w:r>
    </w:p>
    <w:p w14:paraId="37B0F5C5" w14:textId="248DD310" w:rsidR="00743BD1" w:rsidRPr="00605B24" w:rsidRDefault="00743BD1" w:rsidP="003B3F82">
      <w:pPr>
        <w:pStyle w:val="Heading4"/>
      </w:pPr>
      <w:r>
        <w:t>HTML:</w:t>
      </w:r>
    </w:p>
    <w:p w14:paraId="1AD16368" w14:textId="77777777" w:rsidR="00743BD1"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The Hypertext Markup Language, or HTML is the standard markup language for documents designed to be displayed in a web browser.</w:t>
      </w:r>
    </w:p>
    <w:p w14:paraId="28FE9229" w14:textId="1E6AC83D" w:rsidR="00743BD1" w:rsidRPr="00605B24" w:rsidRDefault="00743BD1" w:rsidP="003B3F82">
      <w:pPr>
        <w:pStyle w:val="Heading4"/>
      </w:pPr>
      <w:r>
        <w:lastRenderedPageBreak/>
        <w:t>CSS:</w:t>
      </w:r>
    </w:p>
    <w:p w14:paraId="4939E5D1" w14:textId="77777777" w:rsidR="00743BD1"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Cascading Style Sheets is a style sheet language used for describing the presentation of a document written in a markup language such as HTML.</w:t>
      </w:r>
    </w:p>
    <w:p w14:paraId="4D32623C" w14:textId="77777777" w:rsidR="00743BD1" w:rsidRPr="00605B24" w:rsidRDefault="00743BD1" w:rsidP="00743BD1">
      <w:pPr>
        <w:pStyle w:val="Heading3"/>
        <w:rPr>
          <w:color w:val="auto"/>
          <w:szCs w:val="22"/>
        </w:rPr>
      </w:pPr>
      <w:bookmarkStart w:id="17" w:name="_Toc69673540"/>
      <w:r>
        <w:t>Back End:</w:t>
      </w:r>
      <w:bookmarkEnd w:id="17"/>
    </w:p>
    <w:p w14:paraId="20EF7370" w14:textId="77777777" w:rsidR="00743BD1" w:rsidRDefault="00743BD1" w:rsidP="00743BD1">
      <w:pPr>
        <w:spacing w:line="480" w:lineRule="auto"/>
        <w:jc w:val="both"/>
        <w:rPr>
          <w:rFonts w:ascii="Times New Roman" w:hAnsi="Times New Roman" w:cs="Times New Roman"/>
          <w:sz w:val="24"/>
        </w:rPr>
      </w:pPr>
      <w:r>
        <w:rPr>
          <w:rFonts w:ascii="Times New Roman" w:hAnsi="Times New Roman" w:cs="Times New Roman"/>
          <w:sz w:val="24"/>
        </w:rPr>
        <w:t>Backend majorly consists of the database that stores all the information for a specific application. For the purpose of database, we will be using only a single database being</w:t>
      </w:r>
    </w:p>
    <w:p w14:paraId="46F10A3B" w14:textId="0136626E" w:rsidR="00743BD1" w:rsidRPr="00605B24" w:rsidRDefault="00743BD1" w:rsidP="003B3F82">
      <w:pPr>
        <w:pStyle w:val="Heading4"/>
      </w:pPr>
      <w:r>
        <w:t>MySQL:</w:t>
      </w:r>
    </w:p>
    <w:p w14:paraId="282250A7" w14:textId="77777777" w:rsidR="00743BD1"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MySQL is an open-source relational database management system.</w:t>
      </w:r>
    </w:p>
    <w:p w14:paraId="477CDAA1" w14:textId="77777777" w:rsidR="00743BD1" w:rsidRPr="00605B24" w:rsidRDefault="00743BD1" w:rsidP="00743BD1">
      <w:pPr>
        <w:pStyle w:val="Heading3"/>
        <w:rPr>
          <w:color w:val="auto"/>
          <w:szCs w:val="22"/>
        </w:rPr>
      </w:pPr>
      <w:bookmarkStart w:id="18" w:name="_Toc69673541"/>
      <w:r>
        <w:t>Functionality:</w:t>
      </w:r>
      <w:bookmarkEnd w:id="18"/>
    </w:p>
    <w:p w14:paraId="1BDC22AA" w14:textId="77777777" w:rsidR="00743BD1" w:rsidRDefault="00743BD1" w:rsidP="00743BD1">
      <w:pPr>
        <w:spacing w:line="480" w:lineRule="auto"/>
        <w:jc w:val="both"/>
        <w:rPr>
          <w:rFonts w:ascii="Times New Roman" w:hAnsi="Times New Roman" w:cs="Times New Roman"/>
          <w:sz w:val="24"/>
        </w:rPr>
      </w:pPr>
      <w:r>
        <w:rPr>
          <w:rFonts w:ascii="Times New Roman" w:hAnsi="Times New Roman" w:cs="Times New Roman"/>
          <w:sz w:val="24"/>
        </w:rPr>
        <w:t xml:space="preserve">This is the middle layer that joins the front end with the back end and performs most of the actions for the application. For the purposing of adding such functionalities we require scripting languages that we have selected two different for the application. A combination of both will be used for the purpose of project. </w:t>
      </w:r>
    </w:p>
    <w:p w14:paraId="679E02EE" w14:textId="07B9E6F4" w:rsidR="00743BD1" w:rsidRPr="00605B24" w:rsidRDefault="00743BD1" w:rsidP="003B3F82">
      <w:pPr>
        <w:pStyle w:val="Heading4"/>
      </w:pPr>
      <w:r>
        <w:t>PHP:</w:t>
      </w:r>
    </w:p>
    <w:p w14:paraId="33E34F16" w14:textId="77777777" w:rsidR="00743BD1"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PHP is a general-purpose scripting language especially suited to web development.</w:t>
      </w:r>
    </w:p>
    <w:p w14:paraId="524EF7D7" w14:textId="367F12D0" w:rsidR="00743BD1" w:rsidRPr="003B3F82" w:rsidRDefault="00743BD1" w:rsidP="003B3F82">
      <w:pPr>
        <w:pStyle w:val="Heading4"/>
      </w:pPr>
      <w:r>
        <w:t>JavaScript:</w:t>
      </w:r>
    </w:p>
    <w:p w14:paraId="4BCBD05D" w14:textId="742C24B0" w:rsidR="00AA6EA0" w:rsidRPr="003B3F82" w:rsidRDefault="00743BD1" w:rsidP="003B3F82">
      <w:pPr>
        <w:spacing w:line="480" w:lineRule="auto"/>
        <w:jc w:val="both"/>
        <w:rPr>
          <w:rFonts w:ascii="Times New Roman" w:hAnsi="Times New Roman" w:cs="Times New Roman"/>
          <w:sz w:val="24"/>
        </w:rPr>
      </w:pPr>
      <w:r w:rsidRPr="00605B24">
        <w:rPr>
          <w:rFonts w:ascii="Times New Roman" w:hAnsi="Times New Roman" w:cs="Times New Roman"/>
          <w:sz w:val="24"/>
        </w:rPr>
        <w:t>JavaScript, often abbreviated as JS, is a programming language that conforms to the ECMAScript specification. JavaScript is high-level, often just-in-time compiled, and multi-paradigm.</w:t>
      </w:r>
    </w:p>
    <w:p w14:paraId="6DDDF6CA" w14:textId="1962F924" w:rsidR="005F5A33" w:rsidRPr="005F5A33" w:rsidRDefault="005F5A33" w:rsidP="00057216">
      <w:pPr>
        <w:pStyle w:val="Heading1"/>
        <w:rPr>
          <w:rFonts w:eastAsia="Times New Roman"/>
          <w:color w:val="444444"/>
        </w:rPr>
      </w:pPr>
      <w:bookmarkStart w:id="19" w:name="_Toc69673542"/>
      <w:r w:rsidRPr="005F5A33">
        <w:rPr>
          <w:rFonts w:eastAsia="Times New Roman"/>
          <w:bdr w:val="none" w:sz="0" w:space="0" w:color="auto" w:frame="1"/>
        </w:rPr>
        <w:t>Risk Management</w:t>
      </w:r>
      <w:bookmarkEnd w:id="19"/>
    </w:p>
    <w:p w14:paraId="77518CBB" w14:textId="77777777" w:rsidR="005F5A33" w:rsidRDefault="005F5A33" w:rsidP="00057216">
      <w:pPr>
        <w:pStyle w:val="Heading2"/>
        <w:rPr>
          <w:rFonts w:eastAsia="Times New Roman"/>
        </w:rPr>
      </w:pPr>
      <w:bookmarkStart w:id="20" w:name="_Toc69673543"/>
      <w:r w:rsidRPr="005F5A33">
        <w:rPr>
          <w:rFonts w:eastAsia="Times New Roman"/>
        </w:rPr>
        <w:t>Risk analysis</w:t>
      </w:r>
      <w:bookmarkEnd w:id="20"/>
    </w:p>
    <w:p w14:paraId="0E90CAC3" w14:textId="4A909EB8" w:rsidR="00057216" w:rsidRPr="005F5A33" w:rsidRDefault="00057216" w:rsidP="003B3F82">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There can be a number of risks as linked with the inventory management system </w:t>
      </w:r>
      <w:r w:rsidR="003B3F82">
        <w:rPr>
          <w:rFonts w:ascii="Times New Roman" w:eastAsia="Times New Roman" w:hAnsi="Times New Roman" w:cs="Times New Roman"/>
          <w:color w:val="444444"/>
          <w:sz w:val="24"/>
        </w:rPr>
        <w:t xml:space="preserve">is the probability that no such organization is willing to buy the overall project due to the fact that the project is expensive and requires extra amount of budget for the sustainability of the management system. Another risk being the risk to the database that might be damaged due to environmental or natural factors. </w:t>
      </w:r>
    </w:p>
    <w:p w14:paraId="63BF52CF" w14:textId="77777777" w:rsidR="005F5A33" w:rsidRPr="005F5A33" w:rsidRDefault="005F5A33" w:rsidP="00057216">
      <w:pPr>
        <w:pStyle w:val="Heading2"/>
        <w:rPr>
          <w:rFonts w:eastAsia="Times New Roman"/>
        </w:rPr>
      </w:pPr>
      <w:bookmarkStart w:id="21" w:name="_Toc69673544"/>
      <w:r w:rsidRPr="005F5A33">
        <w:rPr>
          <w:rFonts w:eastAsia="Times New Roman"/>
        </w:rPr>
        <w:lastRenderedPageBreak/>
        <w:t>Risk identification</w:t>
      </w:r>
      <w:bookmarkEnd w:id="21"/>
    </w:p>
    <w:p w14:paraId="3DD8C357" w14:textId="77777777" w:rsidR="005F5A33" w:rsidRDefault="00057216" w:rsidP="005F5A33">
      <w:pPr>
        <w:spacing w:line="480" w:lineRule="auto"/>
        <w:jc w:val="both"/>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Thus the overall risks can be identified as </w:t>
      </w:r>
    </w:p>
    <w:p w14:paraId="3FCAA8E9" w14:textId="2E604F19" w:rsidR="00057216" w:rsidRDefault="003B3F82" w:rsidP="00057216">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Expensive project</w:t>
      </w:r>
    </w:p>
    <w:p w14:paraId="5CBED759" w14:textId="57B07CD5" w:rsidR="00057216" w:rsidRDefault="003B3F82" w:rsidP="00057216">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 xml:space="preserve">Database damaging </w:t>
      </w:r>
    </w:p>
    <w:p w14:paraId="20584FF8" w14:textId="4BE19E6A" w:rsidR="00057216" w:rsidRPr="00057216" w:rsidRDefault="003B3F82" w:rsidP="00057216">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 xml:space="preserve">Organizations not willing to buy the project. </w:t>
      </w:r>
    </w:p>
    <w:sectPr w:rsidR="00057216" w:rsidRPr="0005721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ED6F" w14:textId="77777777" w:rsidR="00113626" w:rsidRDefault="00113626" w:rsidP="005F5A33">
      <w:pPr>
        <w:spacing w:after="0" w:line="240" w:lineRule="auto"/>
      </w:pPr>
      <w:r>
        <w:separator/>
      </w:r>
    </w:p>
  </w:endnote>
  <w:endnote w:type="continuationSeparator" w:id="0">
    <w:p w14:paraId="7EE3E1CA" w14:textId="77777777" w:rsidR="00113626" w:rsidRDefault="00113626" w:rsidP="005F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6411"/>
      <w:docPartObj>
        <w:docPartGallery w:val="Page Numbers (Bottom of Page)"/>
        <w:docPartUnique/>
      </w:docPartObj>
    </w:sdtPr>
    <w:sdtEndPr>
      <w:rPr>
        <w:color w:val="7F7F7F" w:themeColor="background1" w:themeShade="7F"/>
        <w:spacing w:val="60"/>
      </w:rPr>
    </w:sdtEndPr>
    <w:sdtContent>
      <w:p w14:paraId="702EE761" w14:textId="77777777" w:rsidR="005F5A33" w:rsidRDefault="005F5A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4EA6">
          <w:rPr>
            <w:noProof/>
          </w:rPr>
          <w:t>6</w:t>
        </w:r>
        <w:r>
          <w:rPr>
            <w:noProof/>
          </w:rPr>
          <w:fldChar w:fldCharType="end"/>
        </w:r>
        <w:r>
          <w:t xml:space="preserve"> | </w:t>
        </w:r>
        <w:r>
          <w:rPr>
            <w:color w:val="7F7F7F" w:themeColor="background1" w:themeShade="7F"/>
            <w:spacing w:val="60"/>
          </w:rPr>
          <w:t>Page</w:t>
        </w:r>
      </w:p>
    </w:sdtContent>
  </w:sdt>
  <w:p w14:paraId="526F6CCC" w14:textId="77777777" w:rsidR="005F5A33" w:rsidRDefault="005F5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3230" w14:textId="77777777" w:rsidR="00113626" w:rsidRDefault="00113626" w:rsidP="005F5A33">
      <w:pPr>
        <w:spacing w:after="0" w:line="240" w:lineRule="auto"/>
      </w:pPr>
      <w:r>
        <w:separator/>
      </w:r>
    </w:p>
  </w:footnote>
  <w:footnote w:type="continuationSeparator" w:id="0">
    <w:p w14:paraId="4EB511F1" w14:textId="77777777" w:rsidR="00113626" w:rsidRDefault="00113626" w:rsidP="005F5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1B1B"/>
    <w:multiLevelType w:val="multilevel"/>
    <w:tmpl w:val="0684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E61010"/>
    <w:multiLevelType w:val="multilevel"/>
    <w:tmpl w:val="DA6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5F0758"/>
    <w:multiLevelType w:val="multilevel"/>
    <w:tmpl w:val="E1A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B1248"/>
    <w:multiLevelType w:val="multilevel"/>
    <w:tmpl w:val="F58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7B05E3"/>
    <w:multiLevelType w:val="hybridMultilevel"/>
    <w:tmpl w:val="055C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D7798"/>
    <w:multiLevelType w:val="hybridMultilevel"/>
    <w:tmpl w:val="C8F4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A7B97"/>
    <w:multiLevelType w:val="multilevel"/>
    <w:tmpl w:val="2306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7D0136"/>
    <w:multiLevelType w:val="hybridMultilevel"/>
    <w:tmpl w:val="28DA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D3BE5"/>
    <w:multiLevelType w:val="multilevel"/>
    <w:tmpl w:val="E6F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B14A80"/>
    <w:multiLevelType w:val="hybridMultilevel"/>
    <w:tmpl w:val="055CF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33"/>
    <w:rsid w:val="00057216"/>
    <w:rsid w:val="00094EA6"/>
    <w:rsid w:val="00113626"/>
    <w:rsid w:val="001358E8"/>
    <w:rsid w:val="003B3F82"/>
    <w:rsid w:val="00491182"/>
    <w:rsid w:val="0052631F"/>
    <w:rsid w:val="00554C14"/>
    <w:rsid w:val="00571523"/>
    <w:rsid w:val="005F5A33"/>
    <w:rsid w:val="00743BD1"/>
    <w:rsid w:val="00936669"/>
    <w:rsid w:val="00A05979"/>
    <w:rsid w:val="00AA6EA0"/>
    <w:rsid w:val="00AE4417"/>
    <w:rsid w:val="00C82F31"/>
    <w:rsid w:val="00F76225"/>
    <w:rsid w:val="00F91086"/>
    <w:rsid w:val="00FA78FA"/>
    <w:rsid w:val="00FD5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4502"/>
  <w15:chartTrackingRefBased/>
  <w15:docId w15:val="{EC057192-AD8A-45D1-BD06-DC13D614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B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B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33"/>
  </w:style>
  <w:style w:type="paragraph" w:styleId="Footer">
    <w:name w:val="footer"/>
    <w:basedOn w:val="Normal"/>
    <w:link w:val="FooterChar"/>
    <w:uiPriority w:val="99"/>
    <w:unhideWhenUsed/>
    <w:rsid w:val="005F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33"/>
  </w:style>
  <w:style w:type="paragraph" w:styleId="NormalWeb">
    <w:name w:val="Normal (Web)"/>
    <w:basedOn w:val="Normal"/>
    <w:uiPriority w:val="99"/>
    <w:semiHidden/>
    <w:unhideWhenUsed/>
    <w:rsid w:val="005F5A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A33"/>
    <w:rPr>
      <w:b/>
      <w:bCs/>
    </w:rPr>
  </w:style>
  <w:style w:type="character" w:customStyle="1" w:styleId="Heading1Char">
    <w:name w:val="Heading 1 Char"/>
    <w:basedOn w:val="DefaultParagraphFont"/>
    <w:link w:val="Heading1"/>
    <w:uiPriority w:val="9"/>
    <w:rsid w:val="005F5A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A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5A33"/>
    <w:pPr>
      <w:ind w:left="720"/>
      <w:contextualSpacing/>
    </w:pPr>
  </w:style>
  <w:style w:type="paragraph" w:styleId="TOCHeading">
    <w:name w:val="TOC Heading"/>
    <w:basedOn w:val="Heading1"/>
    <w:next w:val="Normal"/>
    <w:uiPriority w:val="39"/>
    <w:unhideWhenUsed/>
    <w:qFormat/>
    <w:rsid w:val="005F5A33"/>
    <w:pPr>
      <w:outlineLvl w:val="9"/>
    </w:pPr>
  </w:style>
  <w:style w:type="paragraph" w:styleId="TOC1">
    <w:name w:val="toc 1"/>
    <w:basedOn w:val="Normal"/>
    <w:next w:val="Normal"/>
    <w:autoRedefine/>
    <w:uiPriority w:val="39"/>
    <w:unhideWhenUsed/>
    <w:rsid w:val="005F5A33"/>
    <w:pPr>
      <w:spacing w:after="100"/>
    </w:pPr>
  </w:style>
  <w:style w:type="paragraph" w:styleId="TOC2">
    <w:name w:val="toc 2"/>
    <w:basedOn w:val="Normal"/>
    <w:next w:val="Normal"/>
    <w:autoRedefine/>
    <w:uiPriority w:val="39"/>
    <w:unhideWhenUsed/>
    <w:rsid w:val="005F5A33"/>
    <w:pPr>
      <w:spacing w:after="100"/>
      <w:ind w:left="220"/>
    </w:pPr>
  </w:style>
  <w:style w:type="character" w:styleId="Hyperlink">
    <w:name w:val="Hyperlink"/>
    <w:basedOn w:val="DefaultParagraphFont"/>
    <w:uiPriority w:val="99"/>
    <w:unhideWhenUsed/>
    <w:rsid w:val="005F5A33"/>
    <w:rPr>
      <w:color w:val="0563C1" w:themeColor="hyperlink"/>
      <w:u w:val="single"/>
    </w:rPr>
  </w:style>
  <w:style w:type="character" w:customStyle="1" w:styleId="Heading3Char">
    <w:name w:val="Heading 3 Char"/>
    <w:basedOn w:val="DefaultParagraphFont"/>
    <w:link w:val="Heading3"/>
    <w:uiPriority w:val="9"/>
    <w:rsid w:val="00743B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3BD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910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F27595-7537-4D91-AD0A-D01C25512CE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667F7782-A8A3-4726-A3E5-0360C55EBC18}">
      <dgm:prSet phldrT="[Text]"/>
      <dgm:spPr/>
      <dgm:t>
        <a:bodyPr/>
        <a:lstStyle/>
        <a:p>
          <a:r>
            <a:rPr lang="en-US"/>
            <a:t>Inventory Management system</a:t>
          </a:r>
        </a:p>
      </dgm:t>
    </dgm:pt>
    <dgm:pt modelId="{CBD14326-D876-4030-AF83-BE5FEC181B33}" type="parTrans" cxnId="{BAC58BD8-80FA-4B40-B220-4AF3B980F9AE}">
      <dgm:prSet/>
      <dgm:spPr/>
      <dgm:t>
        <a:bodyPr/>
        <a:lstStyle/>
        <a:p>
          <a:endParaRPr lang="en-US"/>
        </a:p>
      </dgm:t>
    </dgm:pt>
    <dgm:pt modelId="{9DBD6DA4-604C-4EFB-B5A1-D2DE9CC5EAB5}" type="sibTrans" cxnId="{BAC58BD8-80FA-4B40-B220-4AF3B980F9AE}">
      <dgm:prSet/>
      <dgm:spPr/>
      <dgm:t>
        <a:bodyPr/>
        <a:lstStyle/>
        <a:p>
          <a:endParaRPr lang="en-US"/>
        </a:p>
      </dgm:t>
    </dgm:pt>
    <dgm:pt modelId="{1E6EF49C-BB1E-4380-AAD4-78B8FBABB7F2}">
      <dgm:prSet phldrT="[Text]"/>
      <dgm:spPr/>
      <dgm:t>
        <a:bodyPr/>
        <a:lstStyle/>
        <a:p>
          <a:r>
            <a:rPr lang="en-US"/>
            <a:t>Front End</a:t>
          </a:r>
        </a:p>
      </dgm:t>
    </dgm:pt>
    <dgm:pt modelId="{1D2ED808-E555-4F8E-9940-96D17B38917E}" type="parTrans" cxnId="{38C24F66-6B96-41CC-8E02-5CB3279CF9DC}">
      <dgm:prSet/>
      <dgm:spPr/>
      <dgm:t>
        <a:bodyPr/>
        <a:lstStyle/>
        <a:p>
          <a:endParaRPr lang="en-US"/>
        </a:p>
      </dgm:t>
    </dgm:pt>
    <dgm:pt modelId="{A841DA94-6887-4AAF-ADF7-02EB8E32DFC9}" type="sibTrans" cxnId="{38C24F66-6B96-41CC-8E02-5CB3279CF9DC}">
      <dgm:prSet/>
      <dgm:spPr/>
      <dgm:t>
        <a:bodyPr/>
        <a:lstStyle/>
        <a:p>
          <a:endParaRPr lang="en-US"/>
        </a:p>
      </dgm:t>
    </dgm:pt>
    <dgm:pt modelId="{344F0D53-E9B6-44A8-9131-C6234D21F8BF}">
      <dgm:prSet phldrT="[Text]"/>
      <dgm:spPr/>
      <dgm:t>
        <a:bodyPr/>
        <a:lstStyle/>
        <a:p>
          <a:r>
            <a:rPr lang="en-US"/>
            <a:t>Back End</a:t>
          </a:r>
        </a:p>
      </dgm:t>
    </dgm:pt>
    <dgm:pt modelId="{D05625BB-555D-4EDD-B1ED-270D0491BBDA}" type="parTrans" cxnId="{2E584145-E8DC-4BAB-8E75-D29FBB1A9C92}">
      <dgm:prSet/>
      <dgm:spPr/>
      <dgm:t>
        <a:bodyPr/>
        <a:lstStyle/>
        <a:p>
          <a:endParaRPr lang="en-US"/>
        </a:p>
      </dgm:t>
    </dgm:pt>
    <dgm:pt modelId="{004FB6AC-C256-442C-8F3D-4AE6611AC3A1}" type="sibTrans" cxnId="{2E584145-E8DC-4BAB-8E75-D29FBB1A9C92}">
      <dgm:prSet/>
      <dgm:spPr/>
      <dgm:t>
        <a:bodyPr/>
        <a:lstStyle/>
        <a:p>
          <a:endParaRPr lang="en-US"/>
        </a:p>
      </dgm:t>
    </dgm:pt>
    <dgm:pt modelId="{4684A7B4-BE1C-4BBC-85B1-44FC56300285}">
      <dgm:prSet phldrT="[Text]"/>
      <dgm:spPr/>
      <dgm:t>
        <a:bodyPr/>
        <a:lstStyle/>
        <a:p>
          <a:r>
            <a:rPr lang="en-US"/>
            <a:t>Functionality</a:t>
          </a:r>
        </a:p>
      </dgm:t>
    </dgm:pt>
    <dgm:pt modelId="{34EF0CF7-824C-43C7-A070-767547AF09D5}" type="parTrans" cxnId="{40343D8A-3808-41F7-8556-EA687DC2D4B6}">
      <dgm:prSet/>
      <dgm:spPr/>
      <dgm:t>
        <a:bodyPr/>
        <a:lstStyle/>
        <a:p>
          <a:endParaRPr lang="en-US"/>
        </a:p>
      </dgm:t>
    </dgm:pt>
    <dgm:pt modelId="{D5FCDB00-BD2F-4FBE-8AE2-DC67BB37A7AA}" type="sibTrans" cxnId="{40343D8A-3808-41F7-8556-EA687DC2D4B6}">
      <dgm:prSet/>
      <dgm:spPr/>
      <dgm:t>
        <a:bodyPr/>
        <a:lstStyle/>
        <a:p>
          <a:endParaRPr lang="en-US"/>
        </a:p>
      </dgm:t>
    </dgm:pt>
    <dgm:pt modelId="{3573C139-B319-460D-8CB4-D42DC0C1993D}">
      <dgm:prSet phldrT="[Text]"/>
      <dgm:spPr/>
      <dgm:t>
        <a:bodyPr/>
        <a:lstStyle/>
        <a:p>
          <a:r>
            <a:rPr lang="en-US"/>
            <a:t>HTML</a:t>
          </a:r>
        </a:p>
      </dgm:t>
    </dgm:pt>
    <dgm:pt modelId="{A6E08ECD-3854-4B66-9192-61DD57EC7C8D}" type="parTrans" cxnId="{4C7C71D7-0182-428E-B750-E58B1CD3D9CA}">
      <dgm:prSet/>
      <dgm:spPr/>
    </dgm:pt>
    <dgm:pt modelId="{4748395B-1C17-4B66-8578-89E2BA72A100}" type="sibTrans" cxnId="{4C7C71D7-0182-428E-B750-E58B1CD3D9CA}">
      <dgm:prSet/>
      <dgm:spPr/>
    </dgm:pt>
    <dgm:pt modelId="{810E15AB-F285-4DD6-962B-54CC11413BD2}">
      <dgm:prSet phldrT="[Text]"/>
      <dgm:spPr/>
      <dgm:t>
        <a:bodyPr/>
        <a:lstStyle/>
        <a:p>
          <a:r>
            <a:rPr lang="en-US"/>
            <a:t>CSS</a:t>
          </a:r>
        </a:p>
      </dgm:t>
    </dgm:pt>
    <dgm:pt modelId="{B71D70C8-E768-436E-ABA5-C79CFE227C2E}" type="parTrans" cxnId="{67F88666-3DDA-48C5-9569-A181257E41C6}">
      <dgm:prSet/>
      <dgm:spPr/>
    </dgm:pt>
    <dgm:pt modelId="{FEC43DC9-B4F0-44ED-8342-50DB2D2B68AD}" type="sibTrans" cxnId="{67F88666-3DDA-48C5-9569-A181257E41C6}">
      <dgm:prSet/>
      <dgm:spPr/>
    </dgm:pt>
    <dgm:pt modelId="{ADBD44B1-7AD6-44ED-9AD5-AC13A5269E93}">
      <dgm:prSet phldrT="[Text]"/>
      <dgm:spPr/>
      <dgm:t>
        <a:bodyPr/>
        <a:lstStyle/>
        <a:p>
          <a:r>
            <a:rPr lang="en-US"/>
            <a:t>My SQL</a:t>
          </a:r>
        </a:p>
      </dgm:t>
    </dgm:pt>
    <dgm:pt modelId="{8CFF7E6B-EEA6-46FA-BCB3-C93C73DE07DE}" type="parTrans" cxnId="{E7B70D06-972E-42EF-8F1C-7C709E9FB8F9}">
      <dgm:prSet/>
      <dgm:spPr/>
    </dgm:pt>
    <dgm:pt modelId="{D8AEDA9E-3783-48EA-BC28-9B935163C4F8}" type="sibTrans" cxnId="{E7B70D06-972E-42EF-8F1C-7C709E9FB8F9}">
      <dgm:prSet/>
      <dgm:spPr/>
    </dgm:pt>
    <dgm:pt modelId="{69669A63-2071-4738-A978-71DF5DAA480A}">
      <dgm:prSet phldrT="[Text]"/>
      <dgm:spPr/>
      <dgm:t>
        <a:bodyPr/>
        <a:lstStyle/>
        <a:p>
          <a:r>
            <a:rPr lang="en-US"/>
            <a:t>PHP</a:t>
          </a:r>
        </a:p>
      </dgm:t>
    </dgm:pt>
    <dgm:pt modelId="{DD5E7AD1-A286-4C67-A840-89FAC58A6A9A}" type="parTrans" cxnId="{A421E6E6-AB03-41F1-9871-940E5375F21B}">
      <dgm:prSet/>
      <dgm:spPr/>
    </dgm:pt>
    <dgm:pt modelId="{CCB26BF5-C0B4-447B-8F3C-334952F9C92E}" type="sibTrans" cxnId="{A421E6E6-AB03-41F1-9871-940E5375F21B}">
      <dgm:prSet/>
      <dgm:spPr/>
    </dgm:pt>
    <dgm:pt modelId="{63DF4592-851B-47FC-A83F-224BB3E9C8E2}">
      <dgm:prSet phldrT="[Text]"/>
      <dgm:spPr/>
      <dgm:t>
        <a:bodyPr/>
        <a:lstStyle/>
        <a:p>
          <a:r>
            <a:rPr lang="en-US"/>
            <a:t>Java Script</a:t>
          </a:r>
        </a:p>
      </dgm:t>
    </dgm:pt>
    <dgm:pt modelId="{DBB0A9C0-ECE9-4801-AF9C-B9E684D52971}" type="parTrans" cxnId="{D4657029-71B3-4673-8626-E0AD99E8E72D}">
      <dgm:prSet/>
      <dgm:spPr/>
    </dgm:pt>
    <dgm:pt modelId="{57453E82-3F15-46F5-9584-7EDD4520F3C7}" type="sibTrans" cxnId="{D4657029-71B3-4673-8626-E0AD99E8E72D}">
      <dgm:prSet/>
      <dgm:spPr/>
    </dgm:pt>
    <dgm:pt modelId="{79083277-E3E6-4B8A-9B1A-5C6EE5E05A23}" type="pres">
      <dgm:prSet presAssocID="{E0F27595-7537-4D91-AD0A-D01C25512CEF}" presName="hierChild1" presStyleCnt="0">
        <dgm:presLayoutVars>
          <dgm:orgChart val="1"/>
          <dgm:chPref val="1"/>
          <dgm:dir/>
          <dgm:animOne val="branch"/>
          <dgm:animLvl val="lvl"/>
          <dgm:resizeHandles/>
        </dgm:presLayoutVars>
      </dgm:prSet>
      <dgm:spPr/>
      <dgm:t>
        <a:bodyPr/>
        <a:lstStyle/>
        <a:p>
          <a:endParaRPr lang="en-US"/>
        </a:p>
      </dgm:t>
    </dgm:pt>
    <dgm:pt modelId="{29B84600-FFA4-4B60-B24A-85B20AEA2FC7}" type="pres">
      <dgm:prSet presAssocID="{667F7782-A8A3-4726-A3E5-0360C55EBC18}" presName="hierRoot1" presStyleCnt="0">
        <dgm:presLayoutVars>
          <dgm:hierBranch val="init"/>
        </dgm:presLayoutVars>
      </dgm:prSet>
      <dgm:spPr/>
    </dgm:pt>
    <dgm:pt modelId="{633DE8F4-9588-4D03-98BE-C3A039AF72E2}" type="pres">
      <dgm:prSet presAssocID="{667F7782-A8A3-4726-A3E5-0360C55EBC18}" presName="rootComposite1" presStyleCnt="0"/>
      <dgm:spPr/>
    </dgm:pt>
    <dgm:pt modelId="{7C053C2D-8271-4A12-BE4A-E02284BBB0D6}" type="pres">
      <dgm:prSet presAssocID="{667F7782-A8A3-4726-A3E5-0360C55EBC18}" presName="rootText1" presStyleLbl="node0" presStyleIdx="0" presStyleCnt="1">
        <dgm:presLayoutVars>
          <dgm:chPref val="3"/>
        </dgm:presLayoutVars>
      </dgm:prSet>
      <dgm:spPr/>
      <dgm:t>
        <a:bodyPr/>
        <a:lstStyle/>
        <a:p>
          <a:endParaRPr lang="en-US"/>
        </a:p>
      </dgm:t>
    </dgm:pt>
    <dgm:pt modelId="{06BE6443-8257-45E5-8D37-9B76A5B3D9CE}" type="pres">
      <dgm:prSet presAssocID="{667F7782-A8A3-4726-A3E5-0360C55EBC18}" presName="rootConnector1" presStyleLbl="node1" presStyleIdx="0" presStyleCnt="0"/>
      <dgm:spPr/>
      <dgm:t>
        <a:bodyPr/>
        <a:lstStyle/>
        <a:p>
          <a:endParaRPr lang="en-US"/>
        </a:p>
      </dgm:t>
    </dgm:pt>
    <dgm:pt modelId="{CD3B3B73-3E9E-4E13-999C-8DD04ED5675D}" type="pres">
      <dgm:prSet presAssocID="{667F7782-A8A3-4726-A3E5-0360C55EBC18}" presName="hierChild2" presStyleCnt="0"/>
      <dgm:spPr/>
    </dgm:pt>
    <dgm:pt modelId="{56BE67A8-1E61-4AA0-9F06-825B01132826}" type="pres">
      <dgm:prSet presAssocID="{1D2ED808-E555-4F8E-9940-96D17B38917E}" presName="Name37" presStyleLbl="parChTrans1D2" presStyleIdx="0" presStyleCnt="3"/>
      <dgm:spPr/>
      <dgm:t>
        <a:bodyPr/>
        <a:lstStyle/>
        <a:p>
          <a:endParaRPr lang="en-US"/>
        </a:p>
      </dgm:t>
    </dgm:pt>
    <dgm:pt modelId="{5C00BD8C-EAA0-440A-A03A-9AD15E8B4A29}" type="pres">
      <dgm:prSet presAssocID="{1E6EF49C-BB1E-4380-AAD4-78B8FBABB7F2}" presName="hierRoot2" presStyleCnt="0">
        <dgm:presLayoutVars>
          <dgm:hierBranch val="init"/>
        </dgm:presLayoutVars>
      </dgm:prSet>
      <dgm:spPr/>
    </dgm:pt>
    <dgm:pt modelId="{D318E721-893F-4E67-9E6C-D1BFA7A32A0C}" type="pres">
      <dgm:prSet presAssocID="{1E6EF49C-BB1E-4380-AAD4-78B8FBABB7F2}" presName="rootComposite" presStyleCnt="0"/>
      <dgm:spPr/>
    </dgm:pt>
    <dgm:pt modelId="{3CDAA746-ABC0-4CE0-8C42-4C8A6A43CC43}" type="pres">
      <dgm:prSet presAssocID="{1E6EF49C-BB1E-4380-AAD4-78B8FBABB7F2}" presName="rootText" presStyleLbl="node2" presStyleIdx="0" presStyleCnt="3">
        <dgm:presLayoutVars>
          <dgm:chPref val="3"/>
        </dgm:presLayoutVars>
      </dgm:prSet>
      <dgm:spPr/>
      <dgm:t>
        <a:bodyPr/>
        <a:lstStyle/>
        <a:p>
          <a:endParaRPr lang="en-US"/>
        </a:p>
      </dgm:t>
    </dgm:pt>
    <dgm:pt modelId="{32BB4715-512F-4A9E-8737-96A711E781FF}" type="pres">
      <dgm:prSet presAssocID="{1E6EF49C-BB1E-4380-AAD4-78B8FBABB7F2}" presName="rootConnector" presStyleLbl="node2" presStyleIdx="0" presStyleCnt="3"/>
      <dgm:spPr/>
      <dgm:t>
        <a:bodyPr/>
        <a:lstStyle/>
        <a:p>
          <a:endParaRPr lang="en-US"/>
        </a:p>
      </dgm:t>
    </dgm:pt>
    <dgm:pt modelId="{383E1C83-5234-43C5-8C5D-52B00773E0BF}" type="pres">
      <dgm:prSet presAssocID="{1E6EF49C-BB1E-4380-AAD4-78B8FBABB7F2}" presName="hierChild4" presStyleCnt="0"/>
      <dgm:spPr/>
    </dgm:pt>
    <dgm:pt modelId="{BA0BD38A-6562-473C-A984-1A05DD278E76}" type="pres">
      <dgm:prSet presAssocID="{A6E08ECD-3854-4B66-9192-61DD57EC7C8D}" presName="Name37" presStyleLbl="parChTrans1D3" presStyleIdx="0" presStyleCnt="5"/>
      <dgm:spPr/>
    </dgm:pt>
    <dgm:pt modelId="{0D579DAF-4404-4C4B-9430-F3BD74B91A43}" type="pres">
      <dgm:prSet presAssocID="{3573C139-B319-460D-8CB4-D42DC0C1993D}" presName="hierRoot2" presStyleCnt="0">
        <dgm:presLayoutVars>
          <dgm:hierBranch val="init"/>
        </dgm:presLayoutVars>
      </dgm:prSet>
      <dgm:spPr/>
    </dgm:pt>
    <dgm:pt modelId="{26979CC6-1978-4F1D-AF56-481840F40072}" type="pres">
      <dgm:prSet presAssocID="{3573C139-B319-460D-8CB4-D42DC0C1993D}" presName="rootComposite" presStyleCnt="0"/>
      <dgm:spPr/>
    </dgm:pt>
    <dgm:pt modelId="{F4BFB43E-F65E-48CD-82DF-268AAE4CB9BE}" type="pres">
      <dgm:prSet presAssocID="{3573C139-B319-460D-8CB4-D42DC0C1993D}" presName="rootText" presStyleLbl="node3" presStyleIdx="0" presStyleCnt="5">
        <dgm:presLayoutVars>
          <dgm:chPref val="3"/>
        </dgm:presLayoutVars>
      </dgm:prSet>
      <dgm:spPr/>
      <dgm:t>
        <a:bodyPr/>
        <a:lstStyle/>
        <a:p>
          <a:endParaRPr lang="en-US"/>
        </a:p>
      </dgm:t>
    </dgm:pt>
    <dgm:pt modelId="{C7C8232D-B40F-4B6D-A257-DB109CE4435A}" type="pres">
      <dgm:prSet presAssocID="{3573C139-B319-460D-8CB4-D42DC0C1993D}" presName="rootConnector" presStyleLbl="node3" presStyleIdx="0" presStyleCnt="5"/>
      <dgm:spPr/>
      <dgm:t>
        <a:bodyPr/>
        <a:lstStyle/>
        <a:p>
          <a:endParaRPr lang="en-US"/>
        </a:p>
      </dgm:t>
    </dgm:pt>
    <dgm:pt modelId="{9903D567-C803-4782-A744-2AA86115848C}" type="pres">
      <dgm:prSet presAssocID="{3573C139-B319-460D-8CB4-D42DC0C1993D}" presName="hierChild4" presStyleCnt="0"/>
      <dgm:spPr/>
    </dgm:pt>
    <dgm:pt modelId="{6E65866D-111D-4B7F-A1C2-5EEF017BFDDF}" type="pres">
      <dgm:prSet presAssocID="{3573C139-B319-460D-8CB4-D42DC0C1993D}" presName="hierChild5" presStyleCnt="0"/>
      <dgm:spPr/>
    </dgm:pt>
    <dgm:pt modelId="{F5E3457F-D5C4-464D-8877-0A775AEAFDED}" type="pres">
      <dgm:prSet presAssocID="{B71D70C8-E768-436E-ABA5-C79CFE227C2E}" presName="Name37" presStyleLbl="parChTrans1D3" presStyleIdx="1" presStyleCnt="5"/>
      <dgm:spPr/>
    </dgm:pt>
    <dgm:pt modelId="{6D215C53-67E1-467C-ABDE-E0FB26A97FFC}" type="pres">
      <dgm:prSet presAssocID="{810E15AB-F285-4DD6-962B-54CC11413BD2}" presName="hierRoot2" presStyleCnt="0">
        <dgm:presLayoutVars>
          <dgm:hierBranch val="init"/>
        </dgm:presLayoutVars>
      </dgm:prSet>
      <dgm:spPr/>
    </dgm:pt>
    <dgm:pt modelId="{5C6E6224-75C3-4840-B86D-DCFCFEC9A9BB}" type="pres">
      <dgm:prSet presAssocID="{810E15AB-F285-4DD6-962B-54CC11413BD2}" presName="rootComposite" presStyleCnt="0"/>
      <dgm:spPr/>
    </dgm:pt>
    <dgm:pt modelId="{59CD46F0-D733-47E3-8C9B-00977CAD27D6}" type="pres">
      <dgm:prSet presAssocID="{810E15AB-F285-4DD6-962B-54CC11413BD2}" presName="rootText" presStyleLbl="node3" presStyleIdx="1" presStyleCnt="5">
        <dgm:presLayoutVars>
          <dgm:chPref val="3"/>
        </dgm:presLayoutVars>
      </dgm:prSet>
      <dgm:spPr/>
      <dgm:t>
        <a:bodyPr/>
        <a:lstStyle/>
        <a:p>
          <a:endParaRPr lang="en-US"/>
        </a:p>
      </dgm:t>
    </dgm:pt>
    <dgm:pt modelId="{83BEF84B-0AAC-4E3F-BD9B-1DE5C2D60A30}" type="pres">
      <dgm:prSet presAssocID="{810E15AB-F285-4DD6-962B-54CC11413BD2}" presName="rootConnector" presStyleLbl="node3" presStyleIdx="1" presStyleCnt="5"/>
      <dgm:spPr/>
      <dgm:t>
        <a:bodyPr/>
        <a:lstStyle/>
        <a:p>
          <a:endParaRPr lang="en-US"/>
        </a:p>
      </dgm:t>
    </dgm:pt>
    <dgm:pt modelId="{50DFA82A-282F-4AB8-8B5E-28C579221F36}" type="pres">
      <dgm:prSet presAssocID="{810E15AB-F285-4DD6-962B-54CC11413BD2}" presName="hierChild4" presStyleCnt="0"/>
      <dgm:spPr/>
    </dgm:pt>
    <dgm:pt modelId="{C86C3AFA-1D5A-4417-82BE-3891AD01BBE9}" type="pres">
      <dgm:prSet presAssocID="{810E15AB-F285-4DD6-962B-54CC11413BD2}" presName="hierChild5" presStyleCnt="0"/>
      <dgm:spPr/>
    </dgm:pt>
    <dgm:pt modelId="{4A390B68-D829-4A20-9270-B9662267FC52}" type="pres">
      <dgm:prSet presAssocID="{1E6EF49C-BB1E-4380-AAD4-78B8FBABB7F2}" presName="hierChild5" presStyleCnt="0"/>
      <dgm:spPr/>
    </dgm:pt>
    <dgm:pt modelId="{47BA4F09-6645-4514-8C1A-E4163EB8D9EE}" type="pres">
      <dgm:prSet presAssocID="{D05625BB-555D-4EDD-B1ED-270D0491BBDA}" presName="Name37" presStyleLbl="parChTrans1D2" presStyleIdx="1" presStyleCnt="3"/>
      <dgm:spPr/>
      <dgm:t>
        <a:bodyPr/>
        <a:lstStyle/>
        <a:p>
          <a:endParaRPr lang="en-US"/>
        </a:p>
      </dgm:t>
    </dgm:pt>
    <dgm:pt modelId="{712EC1D3-CFFB-4234-9CDB-7652DE723AD3}" type="pres">
      <dgm:prSet presAssocID="{344F0D53-E9B6-44A8-9131-C6234D21F8BF}" presName="hierRoot2" presStyleCnt="0">
        <dgm:presLayoutVars>
          <dgm:hierBranch val="init"/>
        </dgm:presLayoutVars>
      </dgm:prSet>
      <dgm:spPr/>
    </dgm:pt>
    <dgm:pt modelId="{218CBB5E-3B36-42CD-BDFA-CF38DD47B907}" type="pres">
      <dgm:prSet presAssocID="{344F0D53-E9B6-44A8-9131-C6234D21F8BF}" presName="rootComposite" presStyleCnt="0"/>
      <dgm:spPr/>
    </dgm:pt>
    <dgm:pt modelId="{78F5A608-ABDB-44B0-9D72-4D6F205736C8}" type="pres">
      <dgm:prSet presAssocID="{344F0D53-E9B6-44A8-9131-C6234D21F8BF}" presName="rootText" presStyleLbl="node2" presStyleIdx="1" presStyleCnt="3">
        <dgm:presLayoutVars>
          <dgm:chPref val="3"/>
        </dgm:presLayoutVars>
      </dgm:prSet>
      <dgm:spPr/>
      <dgm:t>
        <a:bodyPr/>
        <a:lstStyle/>
        <a:p>
          <a:endParaRPr lang="en-US"/>
        </a:p>
      </dgm:t>
    </dgm:pt>
    <dgm:pt modelId="{2D5313D0-1AC7-4A50-AEF9-9A047DB5EBCC}" type="pres">
      <dgm:prSet presAssocID="{344F0D53-E9B6-44A8-9131-C6234D21F8BF}" presName="rootConnector" presStyleLbl="node2" presStyleIdx="1" presStyleCnt="3"/>
      <dgm:spPr/>
      <dgm:t>
        <a:bodyPr/>
        <a:lstStyle/>
        <a:p>
          <a:endParaRPr lang="en-US"/>
        </a:p>
      </dgm:t>
    </dgm:pt>
    <dgm:pt modelId="{6024F65A-F4EC-48EF-BFC5-95AE3AF20D89}" type="pres">
      <dgm:prSet presAssocID="{344F0D53-E9B6-44A8-9131-C6234D21F8BF}" presName="hierChild4" presStyleCnt="0"/>
      <dgm:spPr/>
    </dgm:pt>
    <dgm:pt modelId="{7C370906-9853-4F45-A539-CE31454AD22D}" type="pres">
      <dgm:prSet presAssocID="{8CFF7E6B-EEA6-46FA-BCB3-C93C73DE07DE}" presName="Name37" presStyleLbl="parChTrans1D3" presStyleIdx="2" presStyleCnt="5"/>
      <dgm:spPr/>
    </dgm:pt>
    <dgm:pt modelId="{52CF62C0-D00E-4D56-881F-FE2714B6F6E6}" type="pres">
      <dgm:prSet presAssocID="{ADBD44B1-7AD6-44ED-9AD5-AC13A5269E93}" presName="hierRoot2" presStyleCnt="0">
        <dgm:presLayoutVars>
          <dgm:hierBranch val="init"/>
        </dgm:presLayoutVars>
      </dgm:prSet>
      <dgm:spPr/>
    </dgm:pt>
    <dgm:pt modelId="{3D8884B1-2310-4C60-AAA4-181CEDE0E433}" type="pres">
      <dgm:prSet presAssocID="{ADBD44B1-7AD6-44ED-9AD5-AC13A5269E93}" presName="rootComposite" presStyleCnt="0"/>
      <dgm:spPr/>
    </dgm:pt>
    <dgm:pt modelId="{81C00BA6-ACEF-4BA5-84AD-9AF06F7C269C}" type="pres">
      <dgm:prSet presAssocID="{ADBD44B1-7AD6-44ED-9AD5-AC13A5269E93}" presName="rootText" presStyleLbl="node3" presStyleIdx="2" presStyleCnt="5">
        <dgm:presLayoutVars>
          <dgm:chPref val="3"/>
        </dgm:presLayoutVars>
      </dgm:prSet>
      <dgm:spPr/>
      <dgm:t>
        <a:bodyPr/>
        <a:lstStyle/>
        <a:p>
          <a:endParaRPr lang="en-US"/>
        </a:p>
      </dgm:t>
    </dgm:pt>
    <dgm:pt modelId="{174DC829-B2AA-4E39-84C3-668901D43121}" type="pres">
      <dgm:prSet presAssocID="{ADBD44B1-7AD6-44ED-9AD5-AC13A5269E93}" presName="rootConnector" presStyleLbl="node3" presStyleIdx="2" presStyleCnt="5"/>
      <dgm:spPr/>
      <dgm:t>
        <a:bodyPr/>
        <a:lstStyle/>
        <a:p>
          <a:endParaRPr lang="en-US"/>
        </a:p>
      </dgm:t>
    </dgm:pt>
    <dgm:pt modelId="{38C70E3A-02AB-4B7B-8D80-D33B0A593ACC}" type="pres">
      <dgm:prSet presAssocID="{ADBD44B1-7AD6-44ED-9AD5-AC13A5269E93}" presName="hierChild4" presStyleCnt="0"/>
      <dgm:spPr/>
    </dgm:pt>
    <dgm:pt modelId="{8C917DE0-0083-4FBF-9474-52A817390920}" type="pres">
      <dgm:prSet presAssocID="{ADBD44B1-7AD6-44ED-9AD5-AC13A5269E93}" presName="hierChild5" presStyleCnt="0"/>
      <dgm:spPr/>
    </dgm:pt>
    <dgm:pt modelId="{1D010311-7210-497C-81E8-E716A312D294}" type="pres">
      <dgm:prSet presAssocID="{344F0D53-E9B6-44A8-9131-C6234D21F8BF}" presName="hierChild5" presStyleCnt="0"/>
      <dgm:spPr/>
    </dgm:pt>
    <dgm:pt modelId="{9F715565-E092-4E3B-A56F-7D1EE8613F74}" type="pres">
      <dgm:prSet presAssocID="{34EF0CF7-824C-43C7-A070-767547AF09D5}" presName="Name37" presStyleLbl="parChTrans1D2" presStyleIdx="2" presStyleCnt="3"/>
      <dgm:spPr/>
      <dgm:t>
        <a:bodyPr/>
        <a:lstStyle/>
        <a:p>
          <a:endParaRPr lang="en-US"/>
        </a:p>
      </dgm:t>
    </dgm:pt>
    <dgm:pt modelId="{B3829C0F-F565-468C-A28E-CC87BB43D5F6}" type="pres">
      <dgm:prSet presAssocID="{4684A7B4-BE1C-4BBC-85B1-44FC56300285}" presName="hierRoot2" presStyleCnt="0">
        <dgm:presLayoutVars>
          <dgm:hierBranch val="init"/>
        </dgm:presLayoutVars>
      </dgm:prSet>
      <dgm:spPr/>
    </dgm:pt>
    <dgm:pt modelId="{6480640E-7E33-46FE-A461-BFE1023EA04D}" type="pres">
      <dgm:prSet presAssocID="{4684A7B4-BE1C-4BBC-85B1-44FC56300285}" presName="rootComposite" presStyleCnt="0"/>
      <dgm:spPr/>
    </dgm:pt>
    <dgm:pt modelId="{C32F1E2C-9540-4C15-ADE6-E70086D6148B}" type="pres">
      <dgm:prSet presAssocID="{4684A7B4-BE1C-4BBC-85B1-44FC56300285}" presName="rootText" presStyleLbl="node2" presStyleIdx="2" presStyleCnt="3">
        <dgm:presLayoutVars>
          <dgm:chPref val="3"/>
        </dgm:presLayoutVars>
      </dgm:prSet>
      <dgm:spPr/>
      <dgm:t>
        <a:bodyPr/>
        <a:lstStyle/>
        <a:p>
          <a:endParaRPr lang="en-US"/>
        </a:p>
      </dgm:t>
    </dgm:pt>
    <dgm:pt modelId="{77C41E00-D0BB-44FC-B3EE-A5AF08A75AF0}" type="pres">
      <dgm:prSet presAssocID="{4684A7B4-BE1C-4BBC-85B1-44FC56300285}" presName="rootConnector" presStyleLbl="node2" presStyleIdx="2" presStyleCnt="3"/>
      <dgm:spPr/>
      <dgm:t>
        <a:bodyPr/>
        <a:lstStyle/>
        <a:p>
          <a:endParaRPr lang="en-US"/>
        </a:p>
      </dgm:t>
    </dgm:pt>
    <dgm:pt modelId="{60E19AFC-1126-4362-A33D-28A87110155E}" type="pres">
      <dgm:prSet presAssocID="{4684A7B4-BE1C-4BBC-85B1-44FC56300285}" presName="hierChild4" presStyleCnt="0"/>
      <dgm:spPr/>
    </dgm:pt>
    <dgm:pt modelId="{69BDFBBF-1AD7-4F01-9E70-F8478BBC7162}" type="pres">
      <dgm:prSet presAssocID="{DD5E7AD1-A286-4C67-A840-89FAC58A6A9A}" presName="Name37" presStyleLbl="parChTrans1D3" presStyleIdx="3" presStyleCnt="5"/>
      <dgm:spPr/>
    </dgm:pt>
    <dgm:pt modelId="{30D2B3DC-79A0-48FF-8772-AB192E80D432}" type="pres">
      <dgm:prSet presAssocID="{69669A63-2071-4738-A978-71DF5DAA480A}" presName="hierRoot2" presStyleCnt="0">
        <dgm:presLayoutVars>
          <dgm:hierBranch val="init"/>
        </dgm:presLayoutVars>
      </dgm:prSet>
      <dgm:spPr/>
    </dgm:pt>
    <dgm:pt modelId="{8329B04F-4985-4AF8-B673-57EA241F24C8}" type="pres">
      <dgm:prSet presAssocID="{69669A63-2071-4738-A978-71DF5DAA480A}" presName="rootComposite" presStyleCnt="0"/>
      <dgm:spPr/>
    </dgm:pt>
    <dgm:pt modelId="{21DED09A-BC3B-4C82-848D-5B58185C54D4}" type="pres">
      <dgm:prSet presAssocID="{69669A63-2071-4738-A978-71DF5DAA480A}" presName="rootText" presStyleLbl="node3" presStyleIdx="3" presStyleCnt="5">
        <dgm:presLayoutVars>
          <dgm:chPref val="3"/>
        </dgm:presLayoutVars>
      </dgm:prSet>
      <dgm:spPr/>
      <dgm:t>
        <a:bodyPr/>
        <a:lstStyle/>
        <a:p>
          <a:endParaRPr lang="en-US"/>
        </a:p>
      </dgm:t>
    </dgm:pt>
    <dgm:pt modelId="{C37D2F6C-A8E8-4376-8A86-14E82F5C9AA7}" type="pres">
      <dgm:prSet presAssocID="{69669A63-2071-4738-A978-71DF5DAA480A}" presName="rootConnector" presStyleLbl="node3" presStyleIdx="3" presStyleCnt="5"/>
      <dgm:spPr/>
      <dgm:t>
        <a:bodyPr/>
        <a:lstStyle/>
        <a:p>
          <a:endParaRPr lang="en-US"/>
        </a:p>
      </dgm:t>
    </dgm:pt>
    <dgm:pt modelId="{E4C28C4C-986C-44EA-9C7E-C41BF8828860}" type="pres">
      <dgm:prSet presAssocID="{69669A63-2071-4738-A978-71DF5DAA480A}" presName="hierChild4" presStyleCnt="0"/>
      <dgm:spPr/>
    </dgm:pt>
    <dgm:pt modelId="{10778E4B-8F9C-4328-9A51-5FCE3D834AE4}" type="pres">
      <dgm:prSet presAssocID="{69669A63-2071-4738-A978-71DF5DAA480A}" presName="hierChild5" presStyleCnt="0"/>
      <dgm:spPr/>
    </dgm:pt>
    <dgm:pt modelId="{5F4227B8-23E1-4EB4-A8DF-39F6B95A8CFE}" type="pres">
      <dgm:prSet presAssocID="{DBB0A9C0-ECE9-4801-AF9C-B9E684D52971}" presName="Name37" presStyleLbl="parChTrans1D3" presStyleIdx="4" presStyleCnt="5"/>
      <dgm:spPr/>
    </dgm:pt>
    <dgm:pt modelId="{DBBACB33-D568-4C58-9F40-711AAB4353F3}" type="pres">
      <dgm:prSet presAssocID="{63DF4592-851B-47FC-A83F-224BB3E9C8E2}" presName="hierRoot2" presStyleCnt="0">
        <dgm:presLayoutVars>
          <dgm:hierBranch val="init"/>
        </dgm:presLayoutVars>
      </dgm:prSet>
      <dgm:spPr/>
    </dgm:pt>
    <dgm:pt modelId="{31AB119B-C82E-4939-95B5-395C75F77684}" type="pres">
      <dgm:prSet presAssocID="{63DF4592-851B-47FC-A83F-224BB3E9C8E2}" presName="rootComposite" presStyleCnt="0"/>
      <dgm:spPr/>
    </dgm:pt>
    <dgm:pt modelId="{DBFE0641-0CE9-4C68-BEA9-7887D633B1BC}" type="pres">
      <dgm:prSet presAssocID="{63DF4592-851B-47FC-A83F-224BB3E9C8E2}" presName="rootText" presStyleLbl="node3" presStyleIdx="4" presStyleCnt="5">
        <dgm:presLayoutVars>
          <dgm:chPref val="3"/>
        </dgm:presLayoutVars>
      </dgm:prSet>
      <dgm:spPr/>
      <dgm:t>
        <a:bodyPr/>
        <a:lstStyle/>
        <a:p>
          <a:endParaRPr lang="en-US"/>
        </a:p>
      </dgm:t>
    </dgm:pt>
    <dgm:pt modelId="{EF145C55-81F6-48C9-8961-4241E3A08270}" type="pres">
      <dgm:prSet presAssocID="{63DF4592-851B-47FC-A83F-224BB3E9C8E2}" presName="rootConnector" presStyleLbl="node3" presStyleIdx="4" presStyleCnt="5"/>
      <dgm:spPr/>
      <dgm:t>
        <a:bodyPr/>
        <a:lstStyle/>
        <a:p>
          <a:endParaRPr lang="en-US"/>
        </a:p>
      </dgm:t>
    </dgm:pt>
    <dgm:pt modelId="{D72507AE-94D8-4B67-BBF8-6ABDFD7E709A}" type="pres">
      <dgm:prSet presAssocID="{63DF4592-851B-47FC-A83F-224BB3E9C8E2}" presName="hierChild4" presStyleCnt="0"/>
      <dgm:spPr/>
    </dgm:pt>
    <dgm:pt modelId="{9E5CC75B-036D-42C0-B833-9E8FD2D3E8A5}" type="pres">
      <dgm:prSet presAssocID="{63DF4592-851B-47FC-A83F-224BB3E9C8E2}" presName="hierChild5" presStyleCnt="0"/>
      <dgm:spPr/>
    </dgm:pt>
    <dgm:pt modelId="{5ACCF4EF-E3B7-4ECB-8B07-3404A67AEB05}" type="pres">
      <dgm:prSet presAssocID="{4684A7B4-BE1C-4BBC-85B1-44FC56300285}" presName="hierChild5" presStyleCnt="0"/>
      <dgm:spPr/>
    </dgm:pt>
    <dgm:pt modelId="{744DA845-EBBD-44A1-8E18-DBCCBEECD00F}" type="pres">
      <dgm:prSet presAssocID="{667F7782-A8A3-4726-A3E5-0360C55EBC18}" presName="hierChild3" presStyleCnt="0"/>
      <dgm:spPr/>
    </dgm:pt>
  </dgm:ptLst>
  <dgm:cxnLst>
    <dgm:cxn modelId="{40343D8A-3808-41F7-8556-EA687DC2D4B6}" srcId="{667F7782-A8A3-4726-A3E5-0360C55EBC18}" destId="{4684A7B4-BE1C-4BBC-85B1-44FC56300285}" srcOrd="2" destOrd="0" parTransId="{34EF0CF7-824C-43C7-A070-767547AF09D5}" sibTransId="{D5FCDB00-BD2F-4FBE-8AE2-DC67BB37A7AA}"/>
    <dgm:cxn modelId="{38C24F66-6B96-41CC-8E02-5CB3279CF9DC}" srcId="{667F7782-A8A3-4726-A3E5-0360C55EBC18}" destId="{1E6EF49C-BB1E-4380-AAD4-78B8FBABB7F2}" srcOrd="0" destOrd="0" parTransId="{1D2ED808-E555-4F8E-9940-96D17B38917E}" sibTransId="{A841DA94-6887-4AAF-ADF7-02EB8E32DFC9}"/>
    <dgm:cxn modelId="{CDAE58DF-72EF-4291-A070-7E0A2B04B0D1}" type="presOf" srcId="{667F7782-A8A3-4726-A3E5-0360C55EBC18}" destId="{7C053C2D-8271-4A12-BE4A-E02284BBB0D6}" srcOrd="0" destOrd="0" presId="urn:microsoft.com/office/officeart/2005/8/layout/orgChart1"/>
    <dgm:cxn modelId="{9A4A28A7-6B36-4B67-9682-843F570B7DA5}" type="presOf" srcId="{B71D70C8-E768-436E-ABA5-C79CFE227C2E}" destId="{F5E3457F-D5C4-464D-8877-0A775AEAFDED}" srcOrd="0" destOrd="0" presId="urn:microsoft.com/office/officeart/2005/8/layout/orgChart1"/>
    <dgm:cxn modelId="{2117FF56-847A-41A4-B071-ACE35A55F644}" type="presOf" srcId="{1D2ED808-E555-4F8E-9940-96D17B38917E}" destId="{56BE67A8-1E61-4AA0-9F06-825B01132826}" srcOrd="0" destOrd="0" presId="urn:microsoft.com/office/officeart/2005/8/layout/orgChart1"/>
    <dgm:cxn modelId="{652DEA37-20BA-4ADB-B987-CF70AC63AC7F}" type="presOf" srcId="{344F0D53-E9B6-44A8-9131-C6234D21F8BF}" destId="{2D5313D0-1AC7-4A50-AEF9-9A047DB5EBCC}" srcOrd="1" destOrd="0" presId="urn:microsoft.com/office/officeart/2005/8/layout/orgChart1"/>
    <dgm:cxn modelId="{69F91BA2-D9F8-4AA5-8A59-98BD1049FC45}" type="presOf" srcId="{69669A63-2071-4738-A978-71DF5DAA480A}" destId="{21DED09A-BC3B-4C82-848D-5B58185C54D4}" srcOrd="0" destOrd="0" presId="urn:microsoft.com/office/officeart/2005/8/layout/orgChart1"/>
    <dgm:cxn modelId="{7B05CC1F-0799-4AD7-B8AC-ED3FB28F26E3}" type="presOf" srcId="{4684A7B4-BE1C-4BBC-85B1-44FC56300285}" destId="{77C41E00-D0BB-44FC-B3EE-A5AF08A75AF0}" srcOrd="1" destOrd="0" presId="urn:microsoft.com/office/officeart/2005/8/layout/orgChart1"/>
    <dgm:cxn modelId="{280D0626-CB48-4627-B73A-464C465562DB}" type="presOf" srcId="{E0F27595-7537-4D91-AD0A-D01C25512CEF}" destId="{79083277-E3E6-4B8A-9B1A-5C6EE5E05A23}" srcOrd="0" destOrd="0" presId="urn:microsoft.com/office/officeart/2005/8/layout/orgChart1"/>
    <dgm:cxn modelId="{0C5EE893-8BCC-40B8-AC77-220FC1F6E66C}" type="presOf" srcId="{344F0D53-E9B6-44A8-9131-C6234D21F8BF}" destId="{78F5A608-ABDB-44B0-9D72-4D6F205736C8}" srcOrd="0" destOrd="0" presId="urn:microsoft.com/office/officeart/2005/8/layout/orgChart1"/>
    <dgm:cxn modelId="{60B4003D-0FB3-47DB-965C-DFB8384825DD}" type="presOf" srcId="{69669A63-2071-4738-A978-71DF5DAA480A}" destId="{C37D2F6C-A8E8-4376-8A86-14E82F5C9AA7}" srcOrd="1" destOrd="0" presId="urn:microsoft.com/office/officeart/2005/8/layout/orgChart1"/>
    <dgm:cxn modelId="{25999DF8-B492-42EA-AB33-5FD7A5D46E21}" type="presOf" srcId="{ADBD44B1-7AD6-44ED-9AD5-AC13A5269E93}" destId="{174DC829-B2AA-4E39-84C3-668901D43121}" srcOrd="1" destOrd="0" presId="urn:microsoft.com/office/officeart/2005/8/layout/orgChart1"/>
    <dgm:cxn modelId="{F3B836D0-A652-4287-BF3C-682EA02BFC23}" type="presOf" srcId="{D05625BB-555D-4EDD-B1ED-270D0491BBDA}" destId="{47BA4F09-6645-4514-8C1A-E4163EB8D9EE}" srcOrd="0" destOrd="0" presId="urn:microsoft.com/office/officeart/2005/8/layout/orgChart1"/>
    <dgm:cxn modelId="{D4657029-71B3-4673-8626-E0AD99E8E72D}" srcId="{4684A7B4-BE1C-4BBC-85B1-44FC56300285}" destId="{63DF4592-851B-47FC-A83F-224BB3E9C8E2}" srcOrd="1" destOrd="0" parTransId="{DBB0A9C0-ECE9-4801-AF9C-B9E684D52971}" sibTransId="{57453E82-3F15-46F5-9584-7EDD4520F3C7}"/>
    <dgm:cxn modelId="{4C7C71D7-0182-428E-B750-E58B1CD3D9CA}" srcId="{1E6EF49C-BB1E-4380-AAD4-78B8FBABB7F2}" destId="{3573C139-B319-460D-8CB4-D42DC0C1993D}" srcOrd="0" destOrd="0" parTransId="{A6E08ECD-3854-4B66-9192-61DD57EC7C8D}" sibTransId="{4748395B-1C17-4B66-8578-89E2BA72A100}"/>
    <dgm:cxn modelId="{BAC58BD8-80FA-4B40-B220-4AF3B980F9AE}" srcId="{E0F27595-7537-4D91-AD0A-D01C25512CEF}" destId="{667F7782-A8A3-4726-A3E5-0360C55EBC18}" srcOrd="0" destOrd="0" parTransId="{CBD14326-D876-4030-AF83-BE5FEC181B33}" sibTransId="{9DBD6DA4-604C-4EFB-B5A1-D2DE9CC5EAB5}"/>
    <dgm:cxn modelId="{5E797019-423D-45E4-96A7-86E39094803D}" type="presOf" srcId="{8CFF7E6B-EEA6-46FA-BCB3-C93C73DE07DE}" destId="{7C370906-9853-4F45-A539-CE31454AD22D}" srcOrd="0" destOrd="0" presId="urn:microsoft.com/office/officeart/2005/8/layout/orgChart1"/>
    <dgm:cxn modelId="{67F88666-3DDA-48C5-9569-A181257E41C6}" srcId="{1E6EF49C-BB1E-4380-AAD4-78B8FBABB7F2}" destId="{810E15AB-F285-4DD6-962B-54CC11413BD2}" srcOrd="1" destOrd="0" parTransId="{B71D70C8-E768-436E-ABA5-C79CFE227C2E}" sibTransId="{FEC43DC9-B4F0-44ED-8342-50DB2D2B68AD}"/>
    <dgm:cxn modelId="{12DC5083-4E6B-4087-B0D2-185E37955EC4}" type="presOf" srcId="{34EF0CF7-824C-43C7-A070-767547AF09D5}" destId="{9F715565-E092-4E3B-A56F-7D1EE8613F74}" srcOrd="0" destOrd="0" presId="urn:microsoft.com/office/officeart/2005/8/layout/orgChart1"/>
    <dgm:cxn modelId="{B8F473CF-0B59-46A9-819E-D0BA09E7F031}" type="presOf" srcId="{DBB0A9C0-ECE9-4801-AF9C-B9E684D52971}" destId="{5F4227B8-23E1-4EB4-A8DF-39F6B95A8CFE}" srcOrd="0" destOrd="0" presId="urn:microsoft.com/office/officeart/2005/8/layout/orgChart1"/>
    <dgm:cxn modelId="{79B26A16-4B55-4329-8079-E2360B01FB90}" type="presOf" srcId="{1E6EF49C-BB1E-4380-AAD4-78B8FBABB7F2}" destId="{32BB4715-512F-4A9E-8737-96A711E781FF}" srcOrd="1" destOrd="0" presId="urn:microsoft.com/office/officeart/2005/8/layout/orgChart1"/>
    <dgm:cxn modelId="{6AC703D1-71E2-4C9D-A105-15B7C99C1752}" type="presOf" srcId="{4684A7B4-BE1C-4BBC-85B1-44FC56300285}" destId="{C32F1E2C-9540-4C15-ADE6-E70086D6148B}" srcOrd="0" destOrd="0" presId="urn:microsoft.com/office/officeart/2005/8/layout/orgChart1"/>
    <dgm:cxn modelId="{26A11205-C315-4343-AA87-E1AD2B491514}" type="presOf" srcId="{DD5E7AD1-A286-4C67-A840-89FAC58A6A9A}" destId="{69BDFBBF-1AD7-4F01-9E70-F8478BBC7162}" srcOrd="0" destOrd="0" presId="urn:microsoft.com/office/officeart/2005/8/layout/orgChart1"/>
    <dgm:cxn modelId="{19589AF2-AC89-414F-B6E5-F1E6F55F0353}" type="presOf" srcId="{3573C139-B319-460D-8CB4-D42DC0C1993D}" destId="{F4BFB43E-F65E-48CD-82DF-268AAE4CB9BE}" srcOrd="0" destOrd="0" presId="urn:microsoft.com/office/officeart/2005/8/layout/orgChart1"/>
    <dgm:cxn modelId="{FBFF8C7D-DEC7-4E2C-992D-76FA95233F13}" type="presOf" srcId="{810E15AB-F285-4DD6-962B-54CC11413BD2}" destId="{59CD46F0-D733-47E3-8C9B-00977CAD27D6}" srcOrd="0" destOrd="0" presId="urn:microsoft.com/office/officeart/2005/8/layout/orgChart1"/>
    <dgm:cxn modelId="{C66FDF7E-B6FE-4FA1-91B5-9A43601DD8A4}" type="presOf" srcId="{63DF4592-851B-47FC-A83F-224BB3E9C8E2}" destId="{DBFE0641-0CE9-4C68-BEA9-7887D633B1BC}" srcOrd="0" destOrd="0" presId="urn:microsoft.com/office/officeart/2005/8/layout/orgChart1"/>
    <dgm:cxn modelId="{E916DBAB-44DF-47E7-9551-2245F8E51B35}" type="presOf" srcId="{63DF4592-851B-47FC-A83F-224BB3E9C8E2}" destId="{EF145C55-81F6-48C9-8961-4241E3A08270}" srcOrd="1" destOrd="0" presId="urn:microsoft.com/office/officeart/2005/8/layout/orgChart1"/>
    <dgm:cxn modelId="{E7B70D06-972E-42EF-8F1C-7C709E9FB8F9}" srcId="{344F0D53-E9B6-44A8-9131-C6234D21F8BF}" destId="{ADBD44B1-7AD6-44ED-9AD5-AC13A5269E93}" srcOrd="0" destOrd="0" parTransId="{8CFF7E6B-EEA6-46FA-BCB3-C93C73DE07DE}" sibTransId="{D8AEDA9E-3783-48EA-BC28-9B935163C4F8}"/>
    <dgm:cxn modelId="{8762F8C4-1E33-482A-8226-447570500589}" type="presOf" srcId="{ADBD44B1-7AD6-44ED-9AD5-AC13A5269E93}" destId="{81C00BA6-ACEF-4BA5-84AD-9AF06F7C269C}" srcOrd="0" destOrd="0" presId="urn:microsoft.com/office/officeart/2005/8/layout/orgChart1"/>
    <dgm:cxn modelId="{2E584145-E8DC-4BAB-8E75-D29FBB1A9C92}" srcId="{667F7782-A8A3-4726-A3E5-0360C55EBC18}" destId="{344F0D53-E9B6-44A8-9131-C6234D21F8BF}" srcOrd="1" destOrd="0" parTransId="{D05625BB-555D-4EDD-B1ED-270D0491BBDA}" sibTransId="{004FB6AC-C256-442C-8F3D-4AE6611AC3A1}"/>
    <dgm:cxn modelId="{FFCD04FC-EA50-4489-BC16-B92BCB353657}" type="presOf" srcId="{1E6EF49C-BB1E-4380-AAD4-78B8FBABB7F2}" destId="{3CDAA746-ABC0-4CE0-8C42-4C8A6A43CC43}" srcOrd="0" destOrd="0" presId="urn:microsoft.com/office/officeart/2005/8/layout/orgChart1"/>
    <dgm:cxn modelId="{880C4A1C-62A3-4D6F-AAB6-2D3C0BB782DB}" type="presOf" srcId="{810E15AB-F285-4DD6-962B-54CC11413BD2}" destId="{83BEF84B-0AAC-4E3F-BD9B-1DE5C2D60A30}" srcOrd="1" destOrd="0" presId="urn:microsoft.com/office/officeart/2005/8/layout/orgChart1"/>
    <dgm:cxn modelId="{8BFC81F1-002E-40D2-9904-B243CE5FC2D2}" type="presOf" srcId="{A6E08ECD-3854-4B66-9192-61DD57EC7C8D}" destId="{BA0BD38A-6562-473C-A984-1A05DD278E76}" srcOrd="0" destOrd="0" presId="urn:microsoft.com/office/officeart/2005/8/layout/orgChart1"/>
    <dgm:cxn modelId="{A421E6E6-AB03-41F1-9871-940E5375F21B}" srcId="{4684A7B4-BE1C-4BBC-85B1-44FC56300285}" destId="{69669A63-2071-4738-A978-71DF5DAA480A}" srcOrd="0" destOrd="0" parTransId="{DD5E7AD1-A286-4C67-A840-89FAC58A6A9A}" sibTransId="{CCB26BF5-C0B4-447B-8F3C-334952F9C92E}"/>
    <dgm:cxn modelId="{1B588B5C-85C7-4546-9F5B-E00BD4323EEE}" type="presOf" srcId="{3573C139-B319-460D-8CB4-D42DC0C1993D}" destId="{C7C8232D-B40F-4B6D-A257-DB109CE4435A}" srcOrd="1" destOrd="0" presId="urn:microsoft.com/office/officeart/2005/8/layout/orgChart1"/>
    <dgm:cxn modelId="{91DD4962-1CEE-467C-88DE-BE4DF0F078CD}" type="presOf" srcId="{667F7782-A8A3-4726-A3E5-0360C55EBC18}" destId="{06BE6443-8257-45E5-8D37-9B76A5B3D9CE}" srcOrd="1" destOrd="0" presId="urn:microsoft.com/office/officeart/2005/8/layout/orgChart1"/>
    <dgm:cxn modelId="{26B1E768-C3F6-4927-BF21-8912E7192DB3}" type="presParOf" srcId="{79083277-E3E6-4B8A-9B1A-5C6EE5E05A23}" destId="{29B84600-FFA4-4B60-B24A-85B20AEA2FC7}" srcOrd="0" destOrd="0" presId="urn:microsoft.com/office/officeart/2005/8/layout/orgChart1"/>
    <dgm:cxn modelId="{EF72F061-B6CC-4769-89E5-C4E3B2800BAE}" type="presParOf" srcId="{29B84600-FFA4-4B60-B24A-85B20AEA2FC7}" destId="{633DE8F4-9588-4D03-98BE-C3A039AF72E2}" srcOrd="0" destOrd="0" presId="urn:microsoft.com/office/officeart/2005/8/layout/orgChart1"/>
    <dgm:cxn modelId="{0E6F86B4-0640-4CD3-8F6B-023D61B5A465}" type="presParOf" srcId="{633DE8F4-9588-4D03-98BE-C3A039AF72E2}" destId="{7C053C2D-8271-4A12-BE4A-E02284BBB0D6}" srcOrd="0" destOrd="0" presId="urn:microsoft.com/office/officeart/2005/8/layout/orgChart1"/>
    <dgm:cxn modelId="{72FA4978-E0BD-42C0-8FBE-33D58C61CC27}" type="presParOf" srcId="{633DE8F4-9588-4D03-98BE-C3A039AF72E2}" destId="{06BE6443-8257-45E5-8D37-9B76A5B3D9CE}" srcOrd="1" destOrd="0" presId="urn:microsoft.com/office/officeart/2005/8/layout/orgChart1"/>
    <dgm:cxn modelId="{2408567A-F7BA-4DB2-9D21-A727A64006CE}" type="presParOf" srcId="{29B84600-FFA4-4B60-B24A-85B20AEA2FC7}" destId="{CD3B3B73-3E9E-4E13-999C-8DD04ED5675D}" srcOrd="1" destOrd="0" presId="urn:microsoft.com/office/officeart/2005/8/layout/orgChart1"/>
    <dgm:cxn modelId="{17D79B2E-3CDA-4D41-AE72-D44B8D517003}" type="presParOf" srcId="{CD3B3B73-3E9E-4E13-999C-8DD04ED5675D}" destId="{56BE67A8-1E61-4AA0-9F06-825B01132826}" srcOrd="0" destOrd="0" presId="urn:microsoft.com/office/officeart/2005/8/layout/orgChart1"/>
    <dgm:cxn modelId="{A8BB13BE-61A6-46A1-9E11-D851D5503644}" type="presParOf" srcId="{CD3B3B73-3E9E-4E13-999C-8DD04ED5675D}" destId="{5C00BD8C-EAA0-440A-A03A-9AD15E8B4A29}" srcOrd="1" destOrd="0" presId="urn:microsoft.com/office/officeart/2005/8/layout/orgChart1"/>
    <dgm:cxn modelId="{4F91A8F5-BDE8-4569-94E1-C94788EB6C31}" type="presParOf" srcId="{5C00BD8C-EAA0-440A-A03A-9AD15E8B4A29}" destId="{D318E721-893F-4E67-9E6C-D1BFA7A32A0C}" srcOrd="0" destOrd="0" presId="urn:microsoft.com/office/officeart/2005/8/layout/orgChart1"/>
    <dgm:cxn modelId="{D580B410-F496-4A04-97A1-3DA6ADB70BED}" type="presParOf" srcId="{D318E721-893F-4E67-9E6C-D1BFA7A32A0C}" destId="{3CDAA746-ABC0-4CE0-8C42-4C8A6A43CC43}" srcOrd="0" destOrd="0" presId="urn:microsoft.com/office/officeart/2005/8/layout/orgChart1"/>
    <dgm:cxn modelId="{F37D8FA0-5511-4C1B-86B9-A4D301413A1C}" type="presParOf" srcId="{D318E721-893F-4E67-9E6C-D1BFA7A32A0C}" destId="{32BB4715-512F-4A9E-8737-96A711E781FF}" srcOrd="1" destOrd="0" presId="urn:microsoft.com/office/officeart/2005/8/layout/orgChart1"/>
    <dgm:cxn modelId="{A4900EF7-29D5-445E-ACB3-396DFAD466A8}" type="presParOf" srcId="{5C00BD8C-EAA0-440A-A03A-9AD15E8B4A29}" destId="{383E1C83-5234-43C5-8C5D-52B00773E0BF}" srcOrd="1" destOrd="0" presId="urn:microsoft.com/office/officeart/2005/8/layout/orgChart1"/>
    <dgm:cxn modelId="{60A465C6-87C0-4A2B-A9C9-5C9440A43307}" type="presParOf" srcId="{383E1C83-5234-43C5-8C5D-52B00773E0BF}" destId="{BA0BD38A-6562-473C-A984-1A05DD278E76}" srcOrd="0" destOrd="0" presId="urn:microsoft.com/office/officeart/2005/8/layout/orgChart1"/>
    <dgm:cxn modelId="{DB0FFC1A-7962-4C82-B379-3AADB263E7ED}" type="presParOf" srcId="{383E1C83-5234-43C5-8C5D-52B00773E0BF}" destId="{0D579DAF-4404-4C4B-9430-F3BD74B91A43}" srcOrd="1" destOrd="0" presId="urn:microsoft.com/office/officeart/2005/8/layout/orgChart1"/>
    <dgm:cxn modelId="{48FB1E1F-B7F7-422C-A122-427EC940ACCD}" type="presParOf" srcId="{0D579DAF-4404-4C4B-9430-F3BD74B91A43}" destId="{26979CC6-1978-4F1D-AF56-481840F40072}" srcOrd="0" destOrd="0" presId="urn:microsoft.com/office/officeart/2005/8/layout/orgChart1"/>
    <dgm:cxn modelId="{70AD8F55-B500-4B2B-8247-011A714789F0}" type="presParOf" srcId="{26979CC6-1978-4F1D-AF56-481840F40072}" destId="{F4BFB43E-F65E-48CD-82DF-268AAE4CB9BE}" srcOrd="0" destOrd="0" presId="urn:microsoft.com/office/officeart/2005/8/layout/orgChart1"/>
    <dgm:cxn modelId="{DE95D746-F414-4D9A-8A38-59E2C9EFFF00}" type="presParOf" srcId="{26979CC6-1978-4F1D-AF56-481840F40072}" destId="{C7C8232D-B40F-4B6D-A257-DB109CE4435A}" srcOrd="1" destOrd="0" presId="urn:microsoft.com/office/officeart/2005/8/layout/orgChart1"/>
    <dgm:cxn modelId="{065AD04F-58DC-4870-8675-35562207E666}" type="presParOf" srcId="{0D579DAF-4404-4C4B-9430-F3BD74B91A43}" destId="{9903D567-C803-4782-A744-2AA86115848C}" srcOrd="1" destOrd="0" presId="urn:microsoft.com/office/officeart/2005/8/layout/orgChart1"/>
    <dgm:cxn modelId="{812D81F1-47D8-4B84-A9F9-6A8C20B3DC42}" type="presParOf" srcId="{0D579DAF-4404-4C4B-9430-F3BD74B91A43}" destId="{6E65866D-111D-4B7F-A1C2-5EEF017BFDDF}" srcOrd="2" destOrd="0" presId="urn:microsoft.com/office/officeart/2005/8/layout/orgChart1"/>
    <dgm:cxn modelId="{193E5F7B-86C2-4DD6-A9F1-5EE6FEC27296}" type="presParOf" srcId="{383E1C83-5234-43C5-8C5D-52B00773E0BF}" destId="{F5E3457F-D5C4-464D-8877-0A775AEAFDED}" srcOrd="2" destOrd="0" presId="urn:microsoft.com/office/officeart/2005/8/layout/orgChart1"/>
    <dgm:cxn modelId="{682E387A-D095-4A24-890D-B3033A02221A}" type="presParOf" srcId="{383E1C83-5234-43C5-8C5D-52B00773E0BF}" destId="{6D215C53-67E1-467C-ABDE-E0FB26A97FFC}" srcOrd="3" destOrd="0" presId="urn:microsoft.com/office/officeart/2005/8/layout/orgChart1"/>
    <dgm:cxn modelId="{3DF4D619-B63E-4CC9-9575-D80990E61510}" type="presParOf" srcId="{6D215C53-67E1-467C-ABDE-E0FB26A97FFC}" destId="{5C6E6224-75C3-4840-B86D-DCFCFEC9A9BB}" srcOrd="0" destOrd="0" presId="urn:microsoft.com/office/officeart/2005/8/layout/orgChart1"/>
    <dgm:cxn modelId="{C8656D96-B76D-4CB3-BA36-345834827911}" type="presParOf" srcId="{5C6E6224-75C3-4840-B86D-DCFCFEC9A9BB}" destId="{59CD46F0-D733-47E3-8C9B-00977CAD27D6}" srcOrd="0" destOrd="0" presId="urn:microsoft.com/office/officeart/2005/8/layout/orgChart1"/>
    <dgm:cxn modelId="{D85029ED-CBF1-458B-BAF6-BCC07386FFBF}" type="presParOf" srcId="{5C6E6224-75C3-4840-B86D-DCFCFEC9A9BB}" destId="{83BEF84B-0AAC-4E3F-BD9B-1DE5C2D60A30}" srcOrd="1" destOrd="0" presId="urn:microsoft.com/office/officeart/2005/8/layout/orgChart1"/>
    <dgm:cxn modelId="{BCEE6A89-7593-4822-B9B2-2A2EADDCE264}" type="presParOf" srcId="{6D215C53-67E1-467C-ABDE-E0FB26A97FFC}" destId="{50DFA82A-282F-4AB8-8B5E-28C579221F36}" srcOrd="1" destOrd="0" presId="urn:microsoft.com/office/officeart/2005/8/layout/orgChart1"/>
    <dgm:cxn modelId="{2A5A1E9B-2C59-424E-867E-D87801E962B8}" type="presParOf" srcId="{6D215C53-67E1-467C-ABDE-E0FB26A97FFC}" destId="{C86C3AFA-1D5A-4417-82BE-3891AD01BBE9}" srcOrd="2" destOrd="0" presId="urn:microsoft.com/office/officeart/2005/8/layout/orgChart1"/>
    <dgm:cxn modelId="{77B6E3CC-57A8-40E3-B900-4E8112B4791F}" type="presParOf" srcId="{5C00BD8C-EAA0-440A-A03A-9AD15E8B4A29}" destId="{4A390B68-D829-4A20-9270-B9662267FC52}" srcOrd="2" destOrd="0" presId="urn:microsoft.com/office/officeart/2005/8/layout/orgChart1"/>
    <dgm:cxn modelId="{AEE50D8A-E409-4E48-8FCF-0B36DE3FE920}" type="presParOf" srcId="{CD3B3B73-3E9E-4E13-999C-8DD04ED5675D}" destId="{47BA4F09-6645-4514-8C1A-E4163EB8D9EE}" srcOrd="2" destOrd="0" presId="urn:microsoft.com/office/officeart/2005/8/layout/orgChart1"/>
    <dgm:cxn modelId="{C07B31F3-BB57-425A-B675-3D881A79E0A5}" type="presParOf" srcId="{CD3B3B73-3E9E-4E13-999C-8DD04ED5675D}" destId="{712EC1D3-CFFB-4234-9CDB-7652DE723AD3}" srcOrd="3" destOrd="0" presId="urn:microsoft.com/office/officeart/2005/8/layout/orgChart1"/>
    <dgm:cxn modelId="{19DD73BE-73E0-4202-AAA8-CD2722F9E24D}" type="presParOf" srcId="{712EC1D3-CFFB-4234-9CDB-7652DE723AD3}" destId="{218CBB5E-3B36-42CD-BDFA-CF38DD47B907}" srcOrd="0" destOrd="0" presId="urn:microsoft.com/office/officeart/2005/8/layout/orgChart1"/>
    <dgm:cxn modelId="{49DCDFA4-A0AB-4437-BD9D-6F3F45B132D1}" type="presParOf" srcId="{218CBB5E-3B36-42CD-BDFA-CF38DD47B907}" destId="{78F5A608-ABDB-44B0-9D72-4D6F205736C8}" srcOrd="0" destOrd="0" presId="urn:microsoft.com/office/officeart/2005/8/layout/orgChart1"/>
    <dgm:cxn modelId="{E731D303-2B61-4BB9-AC2C-97A145915626}" type="presParOf" srcId="{218CBB5E-3B36-42CD-BDFA-CF38DD47B907}" destId="{2D5313D0-1AC7-4A50-AEF9-9A047DB5EBCC}" srcOrd="1" destOrd="0" presId="urn:microsoft.com/office/officeart/2005/8/layout/orgChart1"/>
    <dgm:cxn modelId="{89A68E99-5C7D-45A3-A9EA-89E6564BCA7B}" type="presParOf" srcId="{712EC1D3-CFFB-4234-9CDB-7652DE723AD3}" destId="{6024F65A-F4EC-48EF-BFC5-95AE3AF20D89}" srcOrd="1" destOrd="0" presId="urn:microsoft.com/office/officeart/2005/8/layout/orgChart1"/>
    <dgm:cxn modelId="{47919EF6-ECC9-49E8-9905-6EB927BB22F8}" type="presParOf" srcId="{6024F65A-F4EC-48EF-BFC5-95AE3AF20D89}" destId="{7C370906-9853-4F45-A539-CE31454AD22D}" srcOrd="0" destOrd="0" presId="urn:microsoft.com/office/officeart/2005/8/layout/orgChart1"/>
    <dgm:cxn modelId="{365E0F60-D547-47ED-AE9C-DA9A28361205}" type="presParOf" srcId="{6024F65A-F4EC-48EF-BFC5-95AE3AF20D89}" destId="{52CF62C0-D00E-4D56-881F-FE2714B6F6E6}" srcOrd="1" destOrd="0" presId="urn:microsoft.com/office/officeart/2005/8/layout/orgChart1"/>
    <dgm:cxn modelId="{56C54B69-3BEA-476F-91F8-68FAC9928969}" type="presParOf" srcId="{52CF62C0-D00E-4D56-881F-FE2714B6F6E6}" destId="{3D8884B1-2310-4C60-AAA4-181CEDE0E433}" srcOrd="0" destOrd="0" presId="urn:microsoft.com/office/officeart/2005/8/layout/orgChart1"/>
    <dgm:cxn modelId="{729B8D12-FF44-4D04-BEB7-C53F74873413}" type="presParOf" srcId="{3D8884B1-2310-4C60-AAA4-181CEDE0E433}" destId="{81C00BA6-ACEF-4BA5-84AD-9AF06F7C269C}" srcOrd="0" destOrd="0" presId="urn:microsoft.com/office/officeart/2005/8/layout/orgChart1"/>
    <dgm:cxn modelId="{2A310290-CC3B-41D3-BA13-66D82206DCD5}" type="presParOf" srcId="{3D8884B1-2310-4C60-AAA4-181CEDE0E433}" destId="{174DC829-B2AA-4E39-84C3-668901D43121}" srcOrd="1" destOrd="0" presId="urn:microsoft.com/office/officeart/2005/8/layout/orgChart1"/>
    <dgm:cxn modelId="{86F72208-A648-422C-977F-AEC9712396B1}" type="presParOf" srcId="{52CF62C0-D00E-4D56-881F-FE2714B6F6E6}" destId="{38C70E3A-02AB-4B7B-8D80-D33B0A593ACC}" srcOrd="1" destOrd="0" presId="urn:microsoft.com/office/officeart/2005/8/layout/orgChart1"/>
    <dgm:cxn modelId="{82CE19E1-C779-42B7-916F-26DE7E542BCF}" type="presParOf" srcId="{52CF62C0-D00E-4D56-881F-FE2714B6F6E6}" destId="{8C917DE0-0083-4FBF-9474-52A817390920}" srcOrd="2" destOrd="0" presId="urn:microsoft.com/office/officeart/2005/8/layout/orgChart1"/>
    <dgm:cxn modelId="{853A6825-8704-4294-8EEA-B6258ECF7A3A}" type="presParOf" srcId="{712EC1D3-CFFB-4234-9CDB-7652DE723AD3}" destId="{1D010311-7210-497C-81E8-E716A312D294}" srcOrd="2" destOrd="0" presId="urn:microsoft.com/office/officeart/2005/8/layout/orgChart1"/>
    <dgm:cxn modelId="{051BE8A3-1CD3-4CF9-B36A-71779332D135}" type="presParOf" srcId="{CD3B3B73-3E9E-4E13-999C-8DD04ED5675D}" destId="{9F715565-E092-4E3B-A56F-7D1EE8613F74}" srcOrd="4" destOrd="0" presId="urn:microsoft.com/office/officeart/2005/8/layout/orgChart1"/>
    <dgm:cxn modelId="{D6D96B56-04A6-423B-A740-A53F1A402FE7}" type="presParOf" srcId="{CD3B3B73-3E9E-4E13-999C-8DD04ED5675D}" destId="{B3829C0F-F565-468C-A28E-CC87BB43D5F6}" srcOrd="5" destOrd="0" presId="urn:microsoft.com/office/officeart/2005/8/layout/orgChart1"/>
    <dgm:cxn modelId="{94968316-2B28-477C-819F-70247254F766}" type="presParOf" srcId="{B3829C0F-F565-468C-A28E-CC87BB43D5F6}" destId="{6480640E-7E33-46FE-A461-BFE1023EA04D}" srcOrd="0" destOrd="0" presId="urn:microsoft.com/office/officeart/2005/8/layout/orgChart1"/>
    <dgm:cxn modelId="{CD6C7524-EA39-4BE8-97EA-FAA84AEDEA2D}" type="presParOf" srcId="{6480640E-7E33-46FE-A461-BFE1023EA04D}" destId="{C32F1E2C-9540-4C15-ADE6-E70086D6148B}" srcOrd="0" destOrd="0" presId="urn:microsoft.com/office/officeart/2005/8/layout/orgChart1"/>
    <dgm:cxn modelId="{06688E43-235A-4490-8EC7-397ECAE132C1}" type="presParOf" srcId="{6480640E-7E33-46FE-A461-BFE1023EA04D}" destId="{77C41E00-D0BB-44FC-B3EE-A5AF08A75AF0}" srcOrd="1" destOrd="0" presId="urn:microsoft.com/office/officeart/2005/8/layout/orgChart1"/>
    <dgm:cxn modelId="{6942FCDB-BFD3-4BFB-931D-AFC67A3E815E}" type="presParOf" srcId="{B3829C0F-F565-468C-A28E-CC87BB43D5F6}" destId="{60E19AFC-1126-4362-A33D-28A87110155E}" srcOrd="1" destOrd="0" presId="urn:microsoft.com/office/officeart/2005/8/layout/orgChart1"/>
    <dgm:cxn modelId="{526A2B5B-63C5-46E0-AB38-A58B5F94D078}" type="presParOf" srcId="{60E19AFC-1126-4362-A33D-28A87110155E}" destId="{69BDFBBF-1AD7-4F01-9E70-F8478BBC7162}" srcOrd="0" destOrd="0" presId="urn:microsoft.com/office/officeart/2005/8/layout/orgChart1"/>
    <dgm:cxn modelId="{513969BB-0957-47CF-9E31-661BC9CFD723}" type="presParOf" srcId="{60E19AFC-1126-4362-A33D-28A87110155E}" destId="{30D2B3DC-79A0-48FF-8772-AB192E80D432}" srcOrd="1" destOrd="0" presId="urn:microsoft.com/office/officeart/2005/8/layout/orgChart1"/>
    <dgm:cxn modelId="{BB36B02C-54B5-4AFA-A18B-F4A12978F2C9}" type="presParOf" srcId="{30D2B3DC-79A0-48FF-8772-AB192E80D432}" destId="{8329B04F-4985-4AF8-B673-57EA241F24C8}" srcOrd="0" destOrd="0" presId="urn:microsoft.com/office/officeart/2005/8/layout/orgChart1"/>
    <dgm:cxn modelId="{6745778E-9A4C-4FE0-B4FD-9FE080B5F71E}" type="presParOf" srcId="{8329B04F-4985-4AF8-B673-57EA241F24C8}" destId="{21DED09A-BC3B-4C82-848D-5B58185C54D4}" srcOrd="0" destOrd="0" presId="urn:microsoft.com/office/officeart/2005/8/layout/orgChart1"/>
    <dgm:cxn modelId="{C96533B0-83BE-4B39-8E55-2004C10FA3BF}" type="presParOf" srcId="{8329B04F-4985-4AF8-B673-57EA241F24C8}" destId="{C37D2F6C-A8E8-4376-8A86-14E82F5C9AA7}" srcOrd="1" destOrd="0" presId="urn:microsoft.com/office/officeart/2005/8/layout/orgChart1"/>
    <dgm:cxn modelId="{46BC8550-E71E-4B35-A151-32BD4C9ACD52}" type="presParOf" srcId="{30D2B3DC-79A0-48FF-8772-AB192E80D432}" destId="{E4C28C4C-986C-44EA-9C7E-C41BF8828860}" srcOrd="1" destOrd="0" presId="urn:microsoft.com/office/officeart/2005/8/layout/orgChart1"/>
    <dgm:cxn modelId="{16269149-F5F5-4EA1-9EF2-278E71AAB50E}" type="presParOf" srcId="{30D2B3DC-79A0-48FF-8772-AB192E80D432}" destId="{10778E4B-8F9C-4328-9A51-5FCE3D834AE4}" srcOrd="2" destOrd="0" presId="urn:microsoft.com/office/officeart/2005/8/layout/orgChart1"/>
    <dgm:cxn modelId="{9AE0B137-E5C1-410C-B55D-4E58152ADD68}" type="presParOf" srcId="{60E19AFC-1126-4362-A33D-28A87110155E}" destId="{5F4227B8-23E1-4EB4-A8DF-39F6B95A8CFE}" srcOrd="2" destOrd="0" presId="urn:microsoft.com/office/officeart/2005/8/layout/orgChart1"/>
    <dgm:cxn modelId="{0DEE8A78-7DBE-4694-8F53-10279B1B1253}" type="presParOf" srcId="{60E19AFC-1126-4362-A33D-28A87110155E}" destId="{DBBACB33-D568-4C58-9F40-711AAB4353F3}" srcOrd="3" destOrd="0" presId="urn:microsoft.com/office/officeart/2005/8/layout/orgChart1"/>
    <dgm:cxn modelId="{B6C36C53-C34F-44E3-B2B6-6CDD500531A2}" type="presParOf" srcId="{DBBACB33-D568-4C58-9F40-711AAB4353F3}" destId="{31AB119B-C82E-4939-95B5-395C75F77684}" srcOrd="0" destOrd="0" presId="urn:microsoft.com/office/officeart/2005/8/layout/orgChart1"/>
    <dgm:cxn modelId="{02B58FC2-ED06-4199-8270-B143EF0B9E3C}" type="presParOf" srcId="{31AB119B-C82E-4939-95B5-395C75F77684}" destId="{DBFE0641-0CE9-4C68-BEA9-7887D633B1BC}" srcOrd="0" destOrd="0" presId="urn:microsoft.com/office/officeart/2005/8/layout/orgChart1"/>
    <dgm:cxn modelId="{27268185-71F8-4367-A0E6-4B9CB13FE0ED}" type="presParOf" srcId="{31AB119B-C82E-4939-95B5-395C75F77684}" destId="{EF145C55-81F6-48C9-8961-4241E3A08270}" srcOrd="1" destOrd="0" presId="urn:microsoft.com/office/officeart/2005/8/layout/orgChart1"/>
    <dgm:cxn modelId="{05A43868-0958-489A-9D15-AF996E495CA5}" type="presParOf" srcId="{DBBACB33-D568-4C58-9F40-711AAB4353F3}" destId="{D72507AE-94D8-4B67-BBF8-6ABDFD7E709A}" srcOrd="1" destOrd="0" presId="urn:microsoft.com/office/officeart/2005/8/layout/orgChart1"/>
    <dgm:cxn modelId="{1A4B7590-2422-418C-BE16-26B56042C53D}" type="presParOf" srcId="{DBBACB33-D568-4C58-9F40-711AAB4353F3}" destId="{9E5CC75B-036D-42C0-B833-9E8FD2D3E8A5}" srcOrd="2" destOrd="0" presId="urn:microsoft.com/office/officeart/2005/8/layout/orgChart1"/>
    <dgm:cxn modelId="{8CF8A761-4F76-4BB0-8BC0-10F00520609E}" type="presParOf" srcId="{B3829C0F-F565-468C-A28E-CC87BB43D5F6}" destId="{5ACCF4EF-E3B7-4ECB-8B07-3404A67AEB05}" srcOrd="2" destOrd="0" presId="urn:microsoft.com/office/officeart/2005/8/layout/orgChart1"/>
    <dgm:cxn modelId="{42FB6A00-4CA5-43B6-9063-E55CC29D2801}" type="presParOf" srcId="{29B84600-FFA4-4B60-B24A-85B20AEA2FC7}" destId="{744DA845-EBBD-44A1-8E18-DBCCBEECD0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227B8-23E1-4EB4-A8DF-39F6B95A8CFE}">
      <dsp:nvSpPr>
        <dsp:cNvPr id="0" name=""/>
        <dsp:cNvSpPr/>
      </dsp:nvSpPr>
      <dsp:spPr>
        <a:xfrm>
          <a:off x="357585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DFBBF-1AD7-4F01-9E70-F8478BBC7162}">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15565-E092-4E3B-A56F-7D1EE8613F74}">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70906-9853-4F45-A539-CE31454AD22D}">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A4F09-6645-4514-8C1A-E4163EB8D9EE}">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3457F-D5C4-464D-8877-0A775AEAFDED}">
      <dsp:nvSpPr>
        <dsp:cNvPr id="0" name=""/>
        <dsp:cNvSpPr/>
      </dsp:nvSpPr>
      <dsp:spPr>
        <a:xfrm>
          <a:off x="63421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BD38A-6562-473C-A984-1A05DD278E76}">
      <dsp:nvSpPr>
        <dsp:cNvPr id="0" name=""/>
        <dsp:cNvSpPr/>
      </dsp:nvSpPr>
      <dsp:spPr>
        <a:xfrm>
          <a:off x="63421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E67A8-1E61-4AA0-9F06-825B01132826}">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53C2D-8271-4A12-BE4A-E02284BBB0D6}">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ventory Management system</a:t>
          </a:r>
        </a:p>
      </dsp:txBody>
      <dsp:txXfrm>
        <a:off x="1983478" y="1746"/>
        <a:ext cx="1215553" cy="607776"/>
      </dsp:txXfrm>
    </dsp:sp>
    <dsp:sp modelId="{3CDAA746-ABC0-4CE0-8C42-4C8A6A43CC43}">
      <dsp:nvSpPr>
        <dsp:cNvPr id="0" name=""/>
        <dsp:cNvSpPr/>
      </dsp:nvSpPr>
      <dsp:spPr>
        <a:xfrm>
          <a:off x="512658"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ront End</a:t>
          </a:r>
        </a:p>
      </dsp:txBody>
      <dsp:txXfrm>
        <a:off x="512658" y="864790"/>
        <a:ext cx="1215553" cy="607776"/>
      </dsp:txXfrm>
    </dsp:sp>
    <dsp:sp modelId="{F4BFB43E-F65E-48CD-82DF-268AAE4CB9BE}">
      <dsp:nvSpPr>
        <dsp:cNvPr id="0" name=""/>
        <dsp:cNvSpPr/>
      </dsp:nvSpPr>
      <dsp:spPr>
        <a:xfrm>
          <a:off x="816547" y="1727833"/>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TML</a:t>
          </a:r>
        </a:p>
      </dsp:txBody>
      <dsp:txXfrm>
        <a:off x="816547" y="1727833"/>
        <a:ext cx="1215553" cy="607776"/>
      </dsp:txXfrm>
    </dsp:sp>
    <dsp:sp modelId="{59CD46F0-D733-47E3-8C9B-00977CAD27D6}">
      <dsp:nvSpPr>
        <dsp:cNvPr id="0" name=""/>
        <dsp:cNvSpPr/>
      </dsp:nvSpPr>
      <dsp:spPr>
        <a:xfrm>
          <a:off x="81654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SS</a:t>
          </a:r>
        </a:p>
      </dsp:txBody>
      <dsp:txXfrm>
        <a:off x="816547" y="2590876"/>
        <a:ext cx="1215553" cy="607776"/>
      </dsp:txXfrm>
    </dsp:sp>
    <dsp:sp modelId="{78F5A608-ABDB-44B0-9D72-4D6F205736C8}">
      <dsp:nvSpPr>
        <dsp:cNvPr id="0" name=""/>
        <dsp:cNvSpPr/>
      </dsp:nvSpPr>
      <dsp:spPr>
        <a:xfrm>
          <a:off x="1983478"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ck End</a:t>
          </a:r>
        </a:p>
      </dsp:txBody>
      <dsp:txXfrm>
        <a:off x="1983478" y="864790"/>
        <a:ext cx="1215553" cy="607776"/>
      </dsp:txXfrm>
    </dsp:sp>
    <dsp:sp modelId="{81C00BA6-ACEF-4BA5-84AD-9AF06F7C269C}">
      <dsp:nvSpPr>
        <dsp:cNvPr id="0" name=""/>
        <dsp:cNvSpPr/>
      </dsp:nvSpPr>
      <dsp:spPr>
        <a:xfrm>
          <a:off x="2287367" y="1727833"/>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y SQL</a:t>
          </a:r>
        </a:p>
      </dsp:txBody>
      <dsp:txXfrm>
        <a:off x="2287367" y="1727833"/>
        <a:ext cx="1215553" cy="607776"/>
      </dsp:txXfrm>
    </dsp:sp>
    <dsp:sp modelId="{C32F1E2C-9540-4C15-ADE6-E70086D6148B}">
      <dsp:nvSpPr>
        <dsp:cNvPr id="0" name=""/>
        <dsp:cNvSpPr/>
      </dsp:nvSpPr>
      <dsp:spPr>
        <a:xfrm>
          <a:off x="3454298"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unctionality</a:t>
          </a:r>
        </a:p>
      </dsp:txBody>
      <dsp:txXfrm>
        <a:off x="3454298" y="864790"/>
        <a:ext cx="1215553" cy="607776"/>
      </dsp:txXfrm>
    </dsp:sp>
    <dsp:sp modelId="{21DED09A-BC3B-4C82-848D-5B58185C54D4}">
      <dsp:nvSpPr>
        <dsp:cNvPr id="0" name=""/>
        <dsp:cNvSpPr/>
      </dsp:nvSpPr>
      <dsp:spPr>
        <a:xfrm>
          <a:off x="3758187" y="1727833"/>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HP</a:t>
          </a:r>
        </a:p>
      </dsp:txBody>
      <dsp:txXfrm>
        <a:off x="3758187" y="1727833"/>
        <a:ext cx="1215553" cy="607776"/>
      </dsp:txXfrm>
    </dsp:sp>
    <dsp:sp modelId="{DBFE0641-0CE9-4C68-BEA9-7887D633B1BC}">
      <dsp:nvSpPr>
        <dsp:cNvPr id="0" name=""/>
        <dsp:cNvSpPr/>
      </dsp:nvSpPr>
      <dsp:spPr>
        <a:xfrm>
          <a:off x="375818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Java Script</a:t>
          </a:r>
        </a:p>
      </dsp:txBody>
      <dsp:txXfrm>
        <a:off x="375818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2852-418E-4807-A95F-6A398929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1-04-18T13:11:00Z</dcterms:created>
  <dcterms:modified xsi:type="dcterms:W3CDTF">2021-04-22T17:52:00Z</dcterms:modified>
</cp:coreProperties>
</file>